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4B583991" w14:textId="4FD84EC5" w:rsidR="005B4759" w:rsidRDefault="00735EBD" w:rsidP="00EB2BF8">
      <w:r>
        <w:t xml:space="preserve">Enrichment of nitrogen (N) and phosphorus (P) are mainly responsible for eutrophication </w:t>
      </w:r>
      <w:r>
        <w:fldChar w:fldCharType="begin"/>
      </w:r>
      <w:r w:rsidR="0018252A">
        <w:instrText xml:space="preserve"> ADDIN ZOTERO_ITEM CSL_CITATION {"citationID":"wqHHPgU9","properties":{"formattedCitation":"(Wetzel, 2001)","plainCitation":"(Wetzel, 2001)","noteIndex":0},"citationItems":[{"id":539,"uris":["http://zotero.org/users/7424350/items/UD5MEIYZ"],"itemData":{"id":539,"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B51AB9">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8252A">
        <w:instrText xml:space="preserve"> ADDIN ZOTERO_ITEM CSL_CITATION {"citationID":"rlMwccSR","properties":{"formattedCitation":"(Smith &amp; Schindler, 2009)","plainCitation":"(Smith &amp; Schindler, 2009)","noteIndex":0},"citationItems":[{"id":543,"uris":["http://zotero.org/users/7424350/items/XUKU5NRU"],"itemData":{"id":543,"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B51AB9">
        <w:rPr>
          <w:rFonts w:ascii="Calibri" w:hAnsi="Calibri" w:cs="Calibri"/>
        </w:rPr>
        <w:t>(Smith &amp; Schindler, 2009)</w:t>
      </w:r>
      <w:r w:rsidR="001968F8">
        <w:fldChar w:fldCharType="end"/>
      </w:r>
      <w:r w:rsidR="001968F8">
        <w:t xml:space="preserve"> and biodiversity </w:t>
      </w:r>
      <w:r w:rsidR="001968F8">
        <w:fldChar w:fldCharType="begin"/>
      </w:r>
      <w:r w:rsidR="0018252A">
        <w:instrText xml:space="preserve"> ADDIN ZOTERO_ITEM CSL_CITATION {"citationID":"DE53GyzO","properties":{"formattedCitation":"(Reid et al., 2019)","plainCitation":"(Reid et al., 2019)","noteIndex":0},"citationItems":[{"id":584,"uris":["http://zotero.org/users/7424350/items/JC6NU6UP"],"itemData":{"id":584,"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B51AB9">
        <w:rPr>
          <w:rFonts w:ascii="Calibri" w:hAnsi="Calibri" w:cs="Calibri"/>
        </w:rPr>
        <w:t>(Reid et al., 2019)</w:t>
      </w:r>
      <w:r w:rsidR="001968F8">
        <w:fldChar w:fldCharType="end"/>
      </w:r>
      <w:r w:rsidR="008D547F" w:rsidRPr="008D547F">
        <w:t xml:space="preserve"> </w:t>
      </w:r>
      <w:r w:rsidR="008D547F">
        <w:t>across the globe</w:t>
      </w:r>
      <w:r>
        <w:t xml:space="preserve">. </w:t>
      </w:r>
      <w:r w:rsidR="001968F8">
        <w:t xml:space="preserve">Eutrophication can have </w:t>
      </w:r>
      <w:r w:rsidR="00855321">
        <w:t xml:space="preserve">detrimental </w:t>
      </w:r>
      <w:r w:rsidR="001968F8">
        <w:t xml:space="preserve">consequences on </w:t>
      </w:r>
      <w:r w:rsidR="001968F8" w:rsidRPr="00390615">
        <w:t xml:space="preserve">aquatic ecosystem health including decreased oxygen, formation of </w:t>
      </w:r>
      <w:r w:rsidR="001968F8">
        <w:t>toxins</w:t>
      </w:r>
      <w:r w:rsidR="001968F8" w:rsidRPr="00390615">
        <w:t>,</w:t>
      </w:r>
      <w:r w:rsidR="001968F8">
        <w:t xml:space="preserve"> and</w:t>
      </w:r>
      <w:r w:rsidR="001968F8" w:rsidRPr="00390615">
        <w:t xml:space="preserve"> changes in </w:t>
      </w:r>
      <w:r w:rsidR="001968F8">
        <w:t xml:space="preserve">organismal communities </w:t>
      </w:r>
      <w:r w:rsidR="001968F8">
        <w:fldChar w:fldCharType="begin"/>
      </w:r>
      <w:r w:rsidR="0018252A">
        <w:instrText xml:space="preserve"> ADDIN ZOTERO_ITEM CSL_CITATION {"citationID":"mDcG4P9i","properties":{"formattedCitation":"(Camargo &amp; Alonso, 2006)","plainCitation":"(Camargo &amp; Alonso, 2006)","noteIndex":0},"citationItems":[{"id":430,"uris":["http://zotero.org/users/7424350/items/2E9S2FFE"],"itemData":{"id":430,"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rsidR="001968F8">
        <w:fldChar w:fldCharType="separate"/>
      </w:r>
      <w:r w:rsidR="001968F8" w:rsidRPr="00EB2BF8">
        <w:rPr>
          <w:rFonts w:ascii="Calibri" w:hAnsi="Calibri" w:cs="Calibri"/>
        </w:rPr>
        <w:t>(Camargo &amp; Alonso, 2006)</w:t>
      </w:r>
      <w:r w:rsidR="001968F8">
        <w:fldChar w:fldCharType="end"/>
      </w:r>
      <w:r w:rsidR="001968F8">
        <w:t>.</w:t>
      </w:r>
      <w:r w:rsidR="00855321">
        <w:t xml:space="preserve"> Many freshwaters across the United States (U.S.) are already plagued by eutrophication or are at risk of shifting into eutrophic states </w:t>
      </w:r>
      <w:r w:rsidR="00855321">
        <w:fldChar w:fldCharType="begin"/>
      </w:r>
      <w:r w:rsidR="00855321">
        <w:instrText xml:space="preserve"> ADDIN ZOTERO_ITEM CSL_CITATION {"citationID":"WGyJesCG","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855321">
        <w:fldChar w:fldCharType="separate"/>
      </w:r>
      <w:r w:rsidR="00855321" w:rsidRPr="00EB2BF8">
        <w:rPr>
          <w:rFonts w:ascii="Calibri" w:hAnsi="Calibri" w:cs="Calibri"/>
        </w:rPr>
        <w:t>(Dodds et al., 2008)</w:t>
      </w:r>
      <w:r w:rsidR="00855321">
        <w:fldChar w:fldCharType="end"/>
      </w:r>
      <w:r w:rsidR="00855321">
        <w:t>.</w:t>
      </w:r>
      <w:r w:rsidR="00EB2BF8">
        <w:t xml:space="preserve"> </w:t>
      </w:r>
      <w:r w:rsidR="001968F8">
        <w:t>In</w:t>
      </w:r>
      <w:r w:rsidR="00855321">
        <w:t xml:space="preserve"> the </w:t>
      </w:r>
      <w:r w:rsidR="000C22CC">
        <w:t>U</w:t>
      </w:r>
      <w:r w:rsidR="00A52440">
        <w:t>.</w:t>
      </w:r>
      <w:r w:rsidR="000C22CC">
        <w:t>S</w:t>
      </w:r>
      <w:r w:rsidR="00A52440">
        <w:t>.</w:t>
      </w:r>
      <w:r w:rsidR="001968F8">
        <w:t>, an estimated $2.2 billion in</w:t>
      </w:r>
      <w:r w:rsidR="000C22CC">
        <w:t xml:space="preserve"> annual</w:t>
      </w:r>
      <w:r w:rsidR="001968F8">
        <w:t xml:space="preserve"> losses because of eutrophication is likely an underestimate of the actual amount</w:t>
      </w:r>
      <w:r w:rsidR="000C22CC">
        <w:t xml:space="preserve"> </w:t>
      </w:r>
      <w:r w:rsidR="000C22CC">
        <w:fldChar w:fldCharType="begin"/>
      </w:r>
      <w:r w:rsidR="0018252A">
        <w:instrText xml:space="preserve"> ADDIN ZOTERO_ITEM CSL_CITATION {"citationID":"3WroIzds","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EB2BF8">
        <w:rPr>
          <w:rFonts w:ascii="Calibri" w:hAnsi="Calibri" w:cs="Calibri"/>
        </w:rPr>
        <w:t>(Dodds et al., 2008)</w:t>
      </w:r>
      <w:r w:rsidR="000C22CC">
        <w:fldChar w:fldCharType="end"/>
      </w:r>
      <w:r w:rsidR="00EB2BF8">
        <w:t xml:space="preserve">. </w:t>
      </w:r>
    </w:p>
    <w:p w14:paraId="5AA19DF5" w14:textId="746C4614" w:rsidR="007769A5" w:rsidRDefault="007769A5" w:rsidP="00EB2BF8">
      <w:r w:rsidRPr="007769A5">
        <w:t xml:space="preserve">There is an ongoing debate about whether N or P is more important in causing eutrophication </w:t>
      </w:r>
      <w:r>
        <w:t>or which is the main limiting nutrient</w:t>
      </w:r>
      <w:r w:rsidR="00D425B4">
        <w:t>.</w:t>
      </w:r>
      <w:r>
        <w:t xml:space="preserve"> </w:t>
      </w:r>
      <w:r w:rsidR="00D425B4">
        <w:t>M</w:t>
      </w:r>
      <w:r w:rsidRPr="007769A5">
        <w:t xml:space="preserve">any studies focus solely on P or argue that P </w:t>
      </w:r>
      <w:r w:rsidR="0086514E">
        <w:t>should be the top management priority</w:t>
      </w:r>
      <w:r w:rsidRPr="007769A5">
        <w:t xml:space="preserve"> (Carpenter, 2008; Ngatia &amp; Taylor, 2019)</w:t>
      </w:r>
      <w:r>
        <w:t>.</w:t>
      </w:r>
      <w:r w:rsidR="00EB2BF8">
        <w:t xml:space="preserve"> </w:t>
      </w: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w:t>
      </w:r>
      <w:r w:rsidR="00D425B4">
        <w:t xml:space="preserve">, </w:t>
      </w:r>
      <w:r w:rsidRPr="007769A5">
        <w:t>e.g.</w:t>
      </w:r>
      <w:r w:rsidR="00D425B4">
        <w:t>,</w:t>
      </w:r>
      <w:r w:rsidRPr="007769A5">
        <w:t xml:space="preserve"> focus on the northeast and Midwest (Liang et al., 2020). </w:t>
      </w:r>
      <w:r w:rsidR="00EB2BF8">
        <w:t>Additionally</w:t>
      </w:r>
      <w:r w:rsidR="006C36B7">
        <w:t xml:space="preserve">, there is belief that P is primarily the limiting nutrient in freshwaters, while N is limiting in oceans </w:t>
      </w:r>
      <w:r w:rsidR="006C36B7">
        <w:fldChar w:fldCharType="begin"/>
      </w:r>
      <w:r w:rsidR="0018252A">
        <w:instrText xml:space="preserve"> ADDIN ZOTERO_ITEM CSL_CITATION {"citationID":"UXQbZca7","properties":{"formattedCitation":"(Correll, 1999)","plainCitation":"(Correll, 1999)","noteIndex":0},"citationItems":[{"id":3612,"uris":["http://zotero.org/users/7424350/items/PWYLU9M3"],"itemData":{"id":3612,"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rsidR="006C36B7">
        <w:fldChar w:fldCharType="separate"/>
      </w:r>
      <w:r w:rsidR="006C36B7" w:rsidRPr="00EB2BF8">
        <w:rPr>
          <w:rFonts w:ascii="Calibri" w:hAnsi="Calibri" w:cs="Calibri"/>
        </w:rPr>
        <w:t>(Correll, 1999)</w:t>
      </w:r>
      <w:r w:rsidR="006C36B7">
        <w:fldChar w:fldCharType="end"/>
      </w:r>
      <w:r w:rsidR="006C36B7">
        <w:t xml:space="preserve">, and that N-limitation in freshwaters </w:t>
      </w:r>
      <w:r w:rsidR="0086514E">
        <w:t>is merely</w:t>
      </w:r>
      <w:r w:rsidR="006C36B7">
        <w:t xml:space="preserve"> a result of P enrichment in eutrophic waters </w:t>
      </w:r>
      <w:r w:rsidR="006C36B7">
        <w:fldChar w:fldCharType="begin"/>
      </w:r>
      <w:r w:rsidR="0018252A">
        <w:instrText xml:space="preserve"> ADDIN ZOTERO_ITEM CSL_CITATION {"citationID":"qxxxXEpI","properties":{"formattedCitation":"(Havens, 1995)","plainCitation":"(Havens, 1995)","noteIndex":0},"citationItems":[{"id":3592,"uris":["http://zotero.org/users/7424350/items/U5GJBPFU"],"itemData":{"id":3592,"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rsidR="006C36B7">
        <w:fldChar w:fldCharType="separate"/>
      </w:r>
      <w:r w:rsidR="006C36B7" w:rsidRPr="00EB2BF8">
        <w:rPr>
          <w:rFonts w:ascii="Calibri" w:hAnsi="Calibri" w:cs="Calibri"/>
        </w:rPr>
        <w:t>(Havens, 1995)</w:t>
      </w:r>
      <w:r w:rsidR="006C36B7">
        <w:fldChar w:fldCharType="end"/>
      </w:r>
      <w:r w:rsidR="006C36B7">
        <w:t>.</w:t>
      </w:r>
    </w:p>
    <w:p w14:paraId="0DAEC328" w14:textId="15DA21E2" w:rsidR="0086514E" w:rsidRDefault="00EB2BF8" w:rsidP="007C6344">
      <w:r>
        <w:t xml:space="preserve">Despite the longstanding P-limitation </w:t>
      </w:r>
      <w:r w:rsidR="007C6344">
        <w:t xml:space="preserve">paradigm, the importance of N in regulating primary productivity is widely recognized. In fact, there is evidence that </w:t>
      </w:r>
      <w:r w:rsidR="0086514E" w:rsidRPr="0086514E">
        <w:t>northern-hemisphere</w:t>
      </w:r>
      <w:r w:rsidR="006F4543">
        <w:t xml:space="preserve"> </w:t>
      </w:r>
      <w:r w:rsidR="006F4543">
        <w:fldChar w:fldCharType="begin"/>
      </w:r>
      <w:r w:rsidR="00C53890">
        <w:instrText xml:space="preserve"> ADDIN ZOTERO_ITEM CSL_CITATION {"citationID":"GYwIeO0i","properties":{"formattedCitation":"(Bergstr\\uc0\\u246{}m &amp; Jansson, 2006)","plainCitation":"(Bergström &amp; Jansson, 2006)","noteIndex":0},"citationItems":[{"id":3607,"uris":["http://zotero.org/users/7424350/items/IDTB7M54"],"itemData":{"id":3607,"type":"article-journal","abstract":"We compiled chemical data and phytoplankton biomass (PB) data (chlorophyll a) from unproductive lakes in 42 different regions in Europe and North America, and compared these data to inorganic nitrogen (N) deposition over these regions. We demonstrate that increased deposition of inorganic N over large areas of Europe and North America has caused elevated concentrations of inorganic N in lakes. In addition, the unproductive lakes in high N deposition areas had clearly higher PB relative to the total phosphorus (P) concentrations illustrating that the elevated inorganic N concentrations has resulted in eutrophication and increased biomass of phytoplankton. The eutrophication caused by inorganic N deposition indicates that PB yield in a majority of lakes in the northern hemisphere is (was) limited by N in their natural state. We, therefore, suggest that P limitation largely concerns lakes where the balance between N and P has been changed because of increased anthropogenic input of N.","container-title":"Global Change Biology","DOI":"10.1111/j.1365-2486.2006.01129.x","ISSN":"1365-2486","issue":"4","language":"en","note":"_eprint: https://onlinelibrary.wiley.com/doi/pdf/10.1111/j.1365-2486.2006.01129.x","page":"635-643","source":"Wiley Online Library","title":"Atmospheric nitrogen deposition has caused nitrogen enrichment and eutrophication of lakes in the northern hemisphere","volume":"12","author":[{"family":"Bergström","given":"Ann Kristin"},{"family":"Jansson","given":"Mats"}],"issued":{"date-parts":[["2006"]]}}}],"schema":"https://github.com/citation-style-language/schema/raw/master/csl-citation.json"} </w:instrText>
      </w:r>
      <w:r w:rsidR="006F4543">
        <w:fldChar w:fldCharType="separate"/>
      </w:r>
      <w:r w:rsidR="00C53890" w:rsidRPr="00C53890">
        <w:rPr>
          <w:rFonts w:ascii="Calibri" w:hAnsi="Calibri" w:cs="Calibri"/>
          <w:szCs w:val="24"/>
        </w:rPr>
        <w:t>(Bergström &amp; Jansson, 2006)</w:t>
      </w:r>
      <w:r w:rsidR="006F4543">
        <w:fldChar w:fldCharType="end"/>
      </w:r>
      <w:r w:rsidR="006F4543">
        <w:t>,</w:t>
      </w:r>
      <w:r w:rsidR="007C6344">
        <w:t xml:space="preserve"> high latitude, high altitude</w:t>
      </w:r>
      <w:r w:rsidR="006F4543">
        <w:t xml:space="preserve"> </w:t>
      </w:r>
      <w:r w:rsidR="006F4543">
        <w:fldChar w:fldCharType="begin"/>
      </w:r>
      <w:r w:rsidR="006F4543">
        <w:instrText xml:space="preserve"> ADDIN ZOTERO_ITEM CSL_CITATION {"citationID":"slG5eMor","properties":{"formattedCitation":"(Hogan et al., 2014)","plainCitation":"(Hogan et al., 2014)","noteIndex":0},"citationItems":[{"id":3831,"uris":["http://zotero.org/users/7424350/items/TTFAURH3"],"itemData":{"id":3831,"type":"article-journal","container-title":"Polar Biology","DOI":"10.1007/s00300-014-1524-8","ISSN":"0722-4060, 1432-2056","issue":"9","journalAbbreviation":"Polar Biol","language":"en","page":"1331-1342","source":"DOI.org (Crossref)","title":"Nutrient limitation of periphyton growth in arctic lakes in south-west Greenland","volume":"37","author":[{"family":"Hogan","given":"E. J."},{"family":"McGowan","given":"S."},{"family":"Anderson","given":"N. J."}],"issued":{"date-parts":[["2014",9]]}}}],"schema":"https://github.com/citation-style-language/schema/raw/master/csl-citation.json"} </w:instrText>
      </w:r>
      <w:r w:rsidR="006F4543">
        <w:fldChar w:fldCharType="separate"/>
      </w:r>
      <w:r w:rsidR="006F4543" w:rsidRPr="006F4543">
        <w:rPr>
          <w:rFonts w:ascii="Calibri" w:hAnsi="Calibri" w:cs="Calibri"/>
        </w:rPr>
        <w:t>(Hogan et al., 2014)</w:t>
      </w:r>
      <w:r w:rsidR="006F4543">
        <w:fldChar w:fldCharType="end"/>
      </w:r>
      <w:r w:rsidR="006F4543">
        <w:t xml:space="preserve">, and alpine </w:t>
      </w:r>
      <w:r w:rsidR="006F4543">
        <w:fldChar w:fldCharType="begin"/>
      </w:r>
      <w:r w:rsidR="006F4543">
        <w:instrText xml:space="preserve"> ADDIN ZOTERO_ITEM CSL_CITATION {"citationID":"lsJLYPAX","properties":{"formattedCitation":"(Oleksy et al., 2020)","plainCitation":"(Oleksy et al., 2020)","noteIndex":0},"citationItems":[{"id":767,"uris":["http://zotero.org/users/7424350/items/Z3QMM7YT"],"itemData":{"id":767,"type":"article-journal","abstract":"While deposition of reactive nitrogen (N) in the twentieth century has been strongly linked to changes in diatom assemblages in high-elevation lakes, pronounced and contemporaneous changes in other...","container-title":"Proceedings of the Royal Society B","DOI":"10.1098/RSPB.2020.0304","issue":"1930","note":"publisher: The Royal Society","page":"20200304-20200304","title":"Nutrients and warming interact to force mountain lakes into unprecedented ecological states","volume":"287","author":[{"family":"Oleksy","given":"Isabella A."},{"family":"Baron","given":"Jill S."},{"family":"Leavitt","given":"Peter R."},{"family":"Spaulding","given":"Sarah A."}],"issued":{"date-parts":[["2020",7]]}}}],"schema":"https://github.com/citation-style-language/schema/raw/master/csl-citation.json"} </w:instrText>
      </w:r>
      <w:r w:rsidR="006F4543">
        <w:fldChar w:fldCharType="separate"/>
      </w:r>
      <w:r w:rsidR="006F4543" w:rsidRPr="006F4543">
        <w:rPr>
          <w:rFonts w:ascii="Calibri" w:hAnsi="Calibri" w:cs="Calibri"/>
        </w:rPr>
        <w:t>(Oleksy et al., 2020)</w:t>
      </w:r>
      <w:r w:rsidR="006F4543">
        <w:fldChar w:fldCharType="end"/>
      </w:r>
      <w:r w:rsidR="0086514E" w:rsidRPr="0086514E">
        <w:t xml:space="preserve"> lakes were N-limited prior to an influx of N-deposition resulting in eutrophication and a shift toward P-limitation.</w:t>
      </w:r>
      <w:r w:rsidR="007C6344">
        <w:t xml:space="preserve"> </w:t>
      </w:r>
      <w:r w:rsidR="005B3F11">
        <w:t xml:space="preserve">Focusing on eutrophication management, P reduction alone is no longer an adequate solution. Rather, there is increased need for research on nutrient amounts, ratios, and N’s impact on eutrophication </w:t>
      </w:r>
      <w:r w:rsidR="005B3F11">
        <w:fldChar w:fldCharType="begin"/>
      </w:r>
      <w:r w:rsidR="0018252A">
        <w:instrText xml:space="preserve"> ADDIN ZOTERO_ITEM CSL_CITATION {"citationID":"NI7BWoQW","properties":{"formattedCitation":"(Yao et al., 2018)","plainCitation":"(Yao et al., 2018)","noteIndex":0},"citationItems":[{"id":3604,"uris":["http://zotero.org/users/7424350/items/47J5DJUK"],"itemData":{"id":3604,"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rsidR="005B3F11">
        <w:fldChar w:fldCharType="separate"/>
      </w:r>
      <w:r w:rsidR="005B3F11" w:rsidRPr="007C6344">
        <w:rPr>
          <w:rFonts w:ascii="Calibri" w:hAnsi="Calibri" w:cs="Calibri"/>
        </w:rPr>
        <w:t>(Yao et al., 2018)</w:t>
      </w:r>
      <w:r w:rsidR="005B3F11">
        <w:fldChar w:fldCharType="end"/>
      </w:r>
      <w:r w:rsidR="005B3F11">
        <w:t>.</w:t>
      </w:r>
      <w:r w:rsidR="007C6344">
        <w:t xml:space="preserve"> </w:t>
      </w:r>
      <w:r w:rsidR="00A10F84">
        <w:t xml:space="preserve">Reductions in P pollution in large lakes may lead to accumulation of N </w:t>
      </w:r>
      <w:r w:rsidR="00A10F84">
        <w:fldChar w:fldCharType="begin"/>
      </w:r>
      <w:r w:rsidR="0018252A">
        <w:instrText xml:space="preserve"> ADDIN ZOTERO_ITEM CSL_CITATION {"citationID":"mVCSPapq","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10F84">
        <w:fldChar w:fldCharType="separate"/>
      </w:r>
      <w:r w:rsidR="00A10F84" w:rsidRPr="007C6344">
        <w:rPr>
          <w:rFonts w:ascii="Calibri" w:hAnsi="Calibri" w:cs="Calibri"/>
        </w:rPr>
        <w:t>(Finlay et al., 2013)</w:t>
      </w:r>
      <w:r w:rsidR="00A10F84">
        <w:fldChar w:fldCharType="end"/>
      </w:r>
      <w:r w:rsidR="00A10F84">
        <w:t xml:space="preserve">, </w:t>
      </w:r>
      <w:r w:rsidR="00A10F84" w:rsidRPr="007C6344">
        <w:rPr>
          <w:color w:val="000000"/>
        </w:rPr>
        <w:t>negating the attempt to mitigate nutrient pollution</w:t>
      </w:r>
      <w:r w:rsidR="00A10F84">
        <w:t>.</w:t>
      </w:r>
      <w:r w:rsidR="007C6344">
        <w:t xml:space="preserve"> </w:t>
      </w:r>
      <w:r w:rsidR="0086514E">
        <w:t xml:space="preserve">In the Western US, N-deposition can significantly alter ecosystems </w:t>
      </w:r>
      <w:r w:rsidR="0086514E">
        <w:fldChar w:fldCharType="begin"/>
      </w:r>
      <w:r w:rsidR="0018252A">
        <w:instrText xml:space="preserve"> ADDIN ZOTERO_ITEM CSL_CITATION {"citationID":"BickFUyC","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86514E">
        <w:fldChar w:fldCharType="separate"/>
      </w:r>
      <w:r w:rsidR="0086514E" w:rsidRPr="007C6344">
        <w:rPr>
          <w:rFonts w:ascii="Calibri" w:hAnsi="Calibri" w:cs="Calibri"/>
        </w:rPr>
        <w:t>(Fenn et al., 2003)</w:t>
      </w:r>
      <w:r w:rsidR="0086514E">
        <w:fldChar w:fldCharType="end"/>
      </w:r>
      <w:r w:rsidR="0086514E">
        <w:t xml:space="preserve">. </w:t>
      </w:r>
      <w:r w:rsidR="007C6344">
        <w:t>And p</w:t>
      </w:r>
      <w:r w:rsidR="005B3F11">
        <w:t>rojected</w:t>
      </w:r>
      <w:r w:rsidR="0086514E">
        <w:t xml:space="preserve"> precipitation patterns under a changing climate will only likely increase N loading into freshwaters worldwide </w:t>
      </w:r>
      <w:r w:rsidR="0086514E">
        <w:fldChar w:fldCharType="begin"/>
      </w:r>
      <w:r w:rsidR="0018252A">
        <w:instrText xml:space="preserve"> ADDIN ZOTERO_ITEM CSL_CITATION {"citationID":"p3zt6DCF","properties":{"formattedCitation":"(Sinha et al., 2017)","plainCitation":"(Sinha et al., 2017)","noteIndex":0},"citationItems":[{"id":615,"uris":["http://zotero.org/users/7424350/items/XCIM3CFE"],"itemData":{"id":615,"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7C6344">
        <w:rPr>
          <w:rFonts w:ascii="Calibri" w:hAnsi="Calibri" w:cs="Calibri"/>
        </w:rPr>
        <w:t>(Sinha et al., 2017)</w:t>
      </w:r>
      <w:r w:rsidR="0086514E">
        <w:fldChar w:fldCharType="end"/>
      </w:r>
      <w:r w:rsidR="0086514E">
        <w:t>.</w:t>
      </w:r>
    </w:p>
    <w:p w14:paraId="6E324D08" w14:textId="7DF3E848" w:rsidR="00E04100" w:rsidRDefault="00E13A62" w:rsidP="00E04100">
      <w:r>
        <w:t xml:space="preserve">Experiments have demonstrated how both nutrients together have an impact on productivity significantly more than additions of a single nutrient and how stoichiometrically imbalanced </w:t>
      </w:r>
      <w:r w:rsidR="00C53890">
        <w:t xml:space="preserve">resources </w:t>
      </w:r>
      <w:r>
        <w:t xml:space="preserve">can have detrimental impacts </w:t>
      </w:r>
      <w:r>
        <w:fldChar w:fldCharType="begin"/>
      </w:r>
      <w:r w:rsidR="0018252A">
        <w:instrText xml:space="preserve"> ADDIN ZOTERO_ITEM CSL_CITATION {"citationID":"teoYyjQX","properties":{"formattedCitation":"(Elser et al., 2011; Redoglio et al., 2022)","plainCitation":"(Elser et al., 2011; Redoglio et al., 2022)","noteIndex":0},"citationItems":[{"id":520,"uris":["http://zotero.org/users/7424350/items/7FTACYFX"],"itemData":{"id":520,"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589,"uris":["http://zotero.org/users/7424350/items/S4FG9VVS"],"itemData":{"id":3589,"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1B3E73">
        <w:rPr>
          <w:rFonts w:ascii="Calibri" w:hAnsi="Calibri" w:cs="Calibri"/>
        </w:rPr>
        <w:t>(Elser et al., 2011; Redoglio et al., 2022)</w:t>
      </w:r>
      <w:r>
        <w:fldChar w:fldCharType="end"/>
      </w:r>
      <w:r w:rsidR="00BF57A8">
        <w:t>.</w:t>
      </w:r>
      <w:r w:rsidR="007C6344">
        <w:t xml:space="preserve"> </w:t>
      </w:r>
      <w:r w:rsidR="00BF57A8">
        <w:t xml:space="preserve">Despite the mounting evidence, </w:t>
      </w:r>
      <w:r w:rsidR="007C6344">
        <w:t>the conversation has remained on whether P or N has more impact rather than considering the potential for co-nutrient limitation</w:t>
      </w:r>
      <w:r w:rsidR="001B3E73">
        <w:t xml:space="preserve"> or </w:t>
      </w:r>
      <w:r w:rsidR="00C53890">
        <w:t>limitation that vacillates between N and P</w:t>
      </w:r>
      <w:r>
        <w:t>.</w:t>
      </w:r>
      <w:r w:rsidR="00BF57A8">
        <w:t xml:space="preserve"> </w:t>
      </w:r>
      <w:r w:rsidR="00AA3482">
        <w:t xml:space="preserve">Because their cycles are coupled in the environment </w:t>
      </w:r>
      <w:r w:rsidR="00AA3482">
        <w:fldChar w:fldCharType="begin"/>
      </w:r>
      <w:r w:rsidR="0018252A">
        <w:instrText xml:space="preserve"> ADDIN ZOTERO_ITEM CSL_CITATION {"citationID":"DqOF0Unh","properties":{"formattedCitation":"(Oviedo-Vargas et al., 2013)","plainCitation":"(Oviedo-Vargas et al., 2013)","noteIndex":0},"citationItems":[{"id":544,"uris":["http://zotero.org/users/7424350/items/L8XPXR5N"],"itemData":{"id":544,"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rsidR="00AA3482">
        <w:fldChar w:fldCharType="separate"/>
      </w:r>
      <w:r w:rsidR="00AA3482" w:rsidRPr="00BF57A8">
        <w:rPr>
          <w:rFonts w:ascii="Calibri" w:hAnsi="Calibri" w:cs="Calibri"/>
        </w:rPr>
        <w:t>(Oviedo-Vargas et al., 2013)</w:t>
      </w:r>
      <w:r w:rsidR="00AA3482">
        <w:fldChar w:fldCharType="end"/>
      </w:r>
      <w:r w:rsidR="00AA3482">
        <w:t>, studying N and P in together terms of relative abundances may unfold large-scale patterns that would otherwise be unseen.</w:t>
      </w:r>
      <w:r w:rsidR="00A452B4">
        <w:t xml:space="preserve"> We believe this idea can be applied to the concept of nutrient limitation </w:t>
      </w:r>
      <w:r w:rsidR="00BF57A8">
        <w:t>by</w:t>
      </w:r>
      <w:r w:rsidR="00A452B4">
        <w:t xml:space="preserve"> distancing</w:t>
      </w:r>
      <w:r w:rsidR="00BF57A8">
        <w:t xml:space="preserve"> ourselves</w:t>
      </w:r>
      <w:r w:rsidR="00A452B4">
        <w:t xml:space="preserve"> from the binary N vs. P </w:t>
      </w:r>
      <w:r w:rsidR="00BF57A8">
        <w:t xml:space="preserve">focus and address the potential for lakes to shift between limitation or be limited by both nutrients. </w:t>
      </w:r>
      <w:r w:rsidR="00AA3482">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18252A">
        <w:instrText xml:space="preserve"> ADDIN ZOTERO_ITEM CSL_CITATION {"citationID":"svw9SVT6","properties":{"formattedCitation":"(Sterner &amp; Elser, 2002)","plainCitation":"(Sterner &amp; Elser, 2002)","noteIndex":0},"citationItems":[{"id":521,"uris":["http://zotero.org/users/7424350/items/WRSSM8YP"],"itemData":{"id":521,"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BF57A8">
        <w:rPr>
          <w:rFonts w:ascii="Calibri" w:hAnsi="Calibri" w:cs="Calibri"/>
        </w:rPr>
        <w:t>(Sterner &amp; Elser, 2002)</w:t>
      </w:r>
      <w:r w:rsidR="002C106F">
        <w:fldChar w:fldCharType="end"/>
      </w:r>
      <w:r w:rsidR="00AA3482">
        <w:t xml:space="preserve">. </w:t>
      </w:r>
      <w:r w:rsidR="00E04100">
        <w:t xml:space="preserve">Nutrient ratios have been extensively used to determine limitation </w:t>
      </w:r>
      <w:r w:rsidR="00E04100">
        <w:fldChar w:fldCharType="begin"/>
      </w:r>
      <w:r w:rsidR="00E04100">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699,"uris":["http://zotero.org/users/7424350/items/MY4JYK9P"],"itemData":{"id":699,"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679,"uris":["http://zotero.org/users/7424350/items/WE64MPZ6"],"itemData":{"id":679,"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530,"uris":["http://zotero.org/users/7424350/items/V92YFRZK"],"itemData":{"id":530,"type":"article-journal","container-title":"American Scientist","issue":"3","page":"230A-221","title":"THE BIOLOGICAL CONTROL OF CHEMICAL FACTORS IN THE ENVIRONMENT","volume":"46","author":[{"family":"Redfield","given":"Alfred C."}],"issued":{"date-parts":[["1958"]]}}},{"id":700,"uris":["http://zotero.org/users/7424350/items/BFYDXZ5T"],"itemData":{"id":70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E04100">
        <w:fldChar w:fldCharType="separate"/>
      </w:r>
      <w:r w:rsidR="00E04100" w:rsidRPr="0018252A">
        <w:rPr>
          <w:rFonts w:ascii="Calibri" w:hAnsi="Calibri" w:cs="Calibri"/>
          <w:szCs w:val="24"/>
        </w:rPr>
        <w:t xml:space="preserve">(Downing &amp; McCauley, 1992; Guildford &amp; Hecky, 2000; Hellström, 1996; Ptacnik et al., 2010; </w:t>
      </w:r>
      <w:r w:rsidR="00E04100" w:rsidRPr="0018252A">
        <w:rPr>
          <w:rFonts w:ascii="Calibri" w:hAnsi="Calibri" w:cs="Calibri"/>
          <w:szCs w:val="24"/>
        </w:rPr>
        <w:lastRenderedPageBreak/>
        <w:t>Redfield, 1958; Rhee &amp; Gotham, 1980)</w:t>
      </w:r>
      <w:r w:rsidR="00E04100">
        <w:fldChar w:fldCharType="end"/>
      </w:r>
      <w:r w:rsidR="00B41D7E">
        <w:t>.</w:t>
      </w:r>
      <w:r w:rsidR="00E04100">
        <w:t xml:space="preserve"> DIN:TP may be more indicative of the bioavailable nutrient forms than TN:TP </w:t>
      </w:r>
      <w:r w:rsidR="00B41D7E">
        <w:t>and may serve as a better indicator of nutrient limitation in lakes</w:t>
      </w:r>
      <w:r w:rsidR="00E04100">
        <w:t xml:space="preserve"> </w:t>
      </w:r>
      <w:r w:rsidR="00E04100">
        <w:fldChar w:fldCharType="begin"/>
      </w:r>
      <w:r w:rsidR="00E04100">
        <w:instrText xml:space="preserve"> ADDIN ZOTERO_ITEM CSL_CITATION {"citationID":"wawgp5b1","properties":{"formattedCitation":"(Bergstr\\uc0\\u246{}m, 2010)","plainCitation":"(Bergström, 2010)","noteIndex":0},"citationItems":[{"id":560,"uris":["http://zotero.org/users/7424350/items/VS5X8VHT"],"itemData":{"id":560,"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E04100">
        <w:fldChar w:fldCharType="separate"/>
      </w:r>
      <w:r w:rsidR="00E04100" w:rsidRPr="00C53890">
        <w:rPr>
          <w:rFonts w:ascii="Calibri" w:hAnsi="Calibri" w:cs="Calibri"/>
          <w:szCs w:val="24"/>
        </w:rPr>
        <w:t>(Bergström, 2010)</w:t>
      </w:r>
      <w:r w:rsidR="00E04100">
        <w:fldChar w:fldCharType="end"/>
      </w:r>
      <w:r w:rsidR="00E04100">
        <w:t xml:space="preserve">. </w:t>
      </w:r>
    </w:p>
    <w:p w14:paraId="28E2CE83" w14:textId="114D3FA2" w:rsidR="00E575A1" w:rsidRDefault="00855321" w:rsidP="0057476D">
      <w:r w:rsidRPr="00855321">
        <w:t xml:space="preserve">In this study we </w:t>
      </w:r>
      <w:r>
        <w:t>challenge</w:t>
      </w:r>
      <w:r w:rsidR="00B41D7E">
        <w:t>d</w:t>
      </w:r>
      <w:r>
        <w:t xml:space="preserve"> the single nutrient viewpoint and </w:t>
      </w:r>
      <w:r w:rsidRPr="00855321">
        <w:t>evaluate</w:t>
      </w:r>
      <w:r w:rsidR="00B41D7E">
        <w:t>d</w:t>
      </w:r>
      <w:r w:rsidRPr="00855321">
        <w:t xml:space="preserve"> how both N</w:t>
      </w:r>
      <w:r>
        <w:t xml:space="preserve"> and </w:t>
      </w:r>
      <w:r w:rsidRPr="00855321">
        <w:t>P contribute to eutrophication</w:t>
      </w:r>
      <w:r>
        <w:t xml:space="preserve"> and limitation</w:t>
      </w:r>
      <w:r w:rsidRPr="00855321">
        <w:t xml:space="preserve"> at a continental scale</w:t>
      </w:r>
      <w:r>
        <w:t xml:space="preserve"> using </w:t>
      </w:r>
      <w:r w:rsidR="00A52440">
        <w:t xml:space="preserve">U.S. </w:t>
      </w:r>
      <w:r w:rsidR="00A10F84">
        <w:t>Environmental Protection Agency (</w:t>
      </w:r>
      <w:r w:rsidR="00B41D7E">
        <w:t>US</w:t>
      </w:r>
      <w:r w:rsidR="00A10F84">
        <w:t xml:space="preserve">EPA) National Lakes Assessment (NLA) data. </w:t>
      </w:r>
      <w:r w:rsidR="0057476D">
        <w:t>NLA surveys include empirical data from thousands of lakes across the U</w:t>
      </w:r>
      <w:r w:rsidR="00B41D7E">
        <w:t>.</w:t>
      </w:r>
      <w:r w:rsidR="0057476D">
        <w:t>S</w:t>
      </w:r>
      <w:r w:rsidR="00B41D7E">
        <w:t>.</w:t>
      </w:r>
      <w:r w:rsidR="0057476D">
        <w:t>, which allows researchers to gain the first comprehensive assessment of lake water quality and ecosystem health across a range of climates and environmental contexts.</w:t>
      </w:r>
      <w:r w:rsidR="00E04100">
        <w:t xml:space="preserve"> We used both nutrient concentrations and ratios to assess limitation since limitation is likely a function of both relative and absolute abundance </w:t>
      </w:r>
      <w:r w:rsidR="00E04100">
        <w:fldChar w:fldCharType="begin"/>
      </w:r>
      <w:r w:rsidR="00E04100">
        <w:instrText xml:space="preserve"> ADDIN ZOTERO_ITEM CSL_CITATION {"citationID":"rk4nDY5m","properties":{"formattedCitation":"(Guildford &amp; Hecky, 2000)","plainCitation":"(Guildford &amp; Hecky, 2000)","noteIndex":0},"citationItems":[{"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E04100">
        <w:fldChar w:fldCharType="separate"/>
      </w:r>
      <w:r w:rsidR="00E04100" w:rsidRPr="003D544E">
        <w:rPr>
          <w:rFonts w:ascii="Calibri" w:hAnsi="Calibri" w:cs="Calibri"/>
        </w:rPr>
        <w:t>(Guildford &amp; Hecky, 2000)</w:t>
      </w:r>
      <w:r w:rsidR="00E04100">
        <w:fldChar w:fldCharType="end"/>
      </w:r>
      <w:r w:rsidR="00E04100">
        <w:t>.</w:t>
      </w:r>
      <w:r w:rsidR="0057476D">
        <w:t xml:space="preserve"> </w:t>
      </w:r>
      <w:r w:rsidR="00E575A1">
        <w:t>Using these broad scale</w:t>
      </w:r>
      <w:r w:rsidR="00E319D0">
        <w:t xml:space="preserve"> survey</w:t>
      </w:r>
      <w:r w:rsidR="00E575A1">
        <w:t xml:space="preserve"> data, we aim to </w:t>
      </w:r>
      <w:r>
        <w:t>examine</w:t>
      </w:r>
      <w:r w:rsidR="00E575A1">
        <w:t xml:space="preserve"> the following questions:</w:t>
      </w:r>
    </w:p>
    <w:p w14:paraId="6764C5F8" w14:textId="608352F7" w:rsidR="00E575A1" w:rsidRDefault="00E575A1" w:rsidP="0057476D">
      <w:pPr>
        <w:pStyle w:val="ListParagraph"/>
        <w:numPr>
          <w:ilvl w:val="0"/>
          <w:numId w:val="22"/>
        </w:numPr>
      </w:pPr>
      <w:r>
        <w:t>Which nutrient correlate</w:t>
      </w:r>
      <w:r w:rsidR="001C24F8">
        <w:t>s best</w:t>
      </w:r>
      <w:r>
        <w:t xml:space="preserve"> with</w:t>
      </w:r>
      <w:r w:rsidR="001C24F8">
        <w:t xml:space="preserve"> chlorophyll-a, an indicator of</w:t>
      </w:r>
      <w:r>
        <w:t xml:space="preserve"> eutrophication</w:t>
      </w:r>
      <w:r w:rsidR="001C24F8">
        <w:t>,</w:t>
      </w:r>
      <w:r>
        <w:t xml:space="preserve"> in lakes across ecoregions of the US?</w:t>
      </w:r>
    </w:p>
    <w:p w14:paraId="42C07DE3" w14:textId="6997136B" w:rsidR="00E575A1" w:rsidRDefault="001C24F8" w:rsidP="001C24F8">
      <w:pPr>
        <w:pStyle w:val="ListParagraph"/>
        <w:numPr>
          <w:ilvl w:val="0"/>
          <w:numId w:val="22"/>
        </w:numPr>
      </w:pPr>
      <w:r>
        <w:t xml:space="preserve">How does nutrient limitation vary by U.S. ecoregion and do the data indicate any widespread shifts in nutrient limitation between 2007 and 2017? </w:t>
      </w:r>
    </w:p>
    <w:p w14:paraId="63D0D71F" w14:textId="4C105A35" w:rsidR="00A52440" w:rsidRDefault="00A52440" w:rsidP="001C24F8">
      <w:pPr>
        <w:pStyle w:val="ListParagraph"/>
        <w:numPr>
          <w:ilvl w:val="0"/>
          <w:numId w:val="22"/>
        </w:numPr>
      </w:pPr>
      <w:r>
        <w:t xml:space="preserve">How does nutrient limitation relate to trophic state? </w:t>
      </w:r>
    </w:p>
    <w:p w14:paraId="3B9FC9E3" w14:textId="77BD1866" w:rsidR="0057476D" w:rsidRDefault="00A52440" w:rsidP="0057476D">
      <w:pPr>
        <w:pStyle w:val="ListParagraph"/>
        <w:numPr>
          <w:ilvl w:val="0"/>
          <w:numId w:val="22"/>
        </w:numPr>
      </w:pPr>
      <w:r>
        <w:t>Do</w:t>
      </w:r>
      <w:r w:rsidR="0057476D">
        <w:t xml:space="preserve"> conclusions drawn from NLA surveys vary depending on </w:t>
      </w:r>
      <w:r w:rsidR="00AB0A01">
        <w:t>the subset of lakes considered, i.e., all surveyed lakes vs resampled lakes</w:t>
      </w:r>
      <w:r w:rsidR="001C24F8">
        <w:t xml:space="preserve">? </w:t>
      </w:r>
    </w:p>
    <w:p w14:paraId="312CE70B" w14:textId="76E5C322"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740B6D09" w:rsidR="00E575A1" w:rsidRDefault="00E575A1" w:rsidP="00BA76D4">
      <w:r>
        <w:t xml:space="preserve">NLA data from survey years 2007 and 2017 were used in the analyses </w:t>
      </w:r>
      <w:r>
        <w:fldChar w:fldCharType="begin"/>
      </w:r>
      <w:r w:rsidR="0018252A">
        <w:instrText xml:space="preserve"> ADDIN ZOTERO_ITEM CSL_CITATION {"citationID":"82iaBaah","properties":{"formattedCitation":"(USEPA, 2010, 2022a)","plainCitation":"(USEPA, 2010, 2022a)","noteIndex":0},"citationItems":[{"id":675,"uris":["http://zotero.org/users/7424350/items/CW64R448"],"itemData":{"id":6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674,"uris":["http://zotero.org/users/7424350/items/HF9XJPPA"],"itemData":{"id":674,"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w:t>
      </w:r>
      <w:r w:rsidR="00C53890">
        <w:t xml:space="preserve"> The 2012 data were excluded because we were interested in evaluating the long-term, decadal shifts</w:t>
      </w:r>
      <w:r w:rsidR="00CF62A5">
        <w:t xml:space="preserve"> rather than the shorter-term changes.</w:t>
      </w:r>
      <w:r>
        <w:t xml:space="preserve"> In 2007, 1156 lakes were surveyed</w:t>
      </w:r>
      <w:r w:rsidR="00191473">
        <w:t xml:space="preserve"> nationwide;</w:t>
      </w:r>
      <w:r>
        <w:t xml:space="preserve"> 95 were </w:t>
      </w:r>
      <w:r w:rsidR="00191473">
        <w:t>sampled twice</w:t>
      </w:r>
      <w:r w:rsidR="00CF62A5">
        <w:t xml:space="preserve"> in the same year,</w:t>
      </w:r>
      <w:r>
        <w:t xml:space="preserve"> and 124 were considered reference lakes. </w:t>
      </w:r>
      <w:r w:rsidR="003D0874">
        <w:t>References lakes were hand-selected to represent the least-disturbed conditions</w:t>
      </w:r>
      <w:r w:rsidR="00146846">
        <w:t xml:space="preserve"> in each ecoregion. Parameters assessed</w:t>
      </w:r>
      <w:r w:rsidR="003D0874">
        <w:t xml:space="preserve"> for</w:t>
      </w:r>
      <w:r w:rsidR="00146846">
        <w:t xml:space="preserve"> reference lakes were</w:t>
      </w:r>
      <w:r w:rsidR="003D0874">
        <w:t xml:space="preserve"> total P, total N, chloride, </w:t>
      </w:r>
      <w:r w:rsidR="00146846">
        <w:t xml:space="preserve">sulfate, turbidity, lakeshore physical parameters, and anthropogenic disturbances like agriculture, residences, and industry. The reference lakes were determined to be in least disturbed conditions for all the assessed parameters </w:t>
      </w:r>
      <w:r w:rsidR="00146846">
        <w:fldChar w:fldCharType="begin"/>
      </w:r>
      <w:r w:rsidR="00146846">
        <w:instrText xml:space="preserve"> ADDIN ZOTERO_ITEM CSL_CITATION {"citationID":"A1B3D8qe","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6846">
        <w:fldChar w:fldCharType="separate"/>
      </w:r>
      <w:r w:rsidR="00146846" w:rsidRPr="00146846">
        <w:rPr>
          <w:rFonts w:ascii="Calibri" w:hAnsi="Calibri" w:cs="Calibri"/>
        </w:rPr>
        <w:t>(USEPA, 2022b)</w:t>
      </w:r>
      <w:r w:rsidR="00146846">
        <w:fldChar w:fldCharType="end"/>
      </w:r>
      <w:r w:rsidR="00146846">
        <w:t>.</w:t>
      </w:r>
      <w:r w:rsidR="003D0874">
        <w:t xml:space="preserve"> I</w:t>
      </w:r>
      <w:r>
        <w:t>n 2017, 1112 lakes were sampled</w:t>
      </w:r>
      <w:r w:rsidR="00191473">
        <w:t xml:space="preserve"> nationwide;</w:t>
      </w:r>
      <w:r>
        <w:t xml:space="preserve"> 97 were </w:t>
      </w:r>
      <w:r w:rsidR="00191473">
        <w:t xml:space="preserve">sampled twice </w:t>
      </w:r>
      <w:r>
        <w:t xml:space="preserve">in the same year, and 108 were considered reference lakes. </w:t>
      </w:r>
      <w:r w:rsidR="00191473">
        <w:t xml:space="preserve">Between the two survey years, </w:t>
      </w:r>
      <w:r>
        <w:t xml:space="preserve">282 lakes were </w:t>
      </w:r>
      <w:r w:rsidR="00191473">
        <w:t>resampled</w:t>
      </w:r>
      <w:r>
        <w:t xml:space="preserve">. In 2007, lakes greater than 4 ha were sampled. This changed in the later survey and lakes with surface area &gt; 1 ha and 1-m deep were included. </w:t>
      </w:r>
    </w:p>
    <w:p w14:paraId="759CADAC" w14:textId="34AF390A" w:rsidR="00CF62A5" w:rsidRDefault="00E575A1" w:rsidP="00CF62A5">
      <w:r>
        <w:t xml:space="preserve">The </w:t>
      </w:r>
      <w:r w:rsidR="00147AD4">
        <w:t>US</w:t>
      </w:r>
      <w:r>
        <w:t>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proofErr w:type="spellStart"/>
      <w:r>
        <w:t>O</w:t>
      </w:r>
      <w:r w:rsidRPr="002C17B1">
        <w:t>mernik</w:t>
      </w:r>
      <w:proofErr w:type="spellEnd"/>
      <w:r w:rsidRPr="002C17B1">
        <w:t xml:space="preserve"> level-3 aggregated ecoregions, state, and lake size</w:t>
      </w:r>
      <w:r>
        <w:t xml:space="preserve">. </w:t>
      </w:r>
      <w:r w:rsidR="00BA76D4">
        <w:t xml:space="preserve">Discretizing the dataset into </w:t>
      </w:r>
      <w:proofErr w:type="spellStart"/>
      <w:r w:rsidR="00BA76D4">
        <w:t>Omernik’s</w:t>
      </w:r>
      <w:proofErr w:type="spellEnd"/>
      <w:r w:rsidR="00BA76D4">
        <w:t xml:space="preserve"> </w:t>
      </w:r>
      <w:r w:rsidR="00146846">
        <w:t>nine</w:t>
      </w:r>
      <w:r w:rsidR="00BA76D4">
        <w:t xml:space="preserve"> aggregated ecoregions provides a qualitative understanding of spatial patterns and regional homogeneities </w:t>
      </w:r>
      <w:r w:rsidR="00BA76D4">
        <w:fldChar w:fldCharType="begin"/>
      </w:r>
      <w:r w:rsidR="0018252A">
        <w:instrText xml:space="preserve"> ADDIN ZOTERO_ITEM CSL_CITATION {"citationID":"qEh7MLIm","properties":{"formattedCitation":"(Omernik, 1987)","plainCitation":"(Omernik, 1987)","noteIndex":0},"citationItems":[{"id":556,"uris":["http://zotero.org/users/7424350/items/D8U5P6UF"],"itemData":{"id":55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Omernik, 1987)</w:t>
      </w:r>
      <w:r w:rsidR="00BA76D4">
        <w:fldChar w:fldCharType="end"/>
      </w:r>
      <w:r w:rsidR="00BA76D4">
        <w:t xml:space="preserve">. </w:t>
      </w:r>
      <w:r>
        <w:t xml:space="preserve">Each lake is assigned a weight to indicate the number of lakes it represents with error. </w:t>
      </w:r>
      <w:r w:rsidR="00CF62A5" w:rsidRPr="00A10F84">
        <w:t>The NLA data are specifically designed to assess lakes across the US, rather than the individual lakes sampled</w:t>
      </w:r>
      <w:r w:rsidR="00CF62A5">
        <w:t>,</w:t>
      </w:r>
      <w:r w:rsidR="00CF62A5" w:rsidRPr="00A10F84">
        <w:t xml:space="preserve"> by using population weight estimates </w:t>
      </w:r>
      <w:r w:rsidR="00CF62A5">
        <w:fldChar w:fldCharType="begin"/>
      </w:r>
      <w:r w:rsidR="00CF62A5">
        <w:instrText xml:space="preserve"> ADDIN ZOTERO_ITEM CSL_CITATION {"citationID":"whU33hX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CF62A5">
        <w:fldChar w:fldCharType="separate"/>
      </w:r>
      <w:r w:rsidR="00CF62A5" w:rsidRPr="00CF62A5">
        <w:rPr>
          <w:rFonts w:ascii="Calibri" w:hAnsi="Calibri" w:cs="Calibri"/>
        </w:rPr>
        <w:t>(USEPA, 2022b)</w:t>
      </w:r>
      <w:r w:rsidR="00CF62A5">
        <w:fldChar w:fldCharType="end"/>
      </w:r>
      <w:r w:rsidR="00CF62A5">
        <w:t xml:space="preserve">. </w:t>
      </w:r>
    </w:p>
    <w:p w14:paraId="431E97C1" w14:textId="77777777" w:rsidR="00E575A1" w:rsidRDefault="00E575A1" w:rsidP="00E575A1">
      <w:pPr>
        <w:pStyle w:val="Heading3"/>
      </w:pPr>
      <w:r>
        <w:lastRenderedPageBreak/>
        <w:t>Sampling and laboratory methods</w:t>
      </w:r>
    </w:p>
    <w:p w14:paraId="07B09199" w14:textId="276BAE13" w:rsidR="00E575A1" w:rsidRDefault="00E575A1" w:rsidP="00E575A1">
      <w:pPr>
        <w:rPr>
          <w:color w:val="000000"/>
        </w:rPr>
      </w:pPr>
      <w:r>
        <w:t xml:space="preserve">Lakes were sampled </w:t>
      </w:r>
      <w:r w:rsidR="001A1B65">
        <w:t xml:space="preserve">between </w:t>
      </w:r>
      <w:r>
        <w:t xml:space="preserve">May-September of each survey year. In 2007 there were </w:t>
      </w:r>
      <w:r w:rsidR="00146846">
        <w:t>nine</w:t>
      </w:r>
      <w:r>
        <w:t xml:space="preserve"> sampling events in October and in 2017, there were </w:t>
      </w:r>
      <w:r w:rsidR="00146846">
        <w:t>four</w:t>
      </w:r>
      <w:r>
        <w:t xml:space="preserve"> sampling events in October. The</w:t>
      </w:r>
      <w:r w:rsidR="00147AD4">
        <w:t xml:space="preserve"> USEPA </w:t>
      </w:r>
      <w:r>
        <w:t>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18252A">
        <w:instrText xml:space="preserve"> ADDIN ZOTERO_ITEM CSL_CITATION {"citationID":"dccqkZh1","properties":{"formattedCitation":"(USEPA, 2007a, 2017a)","plainCitation":"(USEPA, 2007a, 2017a)","noteIndex":0},"citationItems":[{"id":510,"uris":["http://zotero.org/users/7424350/items/2X2XBYP7"],"itemData":{"id":510,"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514,"uris":["http://zotero.org/users/7424350/items/F5VG5UCJ"],"itemData":{"id":514,"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57B7BADE"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18252A">
        <w:rPr>
          <w:color w:val="000000"/>
        </w:rPr>
        <w:instrText xml:space="preserve"> ADDIN ZOTERO_ITEM CSL_CITATION {"citationID":"4KfzmglI","properties":{"formattedCitation":"(USEPA, 2007b, 2017b)","plainCitation":"(USEPA, 2007b, 2017b)","noteIndex":0},"citationItems":[{"id":511,"uris":["http://zotero.org/users/7424350/items/B4TD8NEG"],"itemData":{"id":511,"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515,"uris":["http://zotero.org/users/7424350/items/R6V8TXWV"],"itemData":{"id":515,"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78181D04" w:rsidR="00E575A1" w:rsidRDefault="00E575A1" w:rsidP="00E575A1">
      <w:r>
        <w:t>The NLA uses chlorophyll-a concentration as a proxy for trophic state, while acknowledging that trophic state is actually determined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18252A">
        <w:instrText xml:space="preserve"> ADDIN ZOTERO_ITEM CSL_CITATION {"citationID":"X6QSUhM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77777777" w:rsidR="00BF16CA" w:rsidRPr="00436C91" w:rsidRDefault="00BF16CA" w:rsidP="00BF16CA">
      <w:pPr>
        <w:pStyle w:val="Heading2"/>
      </w:pPr>
      <w:commentRangeStart w:id="0"/>
      <w:r>
        <w:t>Data analyses</w:t>
      </w:r>
      <w:commentRangeEnd w:id="0"/>
      <w:r w:rsidR="00B2274E">
        <w:rPr>
          <w:rStyle w:val="CommentReference"/>
          <w:rFonts w:asciiTheme="minorHAnsi" w:eastAsiaTheme="minorHAnsi" w:hAnsiTheme="minorHAnsi" w:cstheme="minorBidi"/>
          <w:color w:val="auto"/>
        </w:rPr>
        <w:commentReference w:id="0"/>
      </w:r>
    </w:p>
    <w:p w14:paraId="21762EBB" w14:textId="77777777" w:rsidR="00BF16CA" w:rsidRDefault="00BF16CA" w:rsidP="00BF16CA">
      <w:pPr>
        <w:pStyle w:val="Heading3"/>
      </w:pPr>
      <w:r>
        <w:t>Limitation calculation</w:t>
      </w:r>
    </w:p>
    <w:p w14:paraId="354FC724" w14:textId="49F5389B" w:rsidR="003D544E" w:rsidRDefault="00BF16CA" w:rsidP="00DB56F6">
      <w:r>
        <w:t>Nutrient limitation for lakes can fall into three categories: P-limit</w:t>
      </w:r>
      <w:r w:rsidR="00141849">
        <w:t>ation</w:t>
      </w:r>
      <w:r>
        <w:t>, N-limit</w:t>
      </w:r>
      <w:r w:rsidR="00141849">
        <w:t>ation</w:t>
      </w:r>
      <w:r>
        <w:t>, or co-nutrient limit</w:t>
      </w:r>
      <w:r w:rsidR="00141849">
        <w:t>ation</w:t>
      </w:r>
      <w:r>
        <w:t>.</w:t>
      </w:r>
      <w:r w:rsidR="00DD40B2">
        <w:t xml:space="preserve"> </w:t>
      </w:r>
      <w:r w:rsidR="00191473">
        <w:t>W</w:t>
      </w:r>
      <w:r w:rsidR="00824110">
        <w:t>e used a nutrient concentration</w:t>
      </w:r>
      <w:r w:rsidR="00EC0347">
        <w:t xml:space="preserve"> threshold</w:t>
      </w:r>
      <w:r w:rsidR="00824110">
        <w:t xml:space="preserve"> and a molar nutrient ratio</w:t>
      </w:r>
      <w:r w:rsidR="00191473">
        <w:t xml:space="preserve"> specific to</w:t>
      </w:r>
      <w:r w:rsidR="00EC0347">
        <w:t xml:space="preserve"> each ecoregion</w:t>
      </w:r>
      <w:r w:rsidR="00787BE9">
        <w:t xml:space="preserve"> and survey year</w:t>
      </w:r>
      <w:r w:rsidR="00191473">
        <w:t xml:space="preserve"> to determine the </w:t>
      </w:r>
      <w:r w:rsidR="00B41D7E">
        <w:t>potential for P-, N-, or co-nutrient limitation</w:t>
      </w:r>
      <w:r w:rsidR="00824110">
        <w:t xml:space="preserve">. </w:t>
      </w:r>
      <w:r w:rsidR="00191473">
        <w:t xml:space="preserve">To </w:t>
      </w:r>
      <w:r w:rsidR="00DB56F6">
        <w:t>determine</w:t>
      </w:r>
      <w:r w:rsidR="00191473">
        <w:t xml:space="preserve"> nutrient concentration thresholds, </w:t>
      </w:r>
      <w:r w:rsidR="00EC0347">
        <w:t xml:space="preserve">we </w:t>
      </w:r>
      <w:r w:rsidR="00DB56F6">
        <w:t xml:space="preserve">calculated </w:t>
      </w:r>
      <w:r w:rsidR="00EC0347">
        <w:t>the median</w:t>
      </w:r>
      <w:r w:rsidR="00191473">
        <w:t xml:space="preserve"> </w:t>
      </w:r>
      <w:r w:rsidR="00DB56F6">
        <w:t xml:space="preserve">dissolved inorganic N (DIN) or total phosphorus (TP) </w:t>
      </w:r>
      <w:r w:rsidR="00191473">
        <w:t>concentration</w:t>
      </w:r>
      <w:r w:rsidR="00EC0347">
        <w:t xml:space="preserve"> between the 25</w:t>
      </w:r>
      <w:r w:rsidR="00EC0347" w:rsidRPr="00EC0347">
        <w:rPr>
          <w:vertAlign w:val="superscript"/>
        </w:rPr>
        <w:t>th</w:t>
      </w:r>
      <w:r w:rsidR="00EC0347">
        <w:t xml:space="preserve"> percentile</w:t>
      </w:r>
      <w:r w:rsidR="00E04100">
        <w:t xml:space="preserve"> of</w:t>
      </w:r>
      <w:r w:rsidR="00F15FEA" w:rsidRPr="00F15FEA">
        <w:t xml:space="preserve"> </w:t>
      </w:r>
      <w:r w:rsidR="00F15FEA">
        <w:t xml:space="preserve">all surveyed </w:t>
      </w:r>
      <w:r w:rsidR="00E04100">
        <w:t>lakes</w:t>
      </w:r>
      <w:r w:rsidR="00EC0347">
        <w:t xml:space="preserve"> and the 75</w:t>
      </w:r>
      <w:r w:rsidR="00EC0347" w:rsidRPr="00EC0347">
        <w:rPr>
          <w:vertAlign w:val="superscript"/>
        </w:rPr>
        <w:t>th</w:t>
      </w:r>
      <w:r w:rsidR="00EC0347">
        <w:t xml:space="preserve"> percentile of </w:t>
      </w:r>
      <w:r w:rsidR="00F15FEA">
        <w:t xml:space="preserve">reference </w:t>
      </w:r>
      <w:r w:rsidR="00E04100">
        <w:t>lakes</w:t>
      </w:r>
      <w:r w:rsidR="00DB56F6">
        <w:t xml:space="preserve"> in each ecoregion and year</w:t>
      </w:r>
      <w:r w:rsidR="00EC0347">
        <w:t xml:space="preserve">. We used the median between these two methods </w:t>
      </w:r>
      <w:r w:rsidR="00F621AF">
        <w:t>because we have both a small set of reference lakes and a larger set of</w:t>
      </w:r>
      <w:r w:rsidR="00E04100">
        <w:t xml:space="preserve"> all surveyed</w:t>
      </w:r>
      <w:r w:rsidR="00F621AF">
        <w:t xml:space="preserve"> lakes to assess</w:t>
      </w:r>
      <w:r w:rsidR="003D544E">
        <w:t xml:space="preserve"> and this provided reasonable values for nutrient criteria </w:t>
      </w:r>
      <w:r w:rsidR="003D544E">
        <w:fldChar w:fldCharType="begin"/>
      </w:r>
      <w:r w:rsidR="0018252A">
        <w:instrText xml:space="preserve"> ADDIN ZOTERO_ITEM CSL_CITATION {"citationID":"0G9lHlZa","properties":{"formattedCitation":"(USEPA et al., 2000)","plainCitation":"(USEPA et al., 2000)","noteIndex":0},"citationItems":[{"id":3587,"uris":["http://zotero.org/users/7424350/items/BDUGTBJV"],"itemData":{"id":3587,"type":"article-journal","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r w:rsidR="00F15FEA">
        <w:t xml:space="preserve"> </w:t>
      </w:r>
      <w:r w:rsidR="00DB56F6">
        <w:t>Next, we calculated the</w:t>
      </w:r>
      <w:r w:rsidR="003D544E">
        <w:t xml:space="preserve"> </w:t>
      </w:r>
      <w:r w:rsidR="00F25CD2">
        <w:t xml:space="preserve">median </w:t>
      </w:r>
      <w:r w:rsidR="003D544E">
        <w:t xml:space="preserve">of </w:t>
      </w:r>
      <w:r w:rsidR="00DB56F6">
        <w:t xml:space="preserve">log-transformed </w:t>
      </w:r>
      <w:r w:rsidR="003D544E">
        <w:t>DIN:TP molar ratios in each ecoregion</w:t>
      </w:r>
      <w:r w:rsidR="00787BE9">
        <w:t xml:space="preserve"> and year</w:t>
      </w:r>
      <w:r w:rsidR="003D544E">
        <w:t>.</w:t>
      </w:r>
      <w:r w:rsidR="006B6B8E">
        <w:t xml:space="preserve"> Concentration and ratio thresholds are listed in Table 1.</w:t>
      </w:r>
      <w:r w:rsidR="00AE1B10">
        <w:t xml:space="preserve"> </w:t>
      </w:r>
      <w:r w:rsidR="00DB56F6">
        <w:t>W</w:t>
      </w:r>
      <w:r w:rsidR="003D544E">
        <w:t xml:space="preserve">e </w:t>
      </w:r>
      <w:r w:rsidR="00DB56F6">
        <w:t xml:space="preserve">categorized a lake as </w:t>
      </w:r>
      <w:r w:rsidR="003D544E">
        <w:t>potential</w:t>
      </w:r>
      <w:r w:rsidR="00DB56F6">
        <w:t>ly</w:t>
      </w:r>
      <w:r w:rsidR="003D544E">
        <w:t xml:space="preserve"> N-</w:t>
      </w:r>
      <w:r w:rsidR="00DB56F6">
        <w:t>limited if the</w:t>
      </w:r>
      <w:r w:rsidR="003D544E">
        <w:t xml:space="preserve"> TP value </w:t>
      </w:r>
      <w:r w:rsidR="00DB56F6">
        <w:t xml:space="preserve">exceeded </w:t>
      </w:r>
      <w:r w:rsidR="003D544E">
        <w:t xml:space="preserve">the concentration threshold </w:t>
      </w:r>
      <w:r w:rsidR="00DB56F6">
        <w:t xml:space="preserve">and </w:t>
      </w:r>
      <w:r w:rsidR="003D544E">
        <w:t>log DIN:TP ratio</w:t>
      </w:r>
      <w:r w:rsidR="00DB56F6">
        <w:t xml:space="preserve"> was below</w:t>
      </w:r>
      <w:r w:rsidR="003D544E">
        <w:t xml:space="preserve"> the ratio</w:t>
      </w:r>
      <w:r w:rsidR="00DB56F6">
        <w:t xml:space="preserve"> threshold</w:t>
      </w:r>
      <w:r w:rsidR="003D544E">
        <w:t xml:space="preserve">. </w:t>
      </w:r>
      <w:r w:rsidR="00DB56F6">
        <w:t xml:space="preserve">A lake was potentially </w:t>
      </w:r>
      <w:r w:rsidR="003D544E">
        <w:t>P-</w:t>
      </w:r>
      <w:r w:rsidR="00F15FEA">
        <w:t>limited</w:t>
      </w:r>
      <w:r w:rsidR="003D544E">
        <w:t xml:space="preserve"> </w:t>
      </w:r>
      <w:r w:rsidR="00DB56F6">
        <w:t>if the</w:t>
      </w:r>
      <w:r w:rsidR="003D544E">
        <w:t xml:space="preserve"> DIN value</w:t>
      </w:r>
      <w:r w:rsidR="00DB56F6">
        <w:t xml:space="preserve"> was</w:t>
      </w:r>
      <w:r w:rsidR="003D544E">
        <w:t xml:space="preserve"> greater than the</w:t>
      </w:r>
      <w:r w:rsidR="00DB56F6">
        <w:t xml:space="preserve"> </w:t>
      </w:r>
      <w:r w:rsidR="00F15FEA">
        <w:t>DIN</w:t>
      </w:r>
      <w:r w:rsidR="003D544E">
        <w:t xml:space="preserve"> concentration threshold and log DIN:TP </w:t>
      </w:r>
      <w:r w:rsidR="00DB56F6">
        <w:t>was</w:t>
      </w:r>
      <w:r w:rsidR="003D544E">
        <w:t xml:space="preserve"> above the ratio</w:t>
      </w:r>
      <w:r w:rsidR="00DB56F6">
        <w:t xml:space="preserve"> threshold</w:t>
      </w:r>
      <w:r w:rsidR="003D544E">
        <w:t xml:space="preserve">. Lakes that did not meet any of </w:t>
      </w:r>
      <w:r w:rsidR="00AE1B10">
        <w:t>these criteria</w:t>
      </w:r>
      <w:r w:rsidR="003D544E">
        <w:t xml:space="preserve"> were considered likely co-limited. </w:t>
      </w:r>
      <w:r w:rsidR="00EB2480">
        <w:t>There were 71 individual lakes in 2017 that did not include DIN data</w:t>
      </w:r>
      <w:r w:rsidR="00F15FEA">
        <w:t xml:space="preserve"> that were dropped from the analyses</w:t>
      </w:r>
      <w:r w:rsidR="007A454E">
        <w:t xml:space="preserve"> on nutrient limitation</w:t>
      </w:r>
      <w:r w:rsidR="00EB2480">
        <w:t xml:space="preserve">. </w:t>
      </w:r>
      <w:r w:rsidR="001D47DD">
        <w:t xml:space="preserve">There were no reference lakes in the Northern Plains </w:t>
      </w:r>
      <w:r w:rsidR="00787BE9">
        <w:t>in 2007</w:t>
      </w:r>
      <w:r w:rsidR="00F15FEA">
        <w:t>, s</w:t>
      </w:r>
      <w:r w:rsidR="00787BE9">
        <w:t>o concentration thresholds were determined solely by the 25</w:t>
      </w:r>
      <w:r w:rsidR="00787BE9" w:rsidRPr="00787BE9">
        <w:rPr>
          <w:vertAlign w:val="superscript"/>
        </w:rPr>
        <w:t>th</w:t>
      </w:r>
      <w:r w:rsidR="00787BE9">
        <w:t xml:space="preserve"> percentile of all </w:t>
      </w:r>
      <w:r w:rsidR="00F15FEA">
        <w:t>surveyed lakes in the Northern Plains ecoregion in 2007</w:t>
      </w:r>
      <w:r w:rsidR="00787BE9">
        <w:t xml:space="preserve">. </w:t>
      </w:r>
    </w:p>
    <w:p w14:paraId="5F01AADF" w14:textId="3792C229" w:rsidR="00EB2480" w:rsidRDefault="00EB2480" w:rsidP="00EB2480">
      <w:pPr>
        <w:pStyle w:val="Heading3"/>
      </w:pPr>
      <w:r>
        <w:lastRenderedPageBreak/>
        <w:t xml:space="preserve">Statistical analyses </w:t>
      </w:r>
    </w:p>
    <w:p w14:paraId="68F0AE2A" w14:textId="76F1D7DE" w:rsidR="001B5462" w:rsidRPr="00D25D79" w:rsidRDefault="00BF16CA" w:rsidP="001B5462">
      <w:r>
        <w:t>All data analyses were performed in the R programming language</w:t>
      </w:r>
      <w:r w:rsidR="00EB2480">
        <w:t xml:space="preserve"> </w:t>
      </w:r>
      <w:r w:rsidR="00EB2480">
        <w:fldChar w:fldCharType="begin"/>
      </w:r>
      <w:r w:rsidR="0018252A">
        <w:instrText xml:space="preserve"> ADDIN ZOTERO_ITEM CSL_CITATION {"citationID":"VfyDpJQA","properties":{"formattedCitation":"(R Core Team, 2022)","plainCitation":"(R Core Team, 2022)","noteIndex":0},"citationItems":[{"id":516,"uris":["http://zotero.org/users/7424350/items/8KW67GAL"],"itemData":{"id":516,"type":"document","note":"publisher-place: Vienna, Austria","title":"R: A Language and Environment for Statistical Computing","URL":"https://www.R-project.org/","author":[{"literal":"R Core Team"}],"issued":{"date-parts":[["2022"]]}}}],"schema":"https://github.com/citation-style-language/schema/raw/master/csl-citation.json"} </w:instrText>
      </w:r>
      <w:r w:rsidR="00EB2480">
        <w:fldChar w:fldCharType="separate"/>
      </w:r>
      <w:r w:rsidR="00EB2480" w:rsidRPr="00EB2480">
        <w:rPr>
          <w:rFonts w:ascii="Calibri" w:hAnsi="Calibri" w:cs="Calibri"/>
        </w:rPr>
        <w:t>(R Core Team, 2022)</w:t>
      </w:r>
      <w:r w:rsidR="00EB2480">
        <w:fldChar w:fldCharType="end"/>
      </w:r>
      <w:r>
        <w:t xml:space="preserve"> </w:t>
      </w:r>
      <w:r w:rsidRPr="003C1D87">
        <w:rPr>
          <w:color w:val="000000"/>
        </w:rPr>
        <w:t xml:space="preserve">with heavy reliance on the </w:t>
      </w:r>
      <w:proofErr w:type="spellStart"/>
      <w:r w:rsidR="00EB2480">
        <w:rPr>
          <w:color w:val="000000"/>
        </w:rPr>
        <w:t>t</w:t>
      </w:r>
      <w:r w:rsidRPr="003C1D87">
        <w:rPr>
          <w:color w:val="000000"/>
        </w:rPr>
        <w:t>idyverse</w:t>
      </w:r>
      <w:proofErr w:type="spellEnd"/>
      <w:r w:rsidRPr="003C1D87">
        <w:rPr>
          <w:color w:val="000000"/>
        </w:rPr>
        <w:t xml:space="preserve"> package suite for data wrangling and visualization</w:t>
      </w:r>
      <w:r w:rsidR="00EB2480">
        <w:rPr>
          <w:color w:val="000000"/>
        </w:rPr>
        <w:t xml:space="preserve"> </w:t>
      </w:r>
      <w:r w:rsidR="00EB2480">
        <w:rPr>
          <w:color w:val="000000"/>
        </w:rPr>
        <w:fldChar w:fldCharType="begin"/>
      </w:r>
      <w:r w:rsidR="0018252A">
        <w:rPr>
          <w:color w:val="000000"/>
        </w:rPr>
        <w:instrText xml:space="preserve"> ADDIN ZOTERO_ITEM CSL_CITATION {"citationID":"O8RLZVh2","properties":{"formattedCitation":"(Wickham et al., 2019)","plainCitation":"(Wickham et al., 2019)","noteIndex":0},"citationItems":[{"id":517,"uris":["http://zotero.org/users/7424350/items/RZCM6MGL"],"itemData":{"id":51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EB2480">
        <w:rPr>
          <w:color w:val="000000"/>
        </w:rPr>
        <w:fldChar w:fldCharType="separate"/>
      </w:r>
      <w:r w:rsidR="00EB2480" w:rsidRPr="00EB2480">
        <w:rPr>
          <w:rFonts w:ascii="Calibri" w:hAnsi="Calibri" w:cs="Calibri"/>
        </w:rPr>
        <w:t>(Wickham et al., 2019)</w:t>
      </w:r>
      <w:r w:rsidR="00EB2480">
        <w:rPr>
          <w:color w:val="000000"/>
        </w:rPr>
        <w:fldChar w:fldCharType="end"/>
      </w:r>
      <w:r>
        <w:t xml:space="preserve"> </w:t>
      </w:r>
      <w:r>
        <w:rPr>
          <w:color w:val="000000"/>
        </w:rPr>
        <w:t>and the sf package</w:t>
      </w:r>
      <w:r w:rsidR="00EB2480">
        <w:rPr>
          <w:color w:val="000000"/>
        </w:rPr>
        <w:t xml:space="preserve"> for creating maps </w:t>
      </w:r>
      <w:r w:rsidR="00EB2480">
        <w:rPr>
          <w:color w:val="000000"/>
        </w:rPr>
        <w:fldChar w:fldCharType="begin"/>
      </w:r>
      <w:r w:rsidR="0018252A">
        <w:rPr>
          <w:color w:val="000000"/>
        </w:rPr>
        <w:instrText xml:space="preserve"> ADDIN ZOTERO_ITEM CSL_CITATION {"citationID":"Fc0lRmkd","properties":{"formattedCitation":"(Pebesma, 2018)","plainCitation":"(Pebesma, 2018)","noteIndex":0},"citationItems":[{"id":670,"uris":["http://zotero.org/users/7424350/items/SP3R4QET"],"itemData":{"id":670,"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EB2480">
        <w:rPr>
          <w:color w:val="000000"/>
        </w:rPr>
        <w:fldChar w:fldCharType="separate"/>
      </w:r>
      <w:r w:rsidR="00EB2480" w:rsidRPr="00EB2480">
        <w:rPr>
          <w:rFonts w:ascii="Calibri" w:hAnsi="Calibri" w:cs="Calibri"/>
        </w:rPr>
        <w:t>(Pebesma, 2018)</w:t>
      </w:r>
      <w:r w:rsidR="00EB2480">
        <w:rPr>
          <w:color w:val="000000"/>
        </w:rPr>
        <w:fldChar w:fldCharType="end"/>
      </w:r>
      <w:r>
        <w:rPr>
          <w:color w:val="000000"/>
        </w:rPr>
        <w:t>.</w:t>
      </w:r>
      <w:r>
        <w:t xml:space="preserve"> </w:t>
      </w:r>
      <w:r w:rsidR="001B5462">
        <w:t xml:space="preserve">To assess whether </w:t>
      </w:r>
      <w:r w:rsidR="00B436C1">
        <w:t>N or P</w:t>
      </w:r>
      <w:r w:rsidR="001B5462">
        <w:t xml:space="preserve"> was a better </w:t>
      </w:r>
      <w:r w:rsidR="004E6ABB">
        <w:t>explanatory variable</w:t>
      </w:r>
      <w:r w:rsidR="001B5462">
        <w:t xml:space="preserve"> of trophic state, chlorophyll-a was used as a proxy for trophic state</w:t>
      </w:r>
      <w:r w:rsidR="00B436C1">
        <w:t xml:space="preserve"> as the response variable</w:t>
      </w:r>
      <w:r w:rsidR="001B5462">
        <w:t>.</w:t>
      </w:r>
      <w:r w:rsidR="00B436C1">
        <w:t xml:space="preserve"> We used TN rather than DIN for these analyses because TN</w:t>
      </w:r>
      <w:r w:rsidR="004E6ABB">
        <w:t>’s relationship with chlorophyll-a</w:t>
      </w:r>
      <w:r w:rsidR="00B436C1">
        <w:t xml:space="preserve"> </w:t>
      </w:r>
      <w:r w:rsidR="004E6ABB">
        <w:t>i</w:t>
      </w:r>
      <w:r w:rsidR="00B436C1">
        <w:t xml:space="preserve">s more comparable to TP </w:t>
      </w:r>
      <w:r w:rsidR="00B41D7E">
        <w:t>and DIN was a</w:t>
      </w:r>
      <w:r w:rsidR="004E6ABB">
        <w:t>n overall</w:t>
      </w:r>
      <w:r w:rsidR="00B41D7E">
        <w:t xml:space="preserve"> poor predictor of chlorophyll-a</w:t>
      </w:r>
      <w:r w:rsidR="00B436C1">
        <w:t>.</w:t>
      </w:r>
      <w:r w:rsidR="001B5462">
        <w:t xml:space="preserve"> Both the response and predictor variables were logged, and </w:t>
      </w:r>
      <w:r w:rsidR="004E6ABB">
        <w:t xml:space="preserve">we performed </w:t>
      </w:r>
      <w:r w:rsidR="001B5462">
        <w:t>linear models</w:t>
      </w:r>
      <w:r w:rsidR="004E6ABB">
        <w:t>.</w:t>
      </w:r>
      <w:r w:rsidR="001B5462">
        <w:t xml:space="preserve"> The </w:t>
      </w:r>
      <w:r w:rsidR="00B2274E">
        <w:t>R</w:t>
      </w:r>
      <w:r w:rsidR="001B5462">
        <w:rPr>
          <w:vertAlign w:val="superscript"/>
        </w:rPr>
        <w:t>2</w:t>
      </w:r>
      <w:r w:rsidR="001B5462">
        <w:t xml:space="preserve"> and AIC values were compared to determine which nutrient </w:t>
      </w:r>
      <w:r w:rsidR="004E6ABB">
        <w:t xml:space="preserve">had the best explanatory power of </w:t>
      </w:r>
      <w:r w:rsidR="001B5462">
        <w:t>chlorophyll-</w:t>
      </w:r>
      <w:r w:rsidR="004E6ABB">
        <w:t>a</w:t>
      </w:r>
      <w:r w:rsidR="001B5462">
        <w:t xml:space="preserve">. </w:t>
      </w:r>
    </w:p>
    <w:p w14:paraId="65925530" w14:textId="202DE7A1" w:rsidR="001B5462" w:rsidRDefault="00BF16CA" w:rsidP="00BF16CA">
      <w:r>
        <w:t>To assess shifts</w:t>
      </w:r>
      <w:r w:rsidR="00EB2480">
        <w:t xml:space="preserve"> in limitation </w:t>
      </w:r>
      <w:r w:rsidR="00912B6C">
        <w:t>and trophic status</w:t>
      </w:r>
      <w:r w:rsidR="001B5462">
        <w:t xml:space="preserve">, we used </w:t>
      </w:r>
      <w:r>
        <w:t>the</w:t>
      </w:r>
      <w:r w:rsidR="001B5462">
        <w:t xml:space="preserve"> </w:t>
      </w:r>
      <w:proofErr w:type="spellStart"/>
      <w:r w:rsidR="001B5462">
        <w:t>change</w:t>
      </w:r>
      <w:r w:rsidR="00BD30A4">
        <w:t>_</w:t>
      </w:r>
      <w:r w:rsidR="001B5462">
        <w:t>analysis</w:t>
      </w:r>
      <w:proofErr w:type="spellEnd"/>
      <w:r w:rsidR="001B5462">
        <w:t xml:space="preserve"> function in the</w:t>
      </w:r>
      <w:r>
        <w:t xml:space="preserve"> </w:t>
      </w:r>
      <w:proofErr w:type="spellStart"/>
      <w:r>
        <w:t>spsurvey</w:t>
      </w:r>
      <w:proofErr w:type="spellEnd"/>
      <w:r>
        <w:t xml:space="preserve"> package</w:t>
      </w:r>
      <w:r w:rsidR="00EB2480">
        <w:t xml:space="preserve"> </w:t>
      </w:r>
      <w:r w:rsidR="00EB2480">
        <w:fldChar w:fldCharType="begin"/>
      </w:r>
      <w:r w:rsidR="0018252A">
        <w:instrText xml:space="preserve"> ADDIN ZOTERO_ITEM CSL_CITATION {"citationID":"9wu4wFXJ","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rsidR="00EB2480">
        <w:fldChar w:fldCharType="separate"/>
      </w:r>
      <w:r w:rsidR="00EB2480" w:rsidRPr="00EB2480">
        <w:rPr>
          <w:rFonts w:ascii="Calibri" w:hAnsi="Calibri" w:cs="Calibri"/>
        </w:rPr>
        <w:t>(</w:t>
      </w:r>
      <w:proofErr w:type="spellStart"/>
      <w:r w:rsidR="00EB2480" w:rsidRPr="00EB2480">
        <w:rPr>
          <w:rFonts w:ascii="Calibri" w:hAnsi="Calibri" w:cs="Calibri"/>
        </w:rPr>
        <w:t>Dumelle</w:t>
      </w:r>
      <w:proofErr w:type="spellEnd"/>
      <w:r w:rsidR="00EB2480" w:rsidRPr="00EB2480">
        <w:rPr>
          <w:rFonts w:ascii="Calibri" w:hAnsi="Calibri" w:cs="Calibri"/>
        </w:rPr>
        <w:t xml:space="preserve"> et al., 2022)</w:t>
      </w:r>
      <w:r w:rsidR="00EB2480">
        <w:fldChar w:fldCharType="end"/>
      </w:r>
      <w:r w:rsidR="00EB2480">
        <w:t>.</w:t>
      </w:r>
      <w:r w:rsidR="00202DCE">
        <w:t xml:space="preserve"> </w:t>
      </w:r>
      <w:r w:rsidR="00147AD4">
        <w:t xml:space="preserve">The </w:t>
      </w:r>
      <w:proofErr w:type="spellStart"/>
      <w:r w:rsidR="00147AD4">
        <w:t>change_analysis</w:t>
      </w:r>
      <w:proofErr w:type="spellEnd"/>
      <w:r w:rsidR="00147AD4">
        <w:t xml:space="preserve"> function incorporates the lake weights to measure the difference in the proportion of categories between two surveys </w:t>
      </w:r>
      <w:r w:rsidR="00147AD4">
        <w:fldChar w:fldCharType="begin"/>
      </w:r>
      <w:r w:rsidR="00147AD4">
        <w:instrText xml:space="preserve"> ADDIN ZOTERO_ITEM CSL_CITATION {"citationID":"IH3KQNxH","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7AD4">
        <w:fldChar w:fldCharType="separate"/>
      </w:r>
      <w:r w:rsidR="00147AD4" w:rsidRPr="00147AD4">
        <w:rPr>
          <w:rFonts w:ascii="Calibri" w:hAnsi="Calibri" w:cs="Calibri"/>
        </w:rPr>
        <w:t>(USEPA, 2022b)</w:t>
      </w:r>
      <w:r w:rsidR="00147AD4">
        <w:fldChar w:fldCharType="end"/>
      </w:r>
      <w:r w:rsidR="00147AD4">
        <w:t>.</w:t>
      </w:r>
      <w:r>
        <w:t xml:space="preserve"> </w:t>
      </w:r>
      <w:r w:rsidR="001B5462">
        <w:t>Reference lakes</w:t>
      </w:r>
      <w:r w:rsidR="004E6ABB">
        <w:t xml:space="preserve"> and</w:t>
      </w:r>
      <w:r w:rsidR="001B5462">
        <w:t xml:space="preserve"> observations from a</w:t>
      </w:r>
      <w:r w:rsidR="004E6ABB">
        <w:t>ny</w:t>
      </w:r>
      <w:r w:rsidR="001B5462">
        <w:t xml:space="preserve"> second visits were not included. These shifts were analyzed using </w:t>
      </w:r>
      <w:r w:rsidR="004E6ABB">
        <w:t>all surveyed lakes</w:t>
      </w:r>
      <w:r w:rsidR="001B5462">
        <w:t xml:space="preserve"> representing </w:t>
      </w:r>
      <w:r w:rsidR="00BD30A4">
        <w:t xml:space="preserve">lakes across the conterminous </w:t>
      </w:r>
      <w:r w:rsidR="00A52440">
        <w:t xml:space="preserve">U.S. </w:t>
      </w:r>
      <w:r w:rsidR="000418CD">
        <w:t>(n = 1953)</w:t>
      </w:r>
      <w:r w:rsidR="00BD30A4">
        <w:t xml:space="preserve"> in addition to</w:t>
      </w:r>
      <w:r w:rsidR="004E6ABB">
        <w:t xml:space="preserve"> only</w:t>
      </w:r>
      <w:r w:rsidR="00BD30A4">
        <w:t xml:space="preserve"> examining shifts in lakes that were sampled in both 2007 and 2017</w:t>
      </w:r>
      <w:r w:rsidR="000418CD">
        <w:t xml:space="preserve"> (n = </w:t>
      </w:r>
      <w:r w:rsidR="00B75E43">
        <w:t>464</w:t>
      </w:r>
      <w:r w:rsidR="000418CD">
        <w:t>)</w:t>
      </w:r>
      <w:r w:rsidR="00BD30A4">
        <w:t xml:space="preserve">. </w:t>
      </w:r>
      <w:r w:rsidR="009D13F9">
        <w:t>Shifts were considered not statistically significant when the error bars crossed zero.</w:t>
      </w:r>
      <w:r w:rsidR="001B5462">
        <w:t xml:space="preserve"> </w:t>
      </w:r>
      <w:r w:rsidR="00BD30A4">
        <w:t xml:space="preserve">The </w:t>
      </w:r>
      <w:proofErr w:type="spellStart"/>
      <w:r w:rsidR="00BD30A4">
        <w:t>cat_analysis</w:t>
      </w:r>
      <w:proofErr w:type="spellEnd"/>
      <w:r w:rsidR="00BD30A4">
        <w:t xml:space="preserve"> function from the </w:t>
      </w:r>
      <w:r w:rsidR="000418CD">
        <w:t>survey</w:t>
      </w:r>
      <w:r w:rsidR="00BD30A4">
        <w:t xml:space="preserve"> package was used to generate weighted percentages of lakes in each limitation category across the two survey years.</w:t>
      </w:r>
      <w:r w:rsidR="000418CD">
        <w:t xml:space="preserve"> Reference lakes and observations from second visits were not included (n = 1953).</w:t>
      </w:r>
    </w:p>
    <w:p w14:paraId="375B58CD" w14:textId="6EDB7739" w:rsidR="00735EBD" w:rsidRDefault="00735EBD" w:rsidP="00735EBD">
      <w:pPr>
        <w:pStyle w:val="Heading1"/>
      </w:pPr>
      <w:r>
        <w:t>Results</w:t>
      </w:r>
    </w:p>
    <w:p w14:paraId="4B0E1065" w14:textId="68B5D273" w:rsidR="00596DBE" w:rsidRDefault="00596DBE" w:rsidP="00596DBE">
      <w:pPr>
        <w:pStyle w:val="Heading3"/>
      </w:pPr>
      <w:commentRangeStart w:id="1"/>
      <w:r>
        <w:t>Nutrient stoichiometry</w:t>
      </w:r>
      <w:commentRangeEnd w:id="1"/>
      <w:r w:rsidR="001D5908">
        <w:rPr>
          <w:rStyle w:val="CommentReference"/>
          <w:rFonts w:asciiTheme="minorHAnsi" w:eastAsiaTheme="minorHAnsi" w:hAnsiTheme="minorHAnsi" w:cstheme="minorBidi"/>
          <w:color w:val="auto"/>
        </w:rPr>
        <w:commentReference w:id="1"/>
      </w:r>
    </w:p>
    <w:p w14:paraId="1D8952F0" w14:textId="77777777" w:rsidR="00596DBE" w:rsidRDefault="00596DBE" w:rsidP="00596DBE">
      <w:r>
        <w:t>Between 2007 and 2017, DIN:TP stoichiometry showed a significant decrease across the full dataset</w:t>
      </w:r>
      <w:commentRangeStart w:id="2"/>
      <w:r>
        <w:t xml:space="preserve"> (p &lt;0.001). </w:t>
      </w:r>
      <w:commentRangeEnd w:id="2"/>
      <w:r w:rsidR="001D5908">
        <w:rPr>
          <w:rStyle w:val="CommentReference"/>
        </w:rPr>
        <w:commentReference w:id="2"/>
      </w:r>
      <w:r w:rsidRPr="00596DBE">
        <w:t>DIN:TP molar ratios were highest among P-limited lakes and lowest among N-limited lakes (p &lt; 0.001).</w:t>
      </w:r>
      <w:r>
        <w:t xml:space="preserve"> </w:t>
      </w:r>
      <w:r w:rsidRPr="00596DBE">
        <w:t>Grouped within limitation category, DIN:TP ratio decreases with increasing trophic state and ratios vary significantly between trophic states (all p &lt; 0.01) with the following exceptions.</w:t>
      </w:r>
      <w:r>
        <w:t xml:space="preserve"> In P-limited lakes, DIN:TP ratios do not differ between hypereutrophic and eutrophic lakes (p &gt;0.05). In N-limited lakes, DIN:TP ratios do not differ between oligotrophic and mesotrophic lakes (p &gt;0.05). </w:t>
      </w:r>
    </w:p>
    <w:p w14:paraId="383F72DE" w14:textId="776121F6" w:rsidR="00596DBE" w:rsidRDefault="00596DBE" w:rsidP="00596DBE">
      <w:pPr>
        <w:pStyle w:val="Heading3"/>
      </w:pPr>
      <w:r>
        <w:t xml:space="preserve">Nutrient </w:t>
      </w:r>
      <w:r w:rsidR="006B6B8E">
        <w:t>ability</w:t>
      </w:r>
      <w:r w:rsidR="00C04F80">
        <w:t xml:space="preserve"> </w:t>
      </w:r>
      <w:r>
        <w:t>to predict trophic status</w:t>
      </w:r>
    </w:p>
    <w:p w14:paraId="11C3CE9F" w14:textId="1CE29ACB" w:rsidR="00C960A4" w:rsidRDefault="0003467B" w:rsidP="00C960A4">
      <w:r>
        <w:t>Both TN and TP were important</w:t>
      </w:r>
      <w:r w:rsidR="00273846">
        <w:t xml:space="preserve"> explanatory variables of trophic state</w:t>
      </w:r>
      <w:r>
        <w:t xml:space="preserve"> in different ecoregions of the US</w:t>
      </w:r>
      <w:r w:rsidR="00273846">
        <w:t xml:space="preserve"> (Figure 1).</w:t>
      </w:r>
      <w:r>
        <w:t xml:space="preserve"> </w:t>
      </w:r>
      <w:r w:rsidR="00273846">
        <w:t>I</w:t>
      </w:r>
      <w:r>
        <w:t>n fact, there was a clear divide in the data</w:t>
      </w:r>
      <w:r w:rsidR="00273846">
        <w:t>. When all surveyed lakes across both years were used in the linear models, TN was the best explanatory variable of chlorophyll-a in the Western U.S., whereas TP was the best explanatory variable of chlorophyll-a in the Eastern U.S.</w:t>
      </w:r>
      <w:r>
        <w:t xml:space="preserve"> (Figure </w:t>
      </w:r>
      <w:r w:rsidR="00273846">
        <w:t>2</w:t>
      </w:r>
      <w:r>
        <w:t>).</w:t>
      </w:r>
      <w:r w:rsidR="00273846">
        <w:t xml:space="preserve"> </w:t>
      </w:r>
      <w:r>
        <w:t>In the western U</w:t>
      </w:r>
      <w:r w:rsidR="00273846">
        <w:t>.</w:t>
      </w:r>
      <w:r>
        <w:t>S</w:t>
      </w:r>
      <w:r w:rsidR="00273846">
        <w:t>.</w:t>
      </w:r>
      <w:r>
        <w:t xml:space="preserve">, consisting of the Northern Plains, Southern Plains, Xeric, and Western Mountains ecoregions, the linear models using TN as a predictor of trophic state (chlorophyll-a as a proxy) were better based on the models’ higher </w:t>
      </w:r>
      <w:r w:rsidR="00F4064F">
        <w:t>R</w:t>
      </w:r>
      <w:r w:rsidRPr="0003467B">
        <w:rPr>
          <w:vertAlign w:val="superscript"/>
        </w:rPr>
        <w:t>2</w:t>
      </w:r>
      <w:r>
        <w:t xml:space="preserve"> and lower AIC values. This was contrasted by the eastern U</w:t>
      </w:r>
      <w:r w:rsidR="00273846">
        <w:t>.</w:t>
      </w:r>
      <w:r>
        <w:t>S</w:t>
      </w:r>
      <w:r w:rsidR="00273846">
        <w:t>.</w:t>
      </w:r>
      <w:r>
        <w:t>, consisting of Northern Appalachians, Southern Appalachians, Coastal Plains, Temperate Plains, and Upper Midwest ecoregions. In the eastern US, the linear models using TP as a predictor produced higher r</w:t>
      </w:r>
      <w:r w:rsidRPr="0003467B">
        <w:rPr>
          <w:vertAlign w:val="superscript"/>
        </w:rPr>
        <w:t>2</w:t>
      </w:r>
      <w:r>
        <w:t xml:space="preserve"> and lower AIC values</w:t>
      </w:r>
      <w:r w:rsidR="00752333">
        <w:t xml:space="preserve"> (Figure 2)</w:t>
      </w:r>
      <w:r>
        <w:t xml:space="preserve">. </w:t>
      </w:r>
      <w:r w:rsidR="00273846">
        <w:t>There were</w:t>
      </w:r>
      <w:r w:rsidR="006B6B8E">
        <w:t xml:space="preserve"> a few</w:t>
      </w:r>
      <w:r w:rsidR="00273846">
        <w:t xml:space="preserve"> inter-year variations, however. In 2007</w:t>
      </w:r>
      <w:r w:rsidR="00273846">
        <w:t>, trophic state in the Coastal Plains ecoregion was better explained by TN; and in 2017, trophic state in the Western Mountains and Xeric ecoregions was better explained by TP.</w:t>
      </w:r>
      <w:r w:rsidR="00596DBE">
        <w:fldChar w:fldCharType="begin"/>
      </w:r>
      <w:r w:rsidR="00596DBE">
        <w:instrText xml:space="preserve"> LINK </w:instrText>
      </w:r>
      <w:r w:rsidR="00273846">
        <w:instrText xml:space="preserve">Excel.Sheet.12 C:\\Users\\linne\\Downloads\\PhD_code\\STOICH_NARSchallenge\\criteria_thresholds.xlsx Sheet1!R1C1:R11C15 </w:instrText>
      </w:r>
      <w:r w:rsidR="00596DBE">
        <w:instrText xml:space="preserve">\a \f 5 \h  \* MERGEFORMAT </w:instrText>
      </w:r>
      <w:r w:rsidR="00596DBE">
        <w:fldChar w:fldCharType="separate"/>
      </w:r>
    </w:p>
    <w:p w14:paraId="7479BD5D" w14:textId="3A6E2D0E" w:rsidR="00644FCB" w:rsidRDefault="00596DBE" w:rsidP="00596DBE">
      <w:pPr>
        <w:pStyle w:val="Heading3"/>
      </w:pPr>
      <w:r>
        <w:lastRenderedPageBreak/>
        <w:fldChar w:fldCharType="end"/>
      </w:r>
      <w:r w:rsidR="00644FCB">
        <w:t>Limitation</w:t>
      </w:r>
      <w:r w:rsidR="00D12498">
        <w:t xml:space="preserve"> </w:t>
      </w:r>
      <w:r w:rsidR="00BF59BF">
        <w:t>shifts</w:t>
      </w:r>
      <w:r w:rsidR="00D12498">
        <w:t xml:space="preserve"> </w:t>
      </w:r>
    </w:p>
    <w:p w14:paraId="271E893F" w14:textId="4EA94835" w:rsidR="00644FCB" w:rsidRDefault="001D3902" w:rsidP="00644FCB">
      <w:r>
        <w:t>There were 7</w:t>
      </w:r>
      <w:r w:rsidR="00836AB3">
        <w:t>53</w:t>
      </w:r>
      <w:r>
        <w:t xml:space="preserve"> observations of P-limited lakes, </w:t>
      </w:r>
      <w:r w:rsidR="00836AB3">
        <w:t>980</w:t>
      </w:r>
      <w:r>
        <w:t xml:space="preserve"> N-limited lakes, and </w:t>
      </w:r>
      <w:r w:rsidR="00836AB3">
        <w:t>638</w:t>
      </w:r>
      <w:r>
        <w:t xml:space="preserve"> co-nutrient limited lakes across the entire dataset</w:t>
      </w:r>
      <w:r w:rsidR="00B80922">
        <w:t xml:space="preserve"> based on the criteria used (Table 1, Figure </w:t>
      </w:r>
      <w:r w:rsidR="00752333">
        <w:t>3</w:t>
      </w:r>
      <w:r w:rsidR="00B80922">
        <w:t>)</w:t>
      </w:r>
      <w:r w:rsidR="006B6B8E">
        <w:t xml:space="preserve">. </w:t>
      </w:r>
      <w:r w:rsidR="00596DBE">
        <w:t xml:space="preserve">The </w:t>
      </w:r>
      <w:r w:rsidR="005D04F5">
        <w:t>proportion of lakes in each limitation status v</w:t>
      </w:r>
      <w:r w:rsidR="00596DBE">
        <w:t xml:space="preserve">aries across ecoregions and survey years (Figure </w:t>
      </w:r>
      <w:r w:rsidR="00752333">
        <w:t>4</w:t>
      </w:r>
      <w:r w:rsidR="00596DBE">
        <w:t>).</w:t>
      </w:r>
      <w:r w:rsidR="00D12498">
        <w:t xml:space="preserve"> </w:t>
      </w:r>
      <w:r w:rsidR="00836AB3">
        <w:t>Nationally</w:t>
      </w:r>
      <w:r w:rsidR="00D12498">
        <w:t>,</w:t>
      </w:r>
      <w:r w:rsidR="00596DBE">
        <w:t xml:space="preserve"> </w:t>
      </w:r>
      <w:r w:rsidR="00D12498">
        <w:t>in 2007, 21</w:t>
      </w:r>
      <w:r w:rsidR="00836AB3">
        <w:t>.5</w:t>
      </w:r>
      <w:r w:rsidR="00D12498">
        <w:t xml:space="preserve">% of lakes were </w:t>
      </w:r>
      <w:r w:rsidR="00405AB9">
        <w:t>co-</w:t>
      </w:r>
      <w:r w:rsidR="00D12498">
        <w:t>limited</w:t>
      </w:r>
      <w:r w:rsidR="00405AB9">
        <w:t xml:space="preserve"> by both N and P</w:t>
      </w:r>
      <w:r w:rsidR="00D12498">
        <w:t xml:space="preserve">, </w:t>
      </w:r>
      <w:r w:rsidR="00405AB9">
        <w:t xml:space="preserve">and that number </w:t>
      </w:r>
      <w:r w:rsidR="00D12498">
        <w:t>increased to 3</w:t>
      </w:r>
      <w:r w:rsidR="00836AB3">
        <w:t>3.8</w:t>
      </w:r>
      <w:r w:rsidR="00D12498">
        <w:t xml:space="preserve">% in 2017. </w:t>
      </w:r>
      <w:r w:rsidR="003B7E48">
        <w:t xml:space="preserve">Approximately half of the lakes across the U.S. were N-limited and that number decreased by 1.6% between 2007 and 2017. </w:t>
      </w:r>
      <w:r w:rsidR="00D12498">
        <w:t xml:space="preserve">And in 2007, </w:t>
      </w:r>
      <w:r w:rsidR="00836AB3">
        <w:t>33</w:t>
      </w:r>
      <w:r w:rsidR="00D12498">
        <w:t xml:space="preserve">% of lakes were P-limited </w:t>
      </w:r>
      <w:r w:rsidR="00405AB9">
        <w:t>and that number decreased to</w:t>
      </w:r>
      <w:r w:rsidR="00D12498">
        <w:t xml:space="preserve"> </w:t>
      </w:r>
      <w:r w:rsidR="00836AB3">
        <w:t>22.3</w:t>
      </w:r>
      <w:r w:rsidR="00D12498">
        <w:t xml:space="preserve">% </w:t>
      </w:r>
      <w:r w:rsidR="00405AB9">
        <w:t>in 2017</w:t>
      </w:r>
      <w:r w:rsidR="00D12498">
        <w:t>.</w:t>
      </w:r>
      <w:r w:rsidR="00836AB3">
        <w:t xml:space="preserve"> One of the largest observed shifts in nutrient limitation occurred in the Southern Plains, where N-limitation increased from 3.6% of lakes in 2007 to 57.8% in 2017. And in the Upper Midwest, co-nutrient limited lakes increased from 24.1% in 2007 to 66.7% in 2017.</w:t>
      </w:r>
      <w:r w:rsidR="00D12498">
        <w:t xml:space="preserve"> </w:t>
      </w:r>
    </w:p>
    <w:p w14:paraId="0F6B041B" w14:textId="59148F5D" w:rsidR="0036712A" w:rsidRPr="00853C76" w:rsidRDefault="00705908" w:rsidP="0036712A">
      <w:pPr>
        <w:pStyle w:val="Heading4"/>
      </w:pPr>
      <w:r>
        <w:t>Resampled lakes</w:t>
      </w:r>
    </w:p>
    <w:p w14:paraId="17893DB4" w14:textId="77777777" w:rsidR="0036712A" w:rsidRDefault="0036712A" w:rsidP="0036712A">
      <w:r>
        <w:t xml:space="preserve">At the national scale among lakes sampled in both surveys (dotted lines in Figure 5a), there was a significant increase in co-nutrient limited lakes (18.1%) and a significant decrease in N-limited lakes (-11.5%). At the National scale, there was no net change in the percentage of P-limited lakes, but substantial changes within the nine aggregated ecoregions (Figure 5b). In the Northern Appalachians, lakes shifted from N-limitation (-20.8%) toward P-limitation (27.3%). The change in co-nutrient limited lakes as statistically insignificant as indicated by the error bar overlap with zero. Lakes in the Temperate Plains shifted from N-limited (-35.9%) toward both co-limited (14%) and P-limited (21.9%). The Upper Midwest lakes shifted from being N-limited (-37%) and P-limited (-24.3%) toward co-nutrient limitation (61.3%). In the Northern Plains, lakes became more co-nutrient limited (42%) and less P-limited (-28%), with a statistically insignificant decrease in N-limited lakes. The Southern Plains showed the opposite pattern with a decrease in co-nutrient limitation (-16.8%), increase in N-limitation (11.1%), and non-significant increase in P-limited lakes. Western Mountains lakes shifted from P-limited (-33.6%) to co-nutrient limited (9.3%) and N-limited lakes (24.3%). In the Southern Appalachians, Coastal Plains, and Xeric ecoregions, no shifts were significant. </w:t>
      </w:r>
    </w:p>
    <w:p w14:paraId="0710D738" w14:textId="77777777" w:rsidR="0036712A" w:rsidRPr="00853C76" w:rsidRDefault="0036712A" w:rsidP="0036712A">
      <w:pPr>
        <w:pStyle w:val="Heading4"/>
      </w:pPr>
      <w:r>
        <w:t xml:space="preserve">All surveyed lakes </w:t>
      </w:r>
    </w:p>
    <w:p w14:paraId="2C1D34FE" w14:textId="5EEEE7C8" w:rsidR="0036712A" w:rsidRDefault="0036712A" w:rsidP="0036712A">
      <w:r>
        <w:t xml:space="preserve">When extrapolated to the entire population of lakes across the U.S. (solid lines in Figure 5a), co-nutrient limited lakes also increased (12.3%), but P-limited lakes decreased (-10.7%). </w:t>
      </w:r>
      <w:proofErr w:type="gramStart"/>
      <w:r>
        <w:t>Using the entire population of all surveyed lakes, there</w:t>
      </w:r>
      <w:proofErr w:type="gramEnd"/>
      <w:r>
        <w:t xml:space="preserve"> was no net change in N-limited lakes, which contrasts the results of the resampled population. The trends of the resampled lakes were generally representative of the full population in the ecoregions, though magnitudes differed and there were a few stark differences (solid lines in Figure 5b). For example, there was a change in the direction of the shift in co-nutrient limited lakes in the Northern Appalachians such that among the full population assessment, there was a 17.6% increase compared to a 6.9% decrease (though not statistically significant) in the resampled lakes. The Southern Appalachians and Xeric ecoregions both experienced significant decreases in co-nutrient limitation among all surveyed lakes (-2.2% and -14.8%, respectively), compared to the non-statistically significant, but still negative, shifts among resampled lakes. The percentage of N-limited lakes in the Xeric ecoregion changed signs and was statistically significant (12.7%) in the assessment of all surveyed lakes compared to the resampled lakes assessment. This is opposite of the Western Mountains, which demonstrated a significant increase in N-limitation among the resampled lakes (24.3%), but in the full population of all surveyed lakes showed a statistically insignificant decrease. There were no shifts in the percentage of P-limited lakes in the Northern Appalachians, Temperate Plains, Northern Plains, and Western Mountains in the assessment of all surveyed lakes, but the resampled population indicated the </w:t>
      </w:r>
      <w:r>
        <w:lastRenderedPageBreak/>
        <w:t>shifts were positive (27.3%), positive (21.9%), negative (-28%), and negative (-33.6%), respectively. In the Southern Plains, P-limited lakes decreased significantly by -10.7% among all surveyed lakes but showed a non-significant increase in resampled lakes.</w:t>
      </w:r>
    </w:p>
    <w:p w14:paraId="5D58F541" w14:textId="7533E499" w:rsidR="00BF59BF" w:rsidRDefault="00BF59BF" w:rsidP="00BF59BF">
      <w:pPr>
        <w:pStyle w:val="Heading3"/>
      </w:pPr>
      <w:r>
        <w:t>Trophic state shifts</w:t>
      </w:r>
    </w:p>
    <w:p w14:paraId="7B8585A5" w14:textId="2BDDF2EB" w:rsidR="001A3189" w:rsidRDefault="00405AB9" w:rsidP="00644FCB">
      <w:r>
        <w:t>Using chlorophyll</w:t>
      </w:r>
      <w:r w:rsidR="006B6B8E">
        <w:t>-a</w:t>
      </w:r>
      <w:r>
        <w:t xml:space="preserve"> as a proxy for trophic state, the survey data indicate that</w:t>
      </w:r>
      <w:r w:rsidR="001A3189">
        <w:t xml:space="preserve"> there were 368 oligotrophic lakes (Oligo.), 737 mesotrophic lakes (</w:t>
      </w:r>
      <w:proofErr w:type="spellStart"/>
      <w:r w:rsidR="001A3189">
        <w:t>Meso</w:t>
      </w:r>
      <w:proofErr w:type="spellEnd"/>
      <w:r w:rsidR="001A3189">
        <w:t>.), 753 eutrophic lakes (</w:t>
      </w:r>
      <w:proofErr w:type="spellStart"/>
      <w:r w:rsidR="001A3189">
        <w:t>Eutro</w:t>
      </w:r>
      <w:proofErr w:type="spellEnd"/>
      <w:r w:rsidR="001A3189">
        <w:t xml:space="preserve">.), and 513 hypereutrophic lakes (Hyper.). Across the </w:t>
      </w:r>
      <w:r w:rsidR="004752CD">
        <w:t>conterminous U</w:t>
      </w:r>
      <w:r w:rsidR="00A52440">
        <w:t>.S.</w:t>
      </w:r>
      <w:r w:rsidR="004752CD">
        <w:t>, oligotrophic lakes decreased from 12.8% in 2007 to 9.2% in 2017. Mesotrophic lakes also decreased from 36.6% in 2007 to 22.7% in 2017. Eutrophic and hypereutrophic lakes both showed an increase between 2007-2017 of 30.3%-43.8% and 20.3%-24.3%</w:t>
      </w:r>
      <w:r w:rsidR="00DE6150">
        <w:t xml:space="preserve"> (Figure </w:t>
      </w:r>
      <w:r w:rsidR="00705908">
        <w:t>6</w:t>
      </w:r>
      <w:r w:rsidR="00DE6150">
        <w:t>)</w:t>
      </w:r>
      <w:r w:rsidR="004752CD">
        <w:t>. These patterns varied across ecoregions.</w:t>
      </w:r>
      <w:r w:rsidR="00C17331">
        <w:t xml:space="preserve"> </w:t>
      </w:r>
      <w:r w:rsidR="00983BFA">
        <w:t>W</w:t>
      </w:r>
      <w:r w:rsidR="00983BFA">
        <w:t xml:space="preserve">e </w:t>
      </w:r>
      <w:r w:rsidR="00983BFA">
        <w:t>observed</w:t>
      </w:r>
      <w:r w:rsidR="00983BFA">
        <w:t xml:space="preserve"> large increases in the percent of eutrophic lakes</w:t>
      </w:r>
      <w:r w:rsidR="00983BFA">
        <w:t xml:space="preserve"> between 2007 and 2017 in</w:t>
      </w:r>
      <w:r w:rsidR="00C17331">
        <w:t xml:space="preserve"> the Southern Appalachians</w:t>
      </w:r>
      <w:r w:rsidR="00983BFA">
        <w:t xml:space="preserve"> (43% increase)</w:t>
      </w:r>
      <w:r w:rsidR="00C17331">
        <w:t>, Temperate Plains</w:t>
      </w:r>
      <w:r w:rsidR="00983BFA">
        <w:t xml:space="preserve"> (39.6% increase)</w:t>
      </w:r>
      <w:r w:rsidR="00C17331">
        <w:t xml:space="preserve">, </w:t>
      </w:r>
      <w:r w:rsidR="00C17331">
        <w:t>Upper Midwest</w:t>
      </w:r>
      <w:r w:rsidR="00983BFA">
        <w:t xml:space="preserve"> (15.5% increase)</w:t>
      </w:r>
      <w:r w:rsidR="00C17331">
        <w:t>,</w:t>
      </w:r>
      <w:r w:rsidR="00C17331">
        <w:t xml:space="preserve"> and Xeric</w:t>
      </w:r>
      <w:r w:rsidR="00983BFA">
        <w:t xml:space="preserve"> (16% increase)</w:t>
      </w:r>
      <w:r w:rsidR="00C17331">
        <w:t xml:space="preserve"> regions</w:t>
      </w:r>
      <w:r w:rsidR="00983BFA">
        <w:t xml:space="preserve">. And in the Northern Plains, hypereutrophic lakes increased from 23.8% in 2007 to 42.4% in 2017. The Northern Appalachians and Western Plains both </w:t>
      </w:r>
      <w:r w:rsidR="00AB0A01">
        <w:t>maintained a total of &gt;74% of lakes classified as oligotrophic or mesotrophic across both survey years and mesotrophic lakes increased in both regions (3.3% increase in Northern Appalachians and 16.4% increase in Western Plains).</w:t>
      </w:r>
      <w:r w:rsidR="00983BFA">
        <w:t xml:space="preserve"> </w:t>
      </w:r>
    </w:p>
    <w:p w14:paraId="7C2E8CC5" w14:textId="166891AB" w:rsidR="001E720A" w:rsidRDefault="00705908" w:rsidP="001E720A">
      <w:pPr>
        <w:pStyle w:val="Heading4"/>
      </w:pPr>
      <w:r>
        <w:t>Resampled lakes</w:t>
      </w:r>
    </w:p>
    <w:p w14:paraId="0227C7B4" w14:textId="588371BD" w:rsidR="001E720A" w:rsidRPr="001E720A" w:rsidRDefault="001E720A" w:rsidP="001E720A">
      <w:commentRangeStart w:id="3"/>
      <w:r>
        <w:t xml:space="preserve">At the national scale, resampled lakes became less hypereutrophic (-8.3%) and more mesotrophic (9%), </w:t>
      </w:r>
      <w:r w:rsidR="00D613B6">
        <w:t>with no net change</w:t>
      </w:r>
      <w:r>
        <w:t xml:space="preserve"> in oligotrophic and eutrophic lakes. </w:t>
      </w:r>
      <w:commentRangeEnd w:id="3"/>
      <w:r w:rsidR="00D613B6">
        <w:rPr>
          <w:rStyle w:val="CommentReference"/>
        </w:rPr>
        <w:commentReference w:id="3"/>
      </w:r>
      <w:commentRangeStart w:id="4"/>
      <w:r w:rsidR="00D613B6">
        <w:t xml:space="preserve">However, at the national scale, changes in trophic state varied by nutrient limitation category (Figure 7). </w:t>
      </w:r>
      <w:commentRangeEnd w:id="4"/>
      <w:r w:rsidR="00D613B6">
        <w:rPr>
          <w:rStyle w:val="CommentReference"/>
        </w:rPr>
        <w:commentReference w:id="4"/>
      </w:r>
      <w:r>
        <w:t xml:space="preserve">Co-nutrient limited lakes followed the overall </w:t>
      </w:r>
      <w:r w:rsidR="00844206">
        <w:t xml:space="preserve">national </w:t>
      </w:r>
      <w:r>
        <w:t xml:space="preserve">pattern, with these lakes becoming less hypereutrophic (-10.4%) and more mesotrophic (14%) </w:t>
      </w:r>
      <w:r w:rsidR="00D613B6">
        <w:t>with marginal changes in the percentage of</w:t>
      </w:r>
      <w:r>
        <w:t xml:space="preserve"> oligotrophic or eutrophic co-limited lakes. </w:t>
      </w:r>
      <w:r w:rsidR="00D613B6">
        <w:t xml:space="preserve">The only substantial shift in trophic state of </w:t>
      </w:r>
      <w:r>
        <w:t xml:space="preserve">N-limited lakes only </w:t>
      </w:r>
      <w:r w:rsidR="00D613B6">
        <w:t>occurred with an increase in</w:t>
      </w:r>
      <w:r>
        <w:t xml:space="preserve"> hypereutroph</w:t>
      </w:r>
      <w:r w:rsidR="00D613B6">
        <w:t>ic systems</w:t>
      </w:r>
      <w:r>
        <w:t xml:space="preserve"> (13.7%). </w:t>
      </w:r>
      <w:commentRangeStart w:id="5"/>
      <w:r w:rsidR="00D613B6">
        <w:t>P-limited lakes showed the most widespread changes in trophic state. Specifically, the percentage of</w:t>
      </w:r>
      <w:r>
        <w:t xml:space="preserve"> oligotrophic</w:t>
      </w:r>
      <w:r w:rsidR="00D613B6">
        <w:t xml:space="preserve"> and </w:t>
      </w:r>
      <w:r>
        <w:t xml:space="preserve">hypereutrophic </w:t>
      </w:r>
      <w:r w:rsidR="00D613B6">
        <w:t xml:space="preserve">lakes decreased </w:t>
      </w:r>
      <w:r>
        <w:t>(</w:t>
      </w:r>
      <w:r w:rsidR="00D613B6">
        <w:t xml:space="preserve">-12.9% and </w:t>
      </w:r>
      <w:r>
        <w:t>-</w:t>
      </w:r>
      <w:r w:rsidR="00844206">
        <w:t>23.9</w:t>
      </w:r>
      <w:r>
        <w:t>%</w:t>
      </w:r>
      <w:r w:rsidR="00D613B6">
        <w:t xml:space="preserve"> respectively</w:t>
      </w:r>
      <w:r>
        <w:t>)</w:t>
      </w:r>
      <w:r w:rsidR="00D613B6">
        <w:t>, while the percentage of eutrophic lakes increased by</w:t>
      </w:r>
      <w:r w:rsidR="00844206">
        <w:t xml:space="preserve"> 35%.</w:t>
      </w:r>
      <w:r>
        <w:t xml:space="preserve"> </w:t>
      </w:r>
      <w:commentRangeEnd w:id="5"/>
      <w:r w:rsidR="00D613B6">
        <w:rPr>
          <w:rStyle w:val="CommentReference"/>
        </w:rPr>
        <w:commentReference w:id="5"/>
      </w:r>
    </w:p>
    <w:p w14:paraId="3FC2381C" w14:textId="0F06D4B7" w:rsidR="001E720A" w:rsidRPr="00853C76" w:rsidRDefault="0036712A" w:rsidP="001E720A">
      <w:pPr>
        <w:pStyle w:val="Heading4"/>
      </w:pPr>
      <w:r>
        <w:t>All surveyed lakes</w:t>
      </w:r>
    </w:p>
    <w:p w14:paraId="7BD6B781" w14:textId="46A5DC1F" w:rsidR="00A27B73" w:rsidRDefault="00A27B73" w:rsidP="00A27B73">
      <w:r>
        <w:t>Th</w:t>
      </w:r>
      <w:r w:rsidR="001E720A">
        <w:t>e resampled lakes</w:t>
      </w:r>
      <w:r>
        <w:t xml:space="preserve"> result</w:t>
      </w:r>
      <w:r w:rsidR="001E720A">
        <w:t>s</w:t>
      </w:r>
      <w:r>
        <w:t xml:space="preserve"> differ</w:t>
      </w:r>
      <w:r w:rsidR="001E720A">
        <w:t>ed</w:t>
      </w:r>
      <w:r>
        <w:t xml:space="preserve"> significantly from the full population estimate</w:t>
      </w:r>
      <w:ins w:id="6" w:author="Kelsey Ruehling" w:date="2022-09-13T16:56:00Z">
        <w:r w:rsidR="00D613B6">
          <w:t xml:space="preserve"> (Figure 7)</w:t>
        </w:r>
      </w:ins>
      <w:r>
        <w:t xml:space="preserve">. When </w:t>
      </w:r>
      <w:commentRangeStart w:id="7"/>
      <w:r>
        <w:t>considering all the lakes in the NLA survey years 2007 and 2017</w:t>
      </w:r>
      <w:commentRangeEnd w:id="7"/>
      <w:r w:rsidR="00D613B6">
        <w:rPr>
          <w:rStyle w:val="CommentReference"/>
        </w:rPr>
        <w:commentReference w:id="7"/>
      </w:r>
      <w:r>
        <w:t>, lakes became less oligotrophic (-</w:t>
      </w:r>
      <w:r w:rsidR="0093094F">
        <w:t>3.7</w:t>
      </w:r>
      <w:r>
        <w:t>%) and mesotrophic (-</w:t>
      </w:r>
      <w:r w:rsidR="0093094F">
        <w:t>13.9</w:t>
      </w:r>
      <w:r>
        <w:t>%) and more eutrophic (</w:t>
      </w:r>
      <w:r w:rsidR="0093094F">
        <w:t>13.5</w:t>
      </w:r>
      <w:r>
        <w:t>%) and hypereutrophic (</w:t>
      </w:r>
      <w:r w:rsidR="0093094F">
        <w:t>4</w:t>
      </w:r>
      <w:r>
        <w:t>%).</w:t>
      </w:r>
      <w:r w:rsidR="001E720A">
        <w:t xml:space="preserve"> </w:t>
      </w:r>
      <w:r w:rsidR="00844206">
        <w:t>Co-nutrient limited lakes shifted from mesotrophic (-</w:t>
      </w:r>
      <w:r w:rsidR="008D734E">
        <w:t>13.2</w:t>
      </w:r>
      <w:r w:rsidR="00844206">
        <w:t>%) and hypereutrophic (-</w:t>
      </w:r>
      <w:r w:rsidR="008D734E">
        <w:t>4</w:t>
      </w:r>
      <w:r w:rsidR="00844206">
        <w:t>%) toward eutrophic (</w:t>
      </w:r>
      <w:r w:rsidR="008D734E">
        <w:t>21</w:t>
      </w:r>
      <w:r w:rsidR="00844206">
        <w:t>%) status with no significant change in oligotrophic status. N-limited lakes followed the national pattern, becoming less oligotrophic (-</w:t>
      </w:r>
      <w:r w:rsidR="008D734E">
        <w:t>3.8</w:t>
      </w:r>
      <w:r w:rsidR="00844206">
        <w:t>%) and mesotrophic (-</w:t>
      </w:r>
      <w:r w:rsidR="008D734E">
        <w:t>19.6</w:t>
      </w:r>
      <w:r w:rsidR="00844206">
        <w:t>%) and more eutrophic (</w:t>
      </w:r>
      <w:r w:rsidR="008D734E">
        <w:t>7.9</w:t>
      </w:r>
      <w:r w:rsidR="00844206">
        <w:t>%) and hypereutrophic (</w:t>
      </w:r>
      <w:r w:rsidR="008D734E">
        <w:t>15.6</w:t>
      </w:r>
      <w:r w:rsidR="00844206">
        <w:t>%). P-limited lakes showed a significant decrease in oligotrophic lakes (-</w:t>
      </w:r>
      <w:r w:rsidR="008D734E">
        <w:t>5.8</w:t>
      </w:r>
      <w:r w:rsidR="00844206">
        <w:t xml:space="preserve">%) and </w:t>
      </w:r>
      <w:r w:rsidR="008D734E">
        <w:t>a significant increase in eutrophic lakes (14.6%) with no significant changes in mesotrophic or hypereutrophic status lakes</w:t>
      </w:r>
      <w:ins w:id="8" w:author="Kelsey Ruehling" w:date="2022-09-13T16:57:00Z">
        <w:r w:rsidR="0087176F">
          <w:t>.</w:t>
        </w:r>
      </w:ins>
      <w:del w:id="9" w:author="Kelsey Ruehling" w:date="2022-09-13T16:57:00Z">
        <w:r w:rsidR="00AC03F2" w:rsidDel="0087176F">
          <w:delText xml:space="preserve"> (Figure 7)</w:delText>
        </w:r>
        <w:r w:rsidR="008D734E" w:rsidDel="0087176F">
          <w:delText xml:space="preserve">. </w:delText>
        </w:r>
      </w:del>
    </w:p>
    <w:p w14:paraId="6F19B3B5" w14:textId="3C5A805D" w:rsidR="00735EBD" w:rsidRDefault="00735EBD" w:rsidP="00735EBD">
      <w:pPr>
        <w:pStyle w:val="Heading1"/>
      </w:pPr>
      <w:r>
        <w:t>Discussion</w:t>
      </w:r>
    </w:p>
    <w:p w14:paraId="76FB4892" w14:textId="113A8618" w:rsidR="002F6299" w:rsidRDefault="00A520EF" w:rsidP="002F6299">
      <w:pPr>
        <w:pStyle w:val="ListParagraph"/>
        <w:numPr>
          <w:ilvl w:val="0"/>
          <w:numId w:val="18"/>
        </w:numPr>
      </w:pPr>
      <w:r>
        <w:t xml:space="preserve">This study intended to answer questions of nutrient limitation and water quality in </w:t>
      </w:r>
      <w:r w:rsidR="00A52440">
        <w:t xml:space="preserve">U.S. </w:t>
      </w:r>
      <w:r>
        <w:t xml:space="preserve">lakes and through that to support efforts related to nutrient management strategies. </w:t>
      </w:r>
    </w:p>
    <w:p w14:paraId="76DA5C0A" w14:textId="71225317" w:rsidR="002F6299" w:rsidRDefault="00A520EF" w:rsidP="00A520EF">
      <w:pPr>
        <w:pStyle w:val="ListParagraph"/>
        <w:numPr>
          <w:ilvl w:val="1"/>
          <w:numId w:val="18"/>
        </w:numPr>
      </w:pPr>
      <w:r>
        <w:lastRenderedPageBreak/>
        <w:t xml:space="preserve">We found important regional differences in the drivers of trophic state. In the Western US, TN </w:t>
      </w:r>
      <w:commentRangeStart w:id="10"/>
      <w:r>
        <w:t xml:space="preserve">was the stronger driver of </w:t>
      </w:r>
      <w:commentRangeEnd w:id="10"/>
      <w:r w:rsidR="0087176F">
        <w:rPr>
          <w:rStyle w:val="CommentReference"/>
        </w:rPr>
        <w:commentReference w:id="10"/>
      </w:r>
      <w:r>
        <w:t xml:space="preserve">eutrophication compared to in the Easter </w:t>
      </w:r>
      <w:r w:rsidR="00A52440">
        <w:t xml:space="preserve">U.S. </w:t>
      </w:r>
      <w:r>
        <w:t>where TP was the more influential driver</w:t>
      </w:r>
      <w:r w:rsidR="004F142C">
        <w:t xml:space="preserve"> (Figures 1, 2)</w:t>
      </w:r>
      <w:r>
        <w:t xml:space="preserve">. </w:t>
      </w:r>
    </w:p>
    <w:p w14:paraId="0DDF0AB3" w14:textId="4BC4AA19" w:rsidR="00120F07" w:rsidRDefault="00120F07" w:rsidP="00120F07">
      <w:pPr>
        <w:pStyle w:val="ListParagraph"/>
        <w:numPr>
          <w:ilvl w:val="2"/>
          <w:numId w:val="18"/>
        </w:numPr>
      </w:pPr>
      <w:r>
        <w:t xml:space="preserve">Regional scale processes can influence nutrient composition in lakes, including N-deposition </w:t>
      </w:r>
      <w:r w:rsidR="00B66DB4">
        <w:fldChar w:fldCharType="begin"/>
      </w:r>
      <w:r w:rsidR="00B66DB4">
        <w:instrText xml:space="preserve"> ADDIN ZOTERO_ITEM CSL_CITATION {"citationID":"j6xYiCLh","properties":{"formattedCitation":"(Burns, 2004)","plainCitation":"(Burns, 2004)","noteIndex":0},"citationItems":[{"id":750,"uris":["http://zotero.org/users/7424350/items/IDYIJXHG"],"itemData":{"id":750,"type":"article-journal","abstrac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container-title":"Environmental pollution (Barking, Essex : 1987)","DOI":"10.1016/S0269-7491(03)00264-1","issue":"2","note":"publisher: Environ Pollut","page":"257-269","title":"The effects of atmospheric nitrogen deposition in the Rocky Mountains of Colorado and southern Wyoming, USA-a critical review","volume":"127","author":[{"family":"Burns","given":"Douglas A."}],"issued":{"date-parts":[["2004",2]]}}}],"schema":"https://github.com/citation-style-language/schema/raw/master/csl-citation.json"} </w:instrText>
      </w:r>
      <w:r w:rsidR="00B66DB4">
        <w:fldChar w:fldCharType="separate"/>
      </w:r>
      <w:r w:rsidR="00B66DB4" w:rsidRPr="00B66DB4">
        <w:rPr>
          <w:rFonts w:ascii="Calibri" w:hAnsi="Calibri" w:cs="Calibri"/>
        </w:rPr>
        <w:t>(Burns, 2004)</w:t>
      </w:r>
      <w:r w:rsidR="00B66DB4">
        <w:fldChar w:fldCharType="end"/>
      </w:r>
      <w:r w:rsidR="00B66DB4">
        <w:t xml:space="preserve"> </w:t>
      </w:r>
      <w:r>
        <w:t xml:space="preserve">and vegetation characteristics </w:t>
      </w:r>
      <w:r>
        <w:fldChar w:fldCharType="begin"/>
      </w:r>
      <w:r w:rsidR="00B66DB4">
        <w:instrText xml:space="preserve"> ADDIN ZOTERO_ITEM CSL_CITATION {"citationID":"n9B5wNrM","properties":{"formattedCitation":"(Kop\\uc0\\u225{}\\uc0\\u269{}ek et al., 2000)","plainCitation":"(Kopáček et al., 2000)","noteIndex":0},"citationItems":[{"id":819,"uris":["http://zotero.org/users/7424350/items/4TBMR3ZF"],"itemData":{"id":819,"type":"article-journal","abstrac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container-title":"Freshwater Biology","DOI":"10.1046/J.1365-2427.2000.00569.X","issue":"3","note":"publisher: John Wiley &amp; Sons, Ltd","page":"369-383","title":"Factors governing nutrient status of mountain lakes in the Tatra Mountains","volume":"43","author":[{"family":"Kopáček","given":"Jiří"},{"family":"Stuchlík","given":"Evžen"},{"family":"Straškrabová","given":"Věra"},{"family":"Pšenáková","given":"Petra"}],"issued":{"date-parts":[["2000",3]]}}}],"schema":"https://github.com/citation-style-language/schema/raw/master/csl-citation.json"} </w:instrText>
      </w:r>
      <w:r>
        <w:fldChar w:fldCharType="separate"/>
      </w:r>
      <w:r w:rsidR="00B66DB4" w:rsidRPr="00B66DB4">
        <w:rPr>
          <w:rFonts w:ascii="Calibri" w:hAnsi="Calibri" w:cs="Calibri"/>
          <w:szCs w:val="24"/>
        </w:rPr>
        <w:t>(Kopáček et al., 2000)</w:t>
      </w:r>
      <w:r>
        <w:fldChar w:fldCharType="end"/>
      </w:r>
      <w:r>
        <w:t>.</w:t>
      </w:r>
    </w:p>
    <w:p w14:paraId="119A01A0" w14:textId="7C8D1786" w:rsidR="0018252A" w:rsidRDefault="0018252A" w:rsidP="0018252A">
      <w:pPr>
        <w:pStyle w:val="ListParagraph"/>
        <w:numPr>
          <w:ilvl w:val="2"/>
          <w:numId w:val="18"/>
        </w:numPr>
      </w:pPr>
      <w:r>
        <w:t xml:space="preserve">Potential explanations for </w:t>
      </w:r>
      <w:r w:rsidR="00B66DB4">
        <w:t xml:space="preserve">the difference in trophic state predictor </w:t>
      </w:r>
      <w:r>
        <w:t xml:space="preserve">include the differences between the Eastern and Western US. The ecoregions of the eastern </w:t>
      </w:r>
      <w:r w:rsidR="00A52440">
        <w:t xml:space="preserve">U.S. </w:t>
      </w:r>
      <w:r>
        <w:t xml:space="preserve">are generally characterized by greater forest and agricultural land cover, whereas the Western </w:t>
      </w:r>
      <w:r w:rsidR="00A52440">
        <w:t xml:space="preserve">U.S. </w:t>
      </w:r>
      <w:r>
        <w:t xml:space="preserve">is characterized by greater grasslands and </w:t>
      </w:r>
      <w:proofErr w:type="gramStart"/>
      <w:r>
        <w:t>pasture land</w:t>
      </w:r>
      <w:proofErr w:type="gramEnd"/>
      <w:r>
        <w:t xml:space="preserve"> cover.</w:t>
      </w:r>
    </w:p>
    <w:p w14:paraId="43729238" w14:textId="523C6EB6" w:rsidR="0018252A" w:rsidRDefault="0018252A" w:rsidP="0018252A">
      <w:pPr>
        <w:pStyle w:val="ListParagraph"/>
        <w:numPr>
          <w:ilvl w:val="2"/>
          <w:numId w:val="18"/>
        </w:numPr>
      </w:pPr>
      <w:commentRangeStart w:id="11"/>
      <w:r>
        <w:t xml:space="preserve">Additionally, N-deposition has demonstrated its potential detrimental impacts on Western ecosystems </w:t>
      </w:r>
      <w:r>
        <w:fldChar w:fldCharType="begin"/>
      </w:r>
      <w:r>
        <w:instrText xml:space="preserve"> ADDIN ZOTERO_ITEM CSL_CITATION {"citationID":"m6kEffgH","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fldChar w:fldCharType="separate"/>
      </w:r>
      <w:r w:rsidRPr="0018252A">
        <w:rPr>
          <w:rFonts w:ascii="Calibri" w:hAnsi="Calibri" w:cs="Calibri"/>
        </w:rPr>
        <w:t>(Fenn et al., 2003)</w:t>
      </w:r>
      <w:r>
        <w:fldChar w:fldCharType="end"/>
      </w:r>
      <w:commentRangeEnd w:id="11"/>
      <w:r w:rsidR="0087176F">
        <w:rPr>
          <w:rStyle w:val="CommentReference"/>
        </w:rPr>
        <w:commentReference w:id="11"/>
      </w:r>
      <w:r>
        <w:t xml:space="preserve"> while </w:t>
      </w:r>
      <w:r w:rsidR="00120F07">
        <w:t xml:space="preserve">legacy accumulation of P is much higher in the Eastern </w:t>
      </w:r>
      <w:r w:rsidR="00A52440">
        <w:t xml:space="preserve">U.S. </w:t>
      </w:r>
      <w:r w:rsidR="00120F07">
        <w:fldChar w:fldCharType="begin"/>
      </w:r>
      <w:r w:rsidR="00120F07">
        <w:instrText xml:space="preserve"> ADDIN ZOTERO_ITEM CSL_CITATION {"citationID":"wDXuYkp2","properties":{"formattedCitation":"(Sabo et al., 2021)","plainCitation":"(Sabo et al., 2021)","noteIndex":0},"citationItems":[{"id":3784,"uris":["http://zotero.org/users/7424350/items/4SJEAJSK"],"itemData":{"id":3784,"type":"article-journal","abstrac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w:instrText>
      </w:r>
      <w:r w:rsidR="00120F07">
        <w:rPr>
          <w:rFonts w:ascii="Cambria Math" w:hAnsi="Cambria Math" w:cs="Cambria Math"/>
        </w:rPr>
        <w:instrText>∼</w:instrText>
      </w:r>
      <w:r w:rsidR="00120F07">
        <w:instrText xml:space="preserve">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container-title":"Journal of Geophysical Research: Biogeosciences","DOI":"10.1029/2020JG005684","ISSN":"2169-8961","issue":"4","language":"en","note":"_eprint: https://onlinelibrary.wiley.com/doi/pdf/10.1029/2020JG005684","page":"e2020JG005684","source":"Wiley Online Library","title":"Phosphorus Inventory for the Conterminous United States (2002–2012)","volume":"126","author":[{"family":"Sabo","given":"Robert D."},{"family":"Clark","given":"Christopher M."},{"family":"Gibbs","given":"David A."},{"family":"Metson","given":"Geneviève S."},{"family":"Todd","given":"M. Jason"},{"family":"LeDuc","given":"Stephen D."},{"family":"Greiner","given":"Diana"},{"family":"Fry","given":"Meridith M."},{"family":"Polinsky","given":"Robyn"},{"family":"Yang","given":"Qichun"},{"family":"Tian","given":"Hanqin"},{"family":"Compton","given":"Jana E."}],"issued":{"date-parts":[["2021"]]}}}],"schema":"https://github.com/citation-style-language/schema/raw/master/csl-citation.json"} </w:instrText>
      </w:r>
      <w:r w:rsidR="00120F07">
        <w:fldChar w:fldCharType="separate"/>
      </w:r>
      <w:r w:rsidR="00120F07" w:rsidRPr="00120F07">
        <w:rPr>
          <w:rFonts w:ascii="Calibri" w:hAnsi="Calibri" w:cs="Calibri"/>
        </w:rPr>
        <w:t>(Sabo et al., 2021)</w:t>
      </w:r>
      <w:r w:rsidR="00120F07">
        <w:fldChar w:fldCharType="end"/>
      </w:r>
      <w:r w:rsidR="00120F07">
        <w:t>.</w:t>
      </w:r>
    </w:p>
    <w:p w14:paraId="4462D999" w14:textId="547CB3DF" w:rsidR="00120F07" w:rsidRDefault="00120F07" w:rsidP="0018252A">
      <w:pPr>
        <w:pStyle w:val="ListParagraph"/>
        <w:numPr>
          <w:ilvl w:val="2"/>
          <w:numId w:val="18"/>
        </w:numPr>
      </w:pPr>
      <w:commentRangeStart w:id="12"/>
      <w:r>
        <w:t xml:space="preserve">Understanding these different regional drivers may assist in eutrophication management and mitigation. </w:t>
      </w:r>
      <w:commentRangeEnd w:id="12"/>
      <w:r w:rsidR="0087176F">
        <w:rPr>
          <w:rStyle w:val="CommentReference"/>
        </w:rPr>
        <w:commentReference w:id="12"/>
      </w:r>
    </w:p>
    <w:p w14:paraId="77DC1BE4" w14:textId="503A1974" w:rsidR="00AE3978" w:rsidRDefault="002131B6" w:rsidP="00120F07">
      <w:pPr>
        <w:pStyle w:val="ListParagraph"/>
        <w:numPr>
          <w:ilvl w:val="0"/>
          <w:numId w:val="18"/>
        </w:numPr>
      </w:pPr>
      <w:commentRangeStart w:id="13"/>
      <w:r>
        <w:t xml:space="preserve">Assessing shifts only in the lakes </w:t>
      </w:r>
      <w:ins w:id="14" w:author="Kelsey Ruehling" w:date="2022-09-13T17:00:00Z">
        <w:r w:rsidR="0087176F">
          <w:t>re-</w:t>
        </w:r>
      </w:ins>
      <w:r>
        <w:t>sampled in multiple NLA surveys can help provide general trends but may not adequately estimate the changes in the full population of lakes.</w:t>
      </w:r>
      <w:commentRangeEnd w:id="13"/>
      <w:r w:rsidR="0087176F">
        <w:rPr>
          <w:rStyle w:val="CommentReference"/>
        </w:rPr>
        <w:commentReference w:id="13"/>
      </w:r>
    </w:p>
    <w:p w14:paraId="0817CF1E" w14:textId="5BF51678" w:rsidR="002131B6" w:rsidRDefault="002131B6" w:rsidP="00AE3978">
      <w:pPr>
        <w:pStyle w:val="ListParagraph"/>
        <w:numPr>
          <w:ilvl w:val="1"/>
          <w:numId w:val="18"/>
        </w:numPr>
      </w:pPr>
      <w:r>
        <w:t>Therefore, this discussion uses the shift estimates from the full population</w:t>
      </w:r>
      <w:r w:rsidR="00AE3978">
        <w:t>, but note that there is significant error around both these population estimates as well as the resampled lake shift estimates (</w:t>
      </w:r>
      <w:commentRangeStart w:id="15"/>
      <w:r w:rsidR="00AE3978">
        <w:t>solid bars in Figure 6, 7)</w:t>
      </w:r>
      <w:r>
        <w:t xml:space="preserve">. </w:t>
      </w:r>
      <w:commentRangeEnd w:id="15"/>
      <w:r w:rsidR="0087176F">
        <w:rPr>
          <w:rStyle w:val="CommentReference"/>
        </w:rPr>
        <w:commentReference w:id="15"/>
      </w:r>
    </w:p>
    <w:p w14:paraId="3E770F00" w14:textId="304B063C" w:rsidR="00D915AE" w:rsidRDefault="00D915AE" w:rsidP="00D915AE">
      <w:pPr>
        <w:pStyle w:val="ListParagraph"/>
        <w:numPr>
          <w:ilvl w:val="1"/>
          <w:numId w:val="18"/>
        </w:numPr>
      </w:pPr>
      <w:commentRangeStart w:id="16"/>
      <w:r>
        <w:t xml:space="preserve">We should note that in this study, we are assuming limitation for whole lake ecosystems and using total and dissolved nutrient pools rather than understanding specifics about the real species communities and their nutrient requirements.  </w:t>
      </w:r>
      <w:r>
        <w:tab/>
      </w:r>
    </w:p>
    <w:p w14:paraId="493AFC6B" w14:textId="7CA032D9" w:rsidR="00D915AE" w:rsidRDefault="00D915AE" w:rsidP="00D915AE">
      <w:pPr>
        <w:pStyle w:val="ListParagraph"/>
        <w:numPr>
          <w:ilvl w:val="2"/>
          <w:numId w:val="18"/>
        </w:numPr>
      </w:pPr>
      <w:r>
        <w:t xml:space="preserve">We acknowledge that limitation and trophic status likely depend on a lot of criteria, and here we are using the readily available nutrient and chlorophyll-a concentrations as proxy measurements. </w:t>
      </w:r>
    </w:p>
    <w:p w14:paraId="5FF5945C" w14:textId="3F6BC826" w:rsidR="00D915AE" w:rsidRDefault="00D915AE" w:rsidP="00AE3978">
      <w:pPr>
        <w:pStyle w:val="ListParagraph"/>
        <w:numPr>
          <w:ilvl w:val="3"/>
          <w:numId w:val="18"/>
        </w:numPr>
      </w:pPr>
      <w:r>
        <w:t>Rather than relying on experimental data</w:t>
      </w:r>
      <w:r w:rsidR="00AE3978">
        <w:t xml:space="preserve">, which requires extensive time and money, we hope this may serve as a method to estimate limitation and water quality using the resources available. </w:t>
      </w:r>
      <w:commentRangeEnd w:id="16"/>
      <w:r w:rsidR="0087176F">
        <w:rPr>
          <w:rStyle w:val="CommentReference"/>
        </w:rPr>
        <w:commentReference w:id="16"/>
      </w:r>
    </w:p>
    <w:p w14:paraId="4F0D5032" w14:textId="72723AED" w:rsidR="00120F07" w:rsidRDefault="00B66DB4" w:rsidP="00D915AE">
      <w:pPr>
        <w:pStyle w:val="ListParagraph"/>
        <w:numPr>
          <w:ilvl w:val="0"/>
          <w:numId w:val="18"/>
        </w:numPr>
      </w:pPr>
      <w:commentRangeStart w:id="17"/>
      <w:r>
        <w:t xml:space="preserve">Across the conterminous US, co-nutrient limited lakes increased between 2007 and 2017, while single nutrient limitation decreased. However, N-limited lakes were still the most prevalent. </w:t>
      </w:r>
    </w:p>
    <w:p w14:paraId="5AE71072" w14:textId="75B5C7D8" w:rsidR="00B66DB4" w:rsidRDefault="00B66DB4" w:rsidP="00AE3978">
      <w:pPr>
        <w:pStyle w:val="ListParagraph"/>
        <w:numPr>
          <w:ilvl w:val="1"/>
          <w:numId w:val="18"/>
        </w:numPr>
      </w:pPr>
      <w:r>
        <w:t xml:space="preserve">Within the nine aggregated ecoregions, we see N-limitation increasing in the Southern Plains and Xeric regions, and co-nutrient limitation increasing in the Northern Appalachians, Temperate Plains, Upper Midwest, Northern Plains, and Western Mountains. P-limitation did not increase in any of the ecoregions. </w:t>
      </w:r>
    </w:p>
    <w:p w14:paraId="589CF8A7" w14:textId="3F2C6051" w:rsidR="002131B6" w:rsidRDefault="002131B6" w:rsidP="00AE3978">
      <w:pPr>
        <w:pStyle w:val="ListParagraph"/>
        <w:numPr>
          <w:ilvl w:val="2"/>
          <w:numId w:val="18"/>
        </w:numPr>
      </w:pPr>
      <w:r>
        <w:t xml:space="preserve">These shifts toward co-nutrient limitation in addition to the shift toward greater eutrophication across the </w:t>
      </w:r>
      <w:r w:rsidR="00A52440">
        <w:t xml:space="preserve">U.S. </w:t>
      </w:r>
      <w:r w:rsidR="005063AA">
        <w:t xml:space="preserve">in all limitation categories </w:t>
      </w:r>
      <w:r>
        <w:t>may</w:t>
      </w:r>
      <w:r w:rsidR="004F142C">
        <w:t xml:space="preserve"> be indicative of the extent of nutrient excess plaguing our freshwaters </w:t>
      </w:r>
      <w:r w:rsidR="004F142C">
        <w:fldChar w:fldCharType="begin"/>
      </w:r>
      <w:r w:rsidR="004F142C">
        <w:instrText xml:space="preserve"> ADDIN ZOTERO_ITEM CSL_CITATION {"citationID":"IrkaJCTE","properties":{"formattedCitation":"(Dodds et al., 2008, 2011)","plainCitation":"(Dodds et al., 2008, 2011)","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id":548,"uris":["http://zotero.org/users/7424350/items/JEV5UT7D"],"itemData":{"id":548,"type":"article-journal","abstract":"Knowledge of factors limiting benthic algal (periphyton) biomass is central to understanding energy flow in stream ecosystems and stream eutrophication. We used several data sets to determine how w...","container-title":"https://doi.org/10.1139/f02-063","DOI":"10.1139/F02-063","ISSN":"0706652X","issue":"5","note":"publisher:  NRC Research Press Ottawa, Canada","page":"865-874","title":"Nitrogen and phosphorus relationships to benthic algal biomass in temperate streams","volume":"59","author":[{"family":"Dodds","given":"Walter K."},{"family":"Smith","given":"Val H."},{"family":"Lohman","given":"Kirk"}],"issued":{"date-parts":[["2011"]]}}}],"schema":"https://github.com/citation-style-language/schema/raw/master/csl-citation.json"} </w:instrText>
      </w:r>
      <w:r w:rsidR="004F142C">
        <w:fldChar w:fldCharType="separate"/>
      </w:r>
      <w:r w:rsidR="004F142C" w:rsidRPr="00AE3978">
        <w:rPr>
          <w:rFonts w:ascii="Calibri" w:hAnsi="Calibri" w:cs="Calibri"/>
        </w:rPr>
        <w:t>(Dodds et al., 2008, 2011)</w:t>
      </w:r>
      <w:r w:rsidR="004F142C">
        <w:fldChar w:fldCharType="end"/>
      </w:r>
      <w:r w:rsidR="004F142C">
        <w:t xml:space="preserve"> and the potential for these lakes to swing back and forth between limitation statuses as some of these co-nutrient limited lakes occur in high nutrient conditions (Figure 3). </w:t>
      </w:r>
      <w:commentRangeEnd w:id="17"/>
      <w:r w:rsidR="0087176F">
        <w:rPr>
          <w:rStyle w:val="CommentReference"/>
        </w:rPr>
        <w:commentReference w:id="17"/>
      </w:r>
    </w:p>
    <w:p w14:paraId="246F9817" w14:textId="18D9EB7F" w:rsidR="004F142C" w:rsidRDefault="00B514BE" w:rsidP="004F142C">
      <w:pPr>
        <w:pStyle w:val="ListParagraph"/>
        <w:numPr>
          <w:ilvl w:val="0"/>
          <w:numId w:val="18"/>
        </w:numPr>
      </w:pPr>
      <w:commentRangeStart w:id="18"/>
      <w:r>
        <w:t xml:space="preserve">Nutrient limitation and trophic state shifts in </w:t>
      </w:r>
      <w:r w:rsidR="00A52440">
        <w:t xml:space="preserve">U.S. </w:t>
      </w:r>
      <w:r>
        <w:t xml:space="preserve">lakes may help identify key nutrients to focus on in induvial management plans. </w:t>
      </w:r>
    </w:p>
    <w:p w14:paraId="5ADF24BA" w14:textId="5656F4A6" w:rsidR="00B514BE" w:rsidRDefault="00B514BE" w:rsidP="00B514BE">
      <w:pPr>
        <w:pStyle w:val="ListParagraph"/>
        <w:numPr>
          <w:ilvl w:val="1"/>
          <w:numId w:val="18"/>
        </w:numPr>
      </w:pPr>
      <w:r>
        <w:lastRenderedPageBreak/>
        <w:t xml:space="preserve">Hypereutrophic lakes across the </w:t>
      </w:r>
      <w:r w:rsidR="00A52440">
        <w:t xml:space="preserve">U.S. </w:t>
      </w:r>
      <w:r>
        <w:t xml:space="preserve">increased in </w:t>
      </w:r>
      <w:r w:rsidR="005063AA">
        <w:t xml:space="preserve">N-limited lakes only, while oligotrophic lakes decreased in single-nutrient limited lakes. </w:t>
      </w:r>
    </w:p>
    <w:p w14:paraId="4A6099A3" w14:textId="28EF53FA" w:rsidR="00B347C3" w:rsidRDefault="005063AA" w:rsidP="005063AA">
      <w:pPr>
        <w:pStyle w:val="ListParagraph"/>
        <w:numPr>
          <w:ilvl w:val="2"/>
          <w:numId w:val="18"/>
        </w:numPr>
      </w:pPr>
      <w:r>
        <w:t xml:space="preserve">Understanding which nutrient is more impactful via its limitation status can serve as a starting point for determining strategies toward improved water </w:t>
      </w:r>
      <w:r w:rsidR="00B347C3">
        <w:t>quality and may require a balanced approach</w:t>
      </w:r>
      <w:r>
        <w:t>.</w:t>
      </w:r>
    </w:p>
    <w:p w14:paraId="00756CB9" w14:textId="2151F36B" w:rsidR="00B347C3" w:rsidRDefault="00B347C3" w:rsidP="00B347C3">
      <w:pPr>
        <w:pStyle w:val="ListParagraph"/>
        <w:numPr>
          <w:ilvl w:val="3"/>
          <w:numId w:val="18"/>
        </w:numPr>
      </w:pPr>
      <w:r>
        <w:t xml:space="preserve">For example, reductions in P pollution lead to the accumulation of N in large lakes across the world </w:t>
      </w:r>
      <w:r>
        <w:fldChar w:fldCharType="begin"/>
      </w:r>
      <w:r>
        <w:instrText xml:space="preserve"> ADDIN ZOTERO_ITEM CSL_CITATION {"citationID":"aWbFPVP1","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fldChar w:fldCharType="separate"/>
      </w:r>
      <w:r w:rsidRPr="00B347C3">
        <w:rPr>
          <w:rFonts w:ascii="Calibri" w:hAnsi="Calibri" w:cs="Calibri"/>
        </w:rPr>
        <w:t>(Finlay et al., 2013)</w:t>
      </w:r>
      <w:r>
        <w:fldChar w:fldCharType="end"/>
      </w:r>
      <w:r>
        <w:t>.</w:t>
      </w:r>
    </w:p>
    <w:p w14:paraId="5FF40B83" w14:textId="4117D003" w:rsidR="00B347C3" w:rsidRDefault="00B347C3" w:rsidP="00B347C3">
      <w:pPr>
        <w:pStyle w:val="ListParagraph"/>
        <w:numPr>
          <w:ilvl w:val="3"/>
          <w:numId w:val="18"/>
        </w:numPr>
      </w:pPr>
      <w:r>
        <w:t>Additionally, balancing nutrient stoichiometry may be one way to remediate eutrophic lakes</w:t>
      </w:r>
      <w:r w:rsidR="0053396B">
        <w:t xml:space="preserve">, while also controlling the input of excess nutrients </w:t>
      </w:r>
      <w:r w:rsidR="0053396B">
        <w:fldChar w:fldCharType="begin"/>
      </w:r>
      <w:r w:rsidR="0053396B">
        <w:instrText xml:space="preserve"> ADDIN ZOTERO_ITEM CSL_CITATION {"citationID":"NAJfeY2p","properties":{"formattedCitation":"(Stutter et al., 2018)","plainCitation":"(Stutter et al., 2018)","noteIndex":0},"citationItems":[{"id":558,"uris":["http://zotero.org/users/7424350/items/9L5P8HDQ"],"itemData":{"id":558,"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rsidR="0053396B">
        <w:fldChar w:fldCharType="separate"/>
      </w:r>
      <w:r w:rsidR="0053396B" w:rsidRPr="0053396B">
        <w:rPr>
          <w:rFonts w:ascii="Calibri" w:hAnsi="Calibri" w:cs="Calibri"/>
        </w:rPr>
        <w:t>(Stutter et al., 2018)</w:t>
      </w:r>
      <w:r w:rsidR="0053396B">
        <w:fldChar w:fldCharType="end"/>
      </w:r>
      <w:r w:rsidR="0053396B">
        <w:t>.</w:t>
      </w:r>
    </w:p>
    <w:p w14:paraId="4993DD87" w14:textId="5DAD27E0" w:rsidR="0053396B" w:rsidRDefault="0053396B" w:rsidP="008B1793">
      <w:pPr>
        <w:pStyle w:val="ListParagraph"/>
        <w:numPr>
          <w:ilvl w:val="1"/>
          <w:numId w:val="18"/>
        </w:numPr>
      </w:pPr>
      <w:r>
        <w:t xml:space="preserve">Across the two surveys, DIN:TP stoichiometry was highest in P-limited lakes and lowest in N-limited lakes with the ratio decreasing with increasing trophic status as well, consistent with previous studies (e.g., </w:t>
      </w:r>
      <w:r>
        <w:fldChar w:fldCharType="begin"/>
      </w:r>
      <w:r w:rsidR="008B1793">
        <w:instrText xml:space="preserve"> ADDIN ZOTERO_ITEM CSL_CITATION {"citationID":"gxkUtoou","properties":{"formattedCitation":"(Downing &amp; McCauley, 1992)","plainCitation":"(Downing &amp; McCauley, 1992)","dontUpdate":true,"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schema":"https://github.com/citation-style-language/schema/raw/master/csl-citation.json"} </w:instrText>
      </w:r>
      <w:r>
        <w:fldChar w:fldCharType="separate"/>
      </w:r>
      <w:r w:rsidRPr="0053396B">
        <w:rPr>
          <w:rFonts w:ascii="Calibri" w:hAnsi="Calibri" w:cs="Calibri"/>
        </w:rPr>
        <w:t>Downing &amp; McCauley, 1992)</w:t>
      </w:r>
      <w:r>
        <w:fldChar w:fldCharType="end"/>
      </w:r>
      <w:r>
        <w:t xml:space="preserve">. </w:t>
      </w:r>
    </w:p>
    <w:p w14:paraId="1B92F117" w14:textId="4EA9A2D0" w:rsidR="008B1793" w:rsidRDefault="008B1793" w:rsidP="008B1793">
      <w:pPr>
        <w:pStyle w:val="ListParagraph"/>
        <w:numPr>
          <w:ilvl w:val="2"/>
          <w:numId w:val="18"/>
        </w:numPr>
      </w:pPr>
      <w:r>
        <w:t xml:space="preserve">In N-limited lakes, however, there was no difference in nutrient stoichiometry between oligotrophic and mesotrophic lakes; compared to in P-limited lakes where there was no stoichiometric difference between eutrophic and hypereutrophic lakes. These variations from the overall trend may be a result of the extents of excess and lack of nutrients. </w:t>
      </w:r>
      <w:commentRangeEnd w:id="18"/>
      <w:r w:rsidR="00EF7171">
        <w:rPr>
          <w:rStyle w:val="CommentReference"/>
        </w:rPr>
        <w:commentReference w:id="18"/>
      </w:r>
    </w:p>
    <w:p w14:paraId="3C9ACDC9" w14:textId="5F219925" w:rsidR="008B1793" w:rsidRDefault="008B1793" w:rsidP="008B1793">
      <w:pPr>
        <w:pStyle w:val="ListParagraph"/>
        <w:numPr>
          <w:ilvl w:val="0"/>
          <w:numId w:val="18"/>
        </w:numPr>
      </w:pPr>
      <w:r>
        <w:t xml:space="preserve">There is complexity in nutrient management strategies related to nutrient proportions and forms, and managing only N or P can lead to unintended ecological consequences caused by availability of the other nutrient </w:t>
      </w:r>
      <w:r>
        <w:fldChar w:fldCharType="begin"/>
      </w:r>
      <w:r>
        <w:instrText xml:space="preserve"> ADDIN ZOTERO_ITEM CSL_CITATION {"citationID":"WVtMzZI3","properties":{"formattedCitation":"(Glibert, 2017)","plainCitation":"(Glibert, 2017)","noteIndex":0},"citationItems":[{"id":3605,"uris":["http://zotero.org/users/7424350/items/4F2FULMR"],"itemData":{"id":3605,"type":"article-journal","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collection-title":"Special Issue: Hong Kong Conference 2016","container-title":"Marine Pollution Bulletin","DOI":"10.1016/j.marpolbul.2017.04.027","ISSN":"0025-326X","issue":"2","journalAbbreviation":"Marine Pollution Bulletin","language":"en","page":"591-606","source":"ScienceDirect","title":"Eutrophication, harmful algae and biodiversity — Challenging paradigms in a world of complex nutrient changes","volume":"124","author":[{"family":"Glibert","given":"Patricia M."}],"issued":{"date-parts":[["2017",11,30]]}}}],"schema":"https://github.com/citation-style-language/schema/raw/master/csl-citation.json"} </w:instrText>
      </w:r>
      <w:r>
        <w:fldChar w:fldCharType="separate"/>
      </w:r>
      <w:r w:rsidRPr="00767269">
        <w:rPr>
          <w:rFonts w:ascii="Calibri" w:hAnsi="Calibri" w:cs="Calibri"/>
        </w:rPr>
        <w:t>(Glibert, 2017)</w:t>
      </w:r>
      <w:r>
        <w:fldChar w:fldCharType="end"/>
      </w:r>
      <w:r>
        <w:t>.</w:t>
      </w:r>
    </w:p>
    <w:p w14:paraId="68451279" w14:textId="1F5651FF" w:rsidR="00573C09" w:rsidRDefault="00573C09" w:rsidP="00573C09">
      <w:pPr>
        <w:pStyle w:val="ListParagraph"/>
        <w:numPr>
          <w:ilvl w:val="1"/>
          <w:numId w:val="18"/>
        </w:numPr>
      </w:pPr>
      <w:r>
        <w:t xml:space="preserve">Changing climate and other human-induced stressors will likely exacerbate eutrophication and the need for management. Assuming a single nutrient is limiting can lead export of other nutrients and increased productivity problems downstream </w:t>
      </w:r>
      <w:r>
        <w:fldChar w:fldCharType="begin"/>
      </w:r>
      <w:r>
        <w:instrText xml:space="preserve"> ADDIN ZOTERO_ITEM CSL_CITATION {"citationID":"s59oVbju","properties":{"formattedCitation":"(Wurtsbaugh et al., 2019)","plainCitation":"(Wurtsbaugh et al., 2019)","noteIndex":0},"citationItems":[{"id":3602,"uris":["http://zotero.org/users/7424350/items/VPPYBT2U"],"itemData":{"id":3602,"type":"article-journal","abstract":"Agricultural, urban and industrial activities have dramatically increased aquatic nitrogen and phosphorus pollution (eutrophication), threatening water quality and biotic integrity from headwater streams to coastal areas world-wide. Eutrophication creates multiple problems, including hypoxic “dead zones” that reduce fish and shellfish production; harmful algal blooms that create taste and odor problems and threaten the safety of drinking water and aquatic food supplies; stimulation of greenhouse gas releases; and degradation of cultural and social values of these waters. Conservative estimates of annual costs of eutrophication have indicated $1 billion losses for European coastal waters and $2.4 billion for lakes and streams in the United States. Scientists have debated whether phosphorus, nitrogen, or both need to be reduced to control eutrophication along the freshwater to marine continuum, but many management agencies worldwide are increasingly opting for dual control. The unidirectional flow of water and nutrients through streams, rivers, lakes, estuaries and ultimately coastal oceans adds additional complexity, as each of these ecosystems may be limited by different factors. Consequently, the reduction of just one nutrient upstream to control eutrophication can allow the export of other nutrients downstream where they may stimulate algal production. The technology exists for controlling eutrophication, but many challenges remain for understanding and managing this global environmental problem. This article is categorized under: Science of Water &gt; Water Quality Water and Life &gt; Stresses and Pressures on Ecosystems","container-title":"WIREs Water","DOI":"10.1002/wat2.1373","ISSN":"2049-1948","issue":"5","language":"en","note":"_eprint: https://onlinelibrary.wiley.com/doi/pdf/10.1002/wat2.1373","page":"e1373","source":"Wiley Online Library","title":"Nutrients, eutrophication and harmful algal blooms along the freshwater to marine continuum","volume":"6","author":[{"family":"Wurtsbaugh","given":"Wayne A."},{"family":"Paerl","given":"Hans W."},{"family":"Dodds","given":"Walter K."}],"issued":{"date-parts":[["2019"]]}}}],"schema":"https://github.com/citation-style-language/schema/raw/master/csl-citation.json"} </w:instrText>
      </w:r>
      <w:r>
        <w:fldChar w:fldCharType="separate"/>
      </w:r>
      <w:r w:rsidRPr="009B3592">
        <w:rPr>
          <w:rFonts w:ascii="Calibri" w:hAnsi="Calibri" w:cs="Calibri"/>
        </w:rPr>
        <w:t>(Wurtsbaugh et al., 2019)</w:t>
      </w:r>
      <w:r>
        <w:fldChar w:fldCharType="end"/>
      </w:r>
      <w:r>
        <w:t xml:space="preserve">. </w:t>
      </w:r>
    </w:p>
    <w:p w14:paraId="5A42FDBD" w14:textId="777760C6" w:rsidR="00573C09" w:rsidRDefault="00573C09" w:rsidP="00573C09">
      <w:pPr>
        <w:pStyle w:val="ListParagraph"/>
        <w:numPr>
          <w:ilvl w:val="1"/>
          <w:numId w:val="18"/>
        </w:numPr>
        <w:rPr>
          <w:ins w:id="19" w:author="Kelsey Ruehling" w:date="2022-09-13T17:09:00Z"/>
        </w:rPr>
      </w:pPr>
      <w:r>
        <w:t xml:space="preserve">Connectivity of freshwaters across the landscape necessitates the need for stoichiometrically balanced nutrient management since along the continuum of freshwaters to the ocean, limitation may shift. Management strategies that focus on a sole nutrient could increase availability of the other limiting nutrient in subsequent waters, thus intensifying eutrophication downstream </w:t>
      </w:r>
      <w:r>
        <w:fldChar w:fldCharType="begin"/>
      </w:r>
      <w:r>
        <w:instrText xml:space="preserve"> ADDIN ZOTERO_ITEM CSL_CITATION {"citationID":"19qYfUZM","properties":{"formattedCitation":"(Conley et al., 2009)","plainCitation":"(Conley et al., 2009)","noteIndex":0},"citationItems":[{"id":3598,"uris":["http://zotero.org/users/7424350/items/56DKBALJ"],"itemData":{"id":3598,"type":"article-journal","container-title":"Science","DOI":"10.1126/science.1167755","issue":"5917","note":"publisher: American Association for the Advancement of Science","page":"1014-1015","source":"science.org (Atypon)","title":"Controlling Eutrophication: Nitrogen and Phosphorus","title-short":"Controlling Eutrophication","volume":"323","author":[{"family":"Conley","given":"Daniel J."},{"family":"Paerl","given":"Hans W."},{"family":"Howarth","given":"Robert W."},{"family":"Boesch","given":"Donald F."},{"family":"Seitzinger","given":"Sybil P."},{"family":"Havens","given":"Karl E."},{"family":"Lancelot","given":"Christiane"},{"family":"Likens","given":"Gene E."}],"issued":{"date-parts":[["2009",2,20]]}}}],"schema":"https://github.com/citation-style-language/schema/raw/master/csl-citation.json"} </w:instrText>
      </w:r>
      <w:r>
        <w:fldChar w:fldCharType="separate"/>
      </w:r>
      <w:r w:rsidRPr="00070653">
        <w:rPr>
          <w:rFonts w:ascii="Calibri" w:hAnsi="Calibri" w:cs="Calibri"/>
        </w:rPr>
        <w:t>(Conley et al., 2009)</w:t>
      </w:r>
      <w:r>
        <w:fldChar w:fldCharType="end"/>
      </w:r>
      <w:r>
        <w:t>.</w:t>
      </w:r>
    </w:p>
    <w:p w14:paraId="39C878A7" w14:textId="5CFD42B0" w:rsidR="00EF7171" w:rsidRDefault="00EF7171">
      <w:pPr>
        <w:pStyle w:val="ListParagraph"/>
        <w:numPr>
          <w:ilvl w:val="0"/>
          <w:numId w:val="18"/>
        </w:numPr>
        <w:pPrChange w:id="20" w:author="Kelsey Ruehling" w:date="2022-09-13T17:09:00Z">
          <w:pPr>
            <w:pStyle w:val="ListParagraph"/>
            <w:numPr>
              <w:ilvl w:val="1"/>
              <w:numId w:val="18"/>
            </w:numPr>
            <w:ind w:left="1440" w:hanging="360"/>
          </w:pPr>
        </w:pPrChange>
      </w:pPr>
      <w:ins w:id="21" w:author="Kelsey Ruehling" w:date="2022-09-13T17:09:00Z">
        <w:r>
          <w:t>You may not have enough space in the document, but if you do want to end with something broad you can have a conclusion paragraph that summarizes that</w:t>
        </w:r>
      </w:ins>
      <w:ins w:id="22" w:author="Kelsey Ruehling" w:date="2022-09-13T17:10:00Z">
        <w:r>
          <w:t xml:space="preserve"> both N and P matter, that nutrient limitation varies both through space and time, and that future work should look at identifying why some of these shifts through time appear to be so large (and whether management interventions can help prevent large chan</w:t>
        </w:r>
      </w:ins>
      <w:ins w:id="23" w:author="Kelsey Ruehling" w:date="2022-09-13T17:11:00Z">
        <w:r>
          <w:t xml:space="preserve">ges toward eutrophic/hypereutrophic systems in the future). </w:t>
        </w:r>
      </w:ins>
    </w:p>
    <w:p w14:paraId="1DDDFC3C" w14:textId="237E4CF8" w:rsidR="00F01B93" w:rsidRDefault="00F01B93" w:rsidP="00573C09">
      <w:pPr>
        <w:pStyle w:val="Heading1"/>
      </w:pPr>
      <w:r>
        <w:lastRenderedPageBreak/>
        <w:t>Figures and Tables</w:t>
      </w:r>
    </w:p>
    <w:p w14:paraId="43910F1B" w14:textId="10179743" w:rsidR="00F01B93" w:rsidRDefault="003D6A72" w:rsidP="001968F8">
      <w:r>
        <w:rPr>
          <w:noProof/>
        </w:rPr>
        <w:drawing>
          <wp:anchor distT="0" distB="0" distL="114300" distR="114300" simplePos="0" relativeHeight="251659264" behindDoc="1" locked="0" layoutInCell="1" allowOverlap="1" wp14:anchorId="70342894" wp14:editId="11A1D50F">
            <wp:simplePos x="0" y="0"/>
            <wp:positionH relativeFrom="margin">
              <wp:align>right</wp:align>
            </wp:positionH>
            <wp:positionV relativeFrom="paragraph">
              <wp:posOffset>273050</wp:posOffset>
            </wp:positionV>
            <wp:extent cx="5847080" cy="4111625"/>
            <wp:effectExtent l="0" t="0" r="1270" b="3175"/>
            <wp:wrapTight wrapText="bothSides">
              <wp:wrapPolygon edited="0">
                <wp:start x="0" y="0"/>
                <wp:lineTo x="0" y="21517"/>
                <wp:lineTo x="21534" y="2151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7080" cy="4111625"/>
                    </a:xfrm>
                    <a:prstGeom prst="rect">
                      <a:avLst/>
                    </a:prstGeom>
                    <a:noFill/>
                    <a:ln>
                      <a:noFill/>
                    </a:ln>
                  </pic:spPr>
                </pic:pic>
              </a:graphicData>
            </a:graphic>
          </wp:anchor>
        </w:drawing>
      </w:r>
    </w:p>
    <w:p w14:paraId="081346F5" w14:textId="74128D6C" w:rsidR="001968F8" w:rsidRDefault="00862DF4" w:rsidP="001968F8">
      <w:r>
        <w:rPr>
          <w:noProof/>
        </w:rPr>
        <w:drawing>
          <wp:anchor distT="0" distB="0" distL="114300" distR="114300" simplePos="0" relativeHeight="251658240" behindDoc="1" locked="0" layoutInCell="1" allowOverlap="1" wp14:anchorId="323AD79F" wp14:editId="06C86F42">
            <wp:simplePos x="0" y="0"/>
            <wp:positionH relativeFrom="margin">
              <wp:align>right</wp:align>
            </wp:positionH>
            <wp:positionV relativeFrom="paragraph">
              <wp:posOffset>4100195</wp:posOffset>
            </wp:positionV>
            <wp:extent cx="5943600" cy="3353435"/>
            <wp:effectExtent l="0" t="0" r="0" b="0"/>
            <wp:wrapTight wrapText="bothSides">
              <wp:wrapPolygon edited="0">
                <wp:start x="2077" y="859"/>
                <wp:lineTo x="762" y="3068"/>
                <wp:lineTo x="762" y="3436"/>
                <wp:lineTo x="2285" y="5031"/>
                <wp:lineTo x="2631" y="5031"/>
                <wp:lineTo x="762" y="6012"/>
                <wp:lineTo x="762" y="6749"/>
                <wp:lineTo x="2492" y="6994"/>
                <wp:lineTo x="2631" y="8957"/>
                <wp:lineTo x="762" y="8957"/>
                <wp:lineTo x="762" y="9694"/>
                <wp:lineTo x="2908" y="10921"/>
                <wp:lineTo x="762" y="12025"/>
                <wp:lineTo x="762" y="12761"/>
                <wp:lineTo x="2631" y="12884"/>
                <wp:lineTo x="2285" y="14847"/>
                <wp:lineTo x="762" y="14847"/>
                <wp:lineTo x="762" y="15583"/>
                <wp:lineTo x="2077" y="16810"/>
                <wp:lineTo x="1385" y="18160"/>
                <wp:lineTo x="1592" y="18651"/>
                <wp:lineTo x="10800" y="18774"/>
                <wp:lineTo x="69" y="20001"/>
                <wp:lineTo x="69" y="20737"/>
                <wp:lineTo x="415" y="21105"/>
                <wp:lineTo x="17100" y="21105"/>
                <wp:lineTo x="17862" y="20737"/>
                <wp:lineTo x="17862" y="20246"/>
                <wp:lineTo x="15854" y="19755"/>
                <wp:lineTo x="10800" y="18774"/>
                <wp:lineTo x="14815" y="18651"/>
                <wp:lineTo x="15092" y="18283"/>
                <wp:lineTo x="14469" y="16810"/>
                <wp:lineTo x="16823" y="15706"/>
                <wp:lineTo x="16823" y="15215"/>
                <wp:lineTo x="14331" y="14847"/>
                <wp:lineTo x="16338" y="12884"/>
                <wp:lineTo x="17031" y="12884"/>
                <wp:lineTo x="19177" y="11411"/>
                <wp:lineTo x="19315" y="9571"/>
                <wp:lineTo x="18415" y="8957"/>
                <wp:lineTo x="20146" y="8957"/>
                <wp:lineTo x="21185" y="8589"/>
                <wp:lineTo x="21115" y="6994"/>
                <wp:lineTo x="15992" y="5031"/>
                <wp:lineTo x="16823" y="3558"/>
                <wp:lineTo x="16823" y="3190"/>
                <wp:lineTo x="15854" y="3068"/>
                <wp:lineTo x="15715" y="859"/>
                <wp:lineTo x="2077" y="85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3353435"/>
                    </a:xfrm>
                    <a:prstGeom prst="rect">
                      <a:avLst/>
                    </a:prstGeom>
                    <a:noFill/>
                    <a:ln>
                      <a:noFill/>
                    </a:ln>
                  </pic:spPr>
                </pic:pic>
              </a:graphicData>
            </a:graphic>
            <wp14:sizeRelV relativeFrom="margin">
              <wp14:pctHeight>0</wp14:pctHeight>
            </wp14:sizeRelV>
          </wp:anchor>
        </w:drawing>
      </w:r>
    </w:p>
    <w:p w14:paraId="67A061AA" w14:textId="4BB3EEF3" w:rsidR="00F01B93" w:rsidRDefault="00F01B93" w:rsidP="001968F8"/>
    <w:p w14:paraId="48282DB7" w14:textId="1B3421BB" w:rsidR="00F01B93" w:rsidRDefault="00F01B93" w:rsidP="001968F8"/>
    <w:p w14:paraId="5816709F" w14:textId="0BB5CE94" w:rsidR="00F01B93" w:rsidRDefault="00F01B93" w:rsidP="001968F8"/>
    <w:p w14:paraId="3649EDE6" w14:textId="4F9D6DEB" w:rsidR="00F01B93" w:rsidRDefault="00F01B93" w:rsidP="001968F8"/>
    <w:p w14:paraId="074282C8" w14:textId="42447E2D" w:rsidR="00F01B93" w:rsidRDefault="00F01B93" w:rsidP="001968F8"/>
    <w:p w14:paraId="1C07241C" w14:textId="62BF32A0" w:rsidR="00F01B93" w:rsidRDefault="00F01B93" w:rsidP="001968F8"/>
    <w:p w14:paraId="1805897E" w14:textId="21126E1B" w:rsidR="00F01B93" w:rsidRDefault="00F01B93" w:rsidP="001968F8"/>
    <w:p w14:paraId="52053A13" w14:textId="39A89FF5" w:rsidR="00F01B93" w:rsidRDefault="00F01B93" w:rsidP="001968F8"/>
    <w:p w14:paraId="4A80925A" w14:textId="675A72F6" w:rsidR="00F01B93" w:rsidRDefault="00F01B93" w:rsidP="001968F8"/>
    <w:p w14:paraId="3704E47E" w14:textId="4A691ED3" w:rsidR="00F01B93" w:rsidRDefault="00F01B93" w:rsidP="001968F8"/>
    <w:p w14:paraId="1436E721" w14:textId="32DE462A" w:rsidR="00F01B93" w:rsidRDefault="00F01B93" w:rsidP="001968F8"/>
    <w:p w14:paraId="4E4D46AE" w14:textId="309C8AF1" w:rsidR="00F01B93" w:rsidRDefault="00862DF4" w:rsidP="001968F8">
      <w:r>
        <w:rPr>
          <w:noProof/>
        </w:rPr>
        <w:lastRenderedPageBreak/>
        <w:drawing>
          <wp:anchor distT="0" distB="0" distL="114300" distR="114300" simplePos="0" relativeHeight="251660288" behindDoc="1" locked="0" layoutInCell="1" allowOverlap="1" wp14:anchorId="2A32C2ED" wp14:editId="227E0284">
            <wp:simplePos x="0" y="0"/>
            <wp:positionH relativeFrom="margin">
              <wp:posOffset>15875</wp:posOffset>
            </wp:positionH>
            <wp:positionV relativeFrom="paragraph">
              <wp:posOffset>4111625</wp:posOffset>
            </wp:positionV>
            <wp:extent cx="4424680" cy="4114800"/>
            <wp:effectExtent l="0" t="0" r="0" b="0"/>
            <wp:wrapTight wrapText="bothSides">
              <wp:wrapPolygon edited="0">
                <wp:start x="0" y="0"/>
                <wp:lineTo x="0" y="21500"/>
                <wp:lineTo x="21482" y="21500"/>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24680" cy="4114800"/>
                    </a:xfrm>
                    <a:prstGeom prst="rect">
                      <a:avLst/>
                    </a:prstGeom>
                    <a:noFill/>
                    <a:ln>
                      <a:noFill/>
                    </a:ln>
                  </pic:spPr>
                </pic:pic>
              </a:graphicData>
            </a:graphic>
            <wp14:sizeRelH relativeFrom="margin">
              <wp14:pctWidth>0</wp14:pctWidth>
            </wp14:sizeRelH>
          </wp:anchor>
        </w:drawing>
      </w:r>
      <w:r w:rsidR="003D6A72">
        <w:rPr>
          <w:noProof/>
        </w:rPr>
        <w:drawing>
          <wp:anchor distT="0" distB="0" distL="114300" distR="114300" simplePos="0" relativeHeight="251661312" behindDoc="1" locked="0" layoutInCell="1" allowOverlap="1" wp14:anchorId="27683497" wp14:editId="07553BCA">
            <wp:simplePos x="0" y="0"/>
            <wp:positionH relativeFrom="margin">
              <wp:align>right</wp:align>
            </wp:positionH>
            <wp:positionV relativeFrom="paragraph">
              <wp:posOffset>0</wp:posOffset>
            </wp:positionV>
            <wp:extent cx="5943600" cy="4114165"/>
            <wp:effectExtent l="0" t="0" r="0" b="635"/>
            <wp:wrapTight wrapText="bothSides">
              <wp:wrapPolygon edited="0">
                <wp:start x="0" y="0"/>
                <wp:lineTo x="0" y="21503"/>
                <wp:lineTo x="21531" y="21503"/>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4114799"/>
                    </a:xfrm>
                    <a:prstGeom prst="rect">
                      <a:avLst/>
                    </a:prstGeom>
                    <a:noFill/>
                    <a:ln>
                      <a:noFill/>
                    </a:ln>
                  </pic:spPr>
                </pic:pic>
              </a:graphicData>
            </a:graphic>
          </wp:anchor>
        </w:drawing>
      </w:r>
    </w:p>
    <w:p w14:paraId="6C3AE9E7" w14:textId="35804DFC" w:rsidR="00F01B93" w:rsidRDefault="00F01B93" w:rsidP="001968F8"/>
    <w:p w14:paraId="591290DF" w14:textId="3882511A" w:rsidR="00F01B93" w:rsidRDefault="00F01B93" w:rsidP="001968F8"/>
    <w:p w14:paraId="6E645071" w14:textId="596E83AC" w:rsidR="00F01B93" w:rsidRDefault="00F01B93" w:rsidP="001968F8"/>
    <w:p w14:paraId="4E803D9C" w14:textId="32F86FE8" w:rsidR="00F01B93" w:rsidRDefault="00F01B93" w:rsidP="001968F8"/>
    <w:p w14:paraId="2A790BF2" w14:textId="0061BA8D" w:rsidR="00F01B93" w:rsidRDefault="00F01B93" w:rsidP="001968F8"/>
    <w:p w14:paraId="2DEE7286" w14:textId="75103295" w:rsidR="00F01B93" w:rsidRDefault="00F01B93" w:rsidP="001968F8"/>
    <w:p w14:paraId="00CCEF01" w14:textId="36A5AC91" w:rsidR="00F01B93" w:rsidRDefault="00F01B93" w:rsidP="001968F8"/>
    <w:p w14:paraId="15027A5F" w14:textId="4FA9904D" w:rsidR="00F01B93" w:rsidRDefault="00F01B93" w:rsidP="001968F8"/>
    <w:p w14:paraId="4FEEB0C0" w14:textId="37B18733" w:rsidR="00F01B93" w:rsidRDefault="00F01B93" w:rsidP="001968F8"/>
    <w:p w14:paraId="70A4ABFE" w14:textId="03B3EF4B" w:rsidR="00F01B93" w:rsidRDefault="00F01B93" w:rsidP="001968F8"/>
    <w:p w14:paraId="25E6577D" w14:textId="68927A9F" w:rsidR="00F01B93" w:rsidRDefault="00F01B93" w:rsidP="001968F8"/>
    <w:p w14:paraId="5B59003C" w14:textId="49106986" w:rsidR="00F01B93" w:rsidRDefault="00F01B93" w:rsidP="001968F8"/>
    <w:p w14:paraId="2193EF36" w14:textId="532A846E" w:rsidR="00F01B93" w:rsidRDefault="00F01B93" w:rsidP="001968F8"/>
    <w:p w14:paraId="70733832" w14:textId="69BC1532" w:rsidR="00F01B93" w:rsidRDefault="00862DF4" w:rsidP="001968F8">
      <w:r>
        <w:rPr>
          <w:noProof/>
        </w:rPr>
        <w:lastRenderedPageBreak/>
        <w:drawing>
          <wp:inline distT="0" distB="0" distL="0" distR="0" wp14:anchorId="5DE89C61" wp14:editId="1DEEB5AB">
            <wp:extent cx="5943600" cy="77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1D749851" w14:textId="2BA2E2BD" w:rsidR="00F01B93" w:rsidRDefault="00862DF4" w:rsidP="001968F8">
      <w:r>
        <w:rPr>
          <w:noProof/>
        </w:rPr>
        <w:lastRenderedPageBreak/>
        <w:drawing>
          <wp:anchor distT="0" distB="0" distL="114300" distR="114300" simplePos="0" relativeHeight="251664384" behindDoc="1" locked="0" layoutInCell="1" allowOverlap="1" wp14:anchorId="7871F983" wp14:editId="1085B0F9">
            <wp:simplePos x="0" y="0"/>
            <wp:positionH relativeFrom="margin">
              <wp:posOffset>-76200</wp:posOffset>
            </wp:positionH>
            <wp:positionV relativeFrom="paragraph">
              <wp:posOffset>0</wp:posOffset>
            </wp:positionV>
            <wp:extent cx="5943600" cy="4744720"/>
            <wp:effectExtent l="0" t="0" r="0" b="0"/>
            <wp:wrapTight wrapText="bothSides">
              <wp:wrapPolygon edited="0">
                <wp:start x="0" y="0"/>
                <wp:lineTo x="0" y="21507"/>
                <wp:lineTo x="21531" y="21507"/>
                <wp:lineTo x="21531"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4744720"/>
                    </a:xfrm>
                    <a:prstGeom prst="rect">
                      <a:avLst/>
                    </a:prstGeom>
                    <a:noFill/>
                    <a:ln>
                      <a:noFill/>
                    </a:ln>
                  </pic:spPr>
                </pic:pic>
              </a:graphicData>
            </a:graphic>
          </wp:anchor>
        </w:drawing>
      </w:r>
    </w:p>
    <w:p w14:paraId="6560EA0C" w14:textId="7FA45C82" w:rsidR="00EE2ACD" w:rsidRDefault="00EE2ACD"/>
    <w:p w14:paraId="62829415" w14:textId="1207A927" w:rsidR="00862DF4" w:rsidRDefault="00862DF4"/>
    <w:p w14:paraId="0AA46BD8" w14:textId="75FD6856" w:rsidR="00862DF4" w:rsidRDefault="00862DF4"/>
    <w:p w14:paraId="3C594D49" w14:textId="0AF0CF49" w:rsidR="00862DF4" w:rsidRDefault="00862DF4"/>
    <w:p w14:paraId="743CCD9C" w14:textId="7BA7CDC7" w:rsidR="00862DF4" w:rsidRDefault="00862DF4"/>
    <w:p w14:paraId="1DB4AFF1" w14:textId="77777777" w:rsidR="00862DF4" w:rsidRDefault="00862DF4"/>
    <w:p w14:paraId="390E544A" w14:textId="62637010" w:rsidR="00862DF4" w:rsidRDefault="00862DF4"/>
    <w:p w14:paraId="48841F3B" w14:textId="77777777" w:rsidR="00862DF4" w:rsidRDefault="00862DF4"/>
    <w:p w14:paraId="037EE9B5" w14:textId="77777777" w:rsidR="00862DF4" w:rsidRDefault="00862DF4"/>
    <w:p w14:paraId="777EF64B" w14:textId="2002FACE" w:rsidR="00F01B93" w:rsidRDefault="00862DF4" w:rsidP="001968F8">
      <w:r>
        <w:rPr>
          <w:noProof/>
        </w:rPr>
        <w:lastRenderedPageBreak/>
        <w:drawing>
          <wp:anchor distT="0" distB="0" distL="114300" distR="114300" simplePos="0" relativeHeight="251663360" behindDoc="1" locked="0" layoutInCell="1" allowOverlap="1" wp14:anchorId="17003F68" wp14:editId="1362D0FF">
            <wp:simplePos x="0" y="0"/>
            <wp:positionH relativeFrom="margin">
              <wp:align>right</wp:align>
            </wp:positionH>
            <wp:positionV relativeFrom="paragraph">
              <wp:posOffset>0</wp:posOffset>
            </wp:positionV>
            <wp:extent cx="5943600" cy="4114165"/>
            <wp:effectExtent l="0" t="0" r="0" b="635"/>
            <wp:wrapTight wrapText="bothSides">
              <wp:wrapPolygon edited="0">
                <wp:start x="0" y="0"/>
                <wp:lineTo x="0" y="21503"/>
                <wp:lineTo x="21531" y="2150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4114165"/>
                    </a:xfrm>
                    <a:prstGeom prst="rect">
                      <a:avLst/>
                    </a:prstGeom>
                    <a:noFill/>
                    <a:ln>
                      <a:noFill/>
                    </a:ln>
                  </pic:spPr>
                </pic:pic>
              </a:graphicData>
            </a:graphic>
          </wp:anchor>
        </w:drawing>
      </w:r>
    </w:p>
    <w:p w14:paraId="5447B4DF" w14:textId="77777777" w:rsidR="00862DF4" w:rsidRDefault="00862DF4" w:rsidP="00A470ED">
      <w:pPr>
        <w:pStyle w:val="Caption"/>
        <w:keepNext/>
        <w:rPr>
          <w:sz w:val="22"/>
          <w:szCs w:val="22"/>
        </w:rPr>
      </w:pPr>
    </w:p>
    <w:p w14:paraId="4BB6D233" w14:textId="77777777" w:rsidR="00862DF4" w:rsidRDefault="00862DF4" w:rsidP="00A470ED">
      <w:pPr>
        <w:pStyle w:val="Caption"/>
        <w:keepNext/>
        <w:rPr>
          <w:sz w:val="22"/>
          <w:szCs w:val="22"/>
        </w:rPr>
      </w:pPr>
    </w:p>
    <w:p w14:paraId="4AE1C004" w14:textId="77777777" w:rsidR="00862DF4" w:rsidRDefault="00862DF4" w:rsidP="00A470ED">
      <w:pPr>
        <w:pStyle w:val="Caption"/>
        <w:keepNext/>
        <w:rPr>
          <w:sz w:val="22"/>
          <w:szCs w:val="22"/>
        </w:rPr>
      </w:pPr>
    </w:p>
    <w:p w14:paraId="7FFC101D" w14:textId="77777777" w:rsidR="00862DF4" w:rsidRDefault="00862DF4" w:rsidP="00A470ED">
      <w:pPr>
        <w:pStyle w:val="Caption"/>
        <w:keepNext/>
        <w:rPr>
          <w:sz w:val="22"/>
          <w:szCs w:val="22"/>
        </w:rPr>
        <w:sectPr w:rsidR="00862DF4" w:rsidSect="00862DF4">
          <w:pgSz w:w="12240" w:h="15840"/>
          <w:pgMar w:top="1440" w:right="1440" w:bottom="1440" w:left="1440" w:header="720" w:footer="720" w:gutter="0"/>
          <w:cols w:space="720"/>
          <w:docGrid w:linePitch="360"/>
        </w:sectPr>
      </w:pPr>
    </w:p>
    <w:p w14:paraId="08EA95BF" w14:textId="77777777" w:rsidR="00862DF4" w:rsidRDefault="00862DF4" w:rsidP="00A470ED">
      <w:pPr>
        <w:pStyle w:val="Caption"/>
        <w:keepNext/>
        <w:rPr>
          <w:sz w:val="22"/>
          <w:szCs w:val="22"/>
        </w:rPr>
      </w:pPr>
    </w:p>
    <w:p w14:paraId="78793FC4" w14:textId="1B4388FA" w:rsidR="00A470ED" w:rsidRPr="00A470ED" w:rsidRDefault="00A470ED" w:rsidP="00A470ED">
      <w:pPr>
        <w:pStyle w:val="Caption"/>
        <w:keepNext/>
        <w:rPr>
          <w:sz w:val="22"/>
          <w:szCs w:val="22"/>
        </w:rPr>
      </w:pPr>
      <w:r w:rsidRPr="00A470ED">
        <w:rPr>
          <w:sz w:val="22"/>
          <w:szCs w:val="22"/>
        </w:rPr>
        <w:t xml:space="preserve">Table </w:t>
      </w:r>
      <w:r w:rsidRPr="00A470ED">
        <w:rPr>
          <w:sz w:val="22"/>
          <w:szCs w:val="22"/>
        </w:rPr>
        <w:fldChar w:fldCharType="begin"/>
      </w:r>
      <w:r w:rsidRPr="00A470ED">
        <w:rPr>
          <w:sz w:val="22"/>
          <w:szCs w:val="22"/>
        </w:rPr>
        <w:instrText xml:space="preserve"> SEQ Table \* ARABIC </w:instrText>
      </w:r>
      <w:r w:rsidRPr="00A470ED">
        <w:rPr>
          <w:sz w:val="22"/>
          <w:szCs w:val="22"/>
        </w:rPr>
        <w:fldChar w:fldCharType="separate"/>
      </w:r>
      <w:r w:rsidRPr="00A470ED">
        <w:rPr>
          <w:noProof/>
          <w:sz w:val="22"/>
          <w:szCs w:val="22"/>
        </w:rPr>
        <w:t>1</w:t>
      </w:r>
      <w:r w:rsidRPr="00A470ED">
        <w:rPr>
          <w:sz w:val="22"/>
          <w:szCs w:val="22"/>
        </w:rPr>
        <w:fldChar w:fldCharType="end"/>
      </w:r>
      <w:r>
        <w:rPr>
          <w:sz w:val="22"/>
          <w:szCs w:val="22"/>
        </w:rPr>
        <w:t>.</w:t>
      </w:r>
      <w:r w:rsidRPr="00A470ED">
        <w:rPr>
          <w:sz w:val="22"/>
          <w:szCs w:val="22"/>
        </w:rPr>
        <w:t xml:space="preserve"> Nutrient molar ratios and concentration thresholds used in limitation calculations.</w:t>
      </w:r>
    </w:p>
    <w:tbl>
      <w:tblPr>
        <w:tblStyle w:val="PlainTable5"/>
        <w:tblW w:w="13415" w:type="dxa"/>
        <w:tblInd w:w="-1095" w:type="dxa"/>
        <w:tblLook w:val="04A0" w:firstRow="1" w:lastRow="0" w:firstColumn="1" w:lastColumn="0" w:noHBand="0" w:noVBand="1"/>
      </w:tblPr>
      <w:tblGrid>
        <w:gridCol w:w="1561"/>
        <w:gridCol w:w="805"/>
        <w:gridCol w:w="775"/>
        <w:gridCol w:w="850"/>
        <w:gridCol w:w="718"/>
        <w:gridCol w:w="826"/>
        <w:gridCol w:w="899"/>
        <w:gridCol w:w="810"/>
        <w:gridCol w:w="793"/>
        <w:gridCol w:w="941"/>
        <w:gridCol w:w="805"/>
        <w:gridCol w:w="908"/>
        <w:gridCol w:w="908"/>
        <w:gridCol w:w="908"/>
        <w:gridCol w:w="908"/>
      </w:tblGrid>
      <w:tr w:rsidR="00F25CD2" w:rsidRPr="00EE2ACD" w14:paraId="10BE84CD" w14:textId="77777777" w:rsidTr="00F25CD2">
        <w:trPr>
          <w:cnfStyle w:val="100000000000" w:firstRow="1" w:lastRow="0" w:firstColumn="0" w:lastColumn="0" w:oddVBand="0" w:evenVBand="0" w:oddHBand="0" w:evenHBand="0" w:firstRowFirstColumn="0" w:firstRowLastColumn="0" w:lastRowFirstColumn="0" w:lastRowLastColumn="0"/>
          <w:trHeight w:val="1099"/>
        </w:trPr>
        <w:tc>
          <w:tcPr>
            <w:cnfStyle w:val="001000000100" w:firstRow="0" w:lastRow="0" w:firstColumn="1" w:lastColumn="0" w:oddVBand="0" w:evenVBand="0" w:oddHBand="0" w:evenHBand="0" w:firstRowFirstColumn="1" w:firstRowLastColumn="0" w:lastRowFirstColumn="0" w:lastRowLastColumn="0"/>
            <w:tcW w:w="1561" w:type="dxa"/>
            <w:tcBorders>
              <w:right w:val="single" w:sz="4" w:space="0" w:color="auto"/>
            </w:tcBorders>
            <w:noWrap/>
            <w:hideMark/>
          </w:tcPr>
          <w:p w14:paraId="5E028F94" w14:textId="77777777" w:rsidR="00F25CD2" w:rsidRPr="00AC03F2" w:rsidRDefault="00F25CD2" w:rsidP="00AC03F2">
            <w:pPr>
              <w:rPr>
                <w:rFonts w:ascii="Calibri" w:eastAsia="Times New Roman" w:hAnsi="Calibri" w:cs="Calibri"/>
                <w:b/>
                <w:bCs/>
              </w:rPr>
            </w:pPr>
            <w:r w:rsidRPr="00AC03F2">
              <w:rPr>
                <w:rFonts w:ascii="Calibri" w:eastAsia="Times New Roman" w:hAnsi="Calibri" w:cs="Calibri"/>
                <w:b/>
                <w:bCs/>
              </w:rPr>
              <w:t> </w:t>
            </w:r>
          </w:p>
        </w:tc>
        <w:tc>
          <w:tcPr>
            <w:tcW w:w="1580" w:type="dxa"/>
            <w:gridSpan w:val="2"/>
            <w:tcBorders>
              <w:top w:val="single" w:sz="4" w:space="0" w:color="auto"/>
              <w:left w:val="single" w:sz="4" w:space="0" w:color="auto"/>
              <w:right w:val="single" w:sz="4" w:space="0" w:color="auto"/>
            </w:tcBorders>
            <w:hideMark/>
          </w:tcPr>
          <w:p w14:paraId="234B0C24" w14:textId="7C02B6E2"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Pr>
                <w:rFonts w:ascii="Calibri" w:eastAsia="Times New Roman" w:hAnsi="Calibri" w:cs="Calibri"/>
                <w:b/>
                <w:bCs/>
                <w:color w:val="000000"/>
                <w:sz w:val="20"/>
                <w:szCs w:val="16"/>
              </w:rPr>
              <w:t>Median</w:t>
            </w:r>
            <w:r w:rsidRPr="00AC03F2">
              <w:rPr>
                <w:rFonts w:ascii="Calibri" w:eastAsia="Times New Roman" w:hAnsi="Calibri" w:cs="Calibri"/>
                <w:b/>
                <w:bCs/>
                <w:color w:val="000000"/>
                <w:sz w:val="20"/>
                <w:szCs w:val="16"/>
              </w:rPr>
              <w:t xml:space="preserve"> DIN:TP molar ratio</w:t>
            </w:r>
          </w:p>
        </w:tc>
        <w:tc>
          <w:tcPr>
            <w:tcW w:w="1568" w:type="dxa"/>
            <w:gridSpan w:val="2"/>
            <w:tcBorders>
              <w:top w:val="single" w:sz="4" w:space="0" w:color="auto"/>
              <w:left w:val="single" w:sz="4" w:space="0" w:color="auto"/>
              <w:right w:val="single" w:sz="4" w:space="0" w:color="auto"/>
            </w:tcBorders>
            <w:hideMark/>
          </w:tcPr>
          <w:p w14:paraId="33B989FD" w14:textId="748E23D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25th Percentile DIN mg L-1 from all</w:t>
            </w:r>
            <w:r>
              <w:rPr>
                <w:rFonts w:ascii="Calibri" w:eastAsia="Times New Roman" w:hAnsi="Calibri" w:cs="Calibri"/>
                <w:b/>
                <w:bCs/>
                <w:color w:val="000000"/>
                <w:sz w:val="20"/>
                <w:szCs w:val="16"/>
              </w:rPr>
              <w:t xml:space="preserve"> surveyed</w:t>
            </w:r>
            <w:r w:rsidRPr="00AC03F2">
              <w:rPr>
                <w:rFonts w:ascii="Calibri" w:eastAsia="Times New Roman" w:hAnsi="Calibri" w:cs="Calibri"/>
                <w:b/>
                <w:bCs/>
                <w:color w:val="000000"/>
                <w:sz w:val="20"/>
                <w:szCs w:val="16"/>
              </w:rPr>
              <w:t xml:space="preserve"> lakes </w:t>
            </w:r>
          </w:p>
        </w:tc>
        <w:tc>
          <w:tcPr>
            <w:tcW w:w="1725" w:type="dxa"/>
            <w:gridSpan w:val="2"/>
            <w:tcBorders>
              <w:top w:val="single" w:sz="4" w:space="0" w:color="auto"/>
              <w:left w:val="single" w:sz="4" w:space="0" w:color="auto"/>
              <w:right w:val="single" w:sz="4" w:space="0" w:color="auto"/>
            </w:tcBorders>
            <w:hideMark/>
          </w:tcPr>
          <w:p w14:paraId="6FEF8812" w14:textId="7777777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DIN mg L-1 from reference lakes </w:t>
            </w:r>
          </w:p>
        </w:tc>
        <w:tc>
          <w:tcPr>
            <w:tcW w:w="1603" w:type="dxa"/>
            <w:gridSpan w:val="2"/>
            <w:tcBorders>
              <w:top w:val="single" w:sz="4" w:space="0" w:color="auto"/>
              <w:left w:val="single" w:sz="4" w:space="0" w:color="auto"/>
              <w:right w:val="single" w:sz="4" w:space="0" w:color="auto"/>
            </w:tcBorders>
            <w:hideMark/>
          </w:tcPr>
          <w:p w14:paraId="53442096" w14:textId="7777777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DIN mg L-1 concentration threshold</w:t>
            </w:r>
          </w:p>
        </w:tc>
        <w:tc>
          <w:tcPr>
            <w:tcW w:w="1746" w:type="dxa"/>
            <w:gridSpan w:val="2"/>
            <w:tcBorders>
              <w:top w:val="single" w:sz="4" w:space="0" w:color="auto"/>
              <w:left w:val="single" w:sz="4" w:space="0" w:color="auto"/>
              <w:right w:val="single" w:sz="4" w:space="0" w:color="auto"/>
            </w:tcBorders>
            <w:hideMark/>
          </w:tcPr>
          <w:p w14:paraId="77A2F2AE" w14:textId="6A668A23"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TP µg L-1 from all </w:t>
            </w:r>
            <w:proofErr w:type="spellStart"/>
            <w:r>
              <w:rPr>
                <w:rFonts w:ascii="Calibri" w:eastAsia="Times New Roman" w:hAnsi="Calibri" w:cs="Calibri"/>
                <w:b/>
                <w:bCs/>
                <w:color w:val="000000"/>
                <w:sz w:val="20"/>
                <w:szCs w:val="16"/>
              </w:rPr>
              <w:t>surveyed</w:t>
            </w:r>
            <w:r w:rsidRPr="00AC03F2">
              <w:rPr>
                <w:rFonts w:ascii="Calibri" w:eastAsia="Times New Roman" w:hAnsi="Calibri" w:cs="Calibri"/>
                <w:b/>
                <w:bCs/>
                <w:color w:val="000000"/>
                <w:sz w:val="20"/>
                <w:szCs w:val="16"/>
              </w:rPr>
              <w:t>lakes</w:t>
            </w:r>
            <w:proofErr w:type="spellEnd"/>
            <w:r w:rsidRPr="00AC03F2">
              <w:rPr>
                <w:rFonts w:ascii="Calibri" w:eastAsia="Times New Roman" w:hAnsi="Calibri" w:cs="Calibri"/>
                <w:b/>
                <w:bCs/>
                <w:color w:val="000000"/>
                <w:sz w:val="20"/>
                <w:szCs w:val="16"/>
              </w:rPr>
              <w:t xml:space="preserve"> </w:t>
            </w:r>
          </w:p>
        </w:tc>
        <w:tc>
          <w:tcPr>
            <w:tcW w:w="1816" w:type="dxa"/>
            <w:gridSpan w:val="2"/>
            <w:tcBorders>
              <w:top w:val="single" w:sz="4" w:space="0" w:color="auto"/>
              <w:left w:val="single" w:sz="4" w:space="0" w:color="auto"/>
              <w:right w:val="single" w:sz="4" w:space="0" w:color="auto"/>
            </w:tcBorders>
            <w:hideMark/>
          </w:tcPr>
          <w:p w14:paraId="4144F565" w14:textId="7777777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TP µg L-1 from reference lakes </w:t>
            </w:r>
          </w:p>
        </w:tc>
        <w:tc>
          <w:tcPr>
            <w:tcW w:w="1816" w:type="dxa"/>
            <w:gridSpan w:val="2"/>
            <w:tcBorders>
              <w:top w:val="single" w:sz="4" w:space="0" w:color="auto"/>
              <w:left w:val="single" w:sz="4" w:space="0" w:color="auto"/>
              <w:right w:val="single" w:sz="4" w:space="0" w:color="auto"/>
            </w:tcBorders>
            <w:hideMark/>
          </w:tcPr>
          <w:p w14:paraId="0D870B05" w14:textId="7777777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P µg L-1 concentration threshold</w:t>
            </w:r>
          </w:p>
        </w:tc>
      </w:tr>
      <w:tr w:rsidR="00F25CD2" w:rsidRPr="00EE2ACD" w14:paraId="606D5D32"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right w:val="single" w:sz="4" w:space="0" w:color="auto"/>
            </w:tcBorders>
            <w:noWrap/>
            <w:hideMark/>
          </w:tcPr>
          <w:p w14:paraId="77F978F9" w14:textId="3ADD245D" w:rsidR="00F25CD2" w:rsidRPr="00AC03F2" w:rsidRDefault="00F25CD2" w:rsidP="00AC03F2">
            <w:pPr>
              <w:rPr>
                <w:rFonts w:ascii="Calibri" w:eastAsia="Times New Roman" w:hAnsi="Calibri" w:cs="Calibri"/>
                <w:b/>
                <w:bCs/>
                <w:color w:val="000000"/>
              </w:rPr>
            </w:pPr>
          </w:p>
        </w:tc>
        <w:tc>
          <w:tcPr>
            <w:tcW w:w="805" w:type="dxa"/>
            <w:tcBorders>
              <w:left w:val="single" w:sz="4" w:space="0" w:color="auto"/>
              <w:bottom w:val="single" w:sz="4" w:space="0" w:color="auto"/>
            </w:tcBorders>
            <w:noWrap/>
            <w:hideMark/>
          </w:tcPr>
          <w:p w14:paraId="38A2D3C1"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74" w:type="dxa"/>
            <w:tcBorders>
              <w:bottom w:val="single" w:sz="4" w:space="0" w:color="auto"/>
              <w:right w:val="single" w:sz="4" w:space="0" w:color="auto"/>
            </w:tcBorders>
            <w:noWrap/>
            <w:hideMark/>
          </w:tcPr>
          <w:p w14:paraId="59A27126"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50" w:type="dxa"/>
            <w:tcBorders>
              <w:left w:val="single" w:sz="4" w:space="0" w:color="auto"/>
              <w:bottom w:val="single" w:sz="4" w:space="0" w:color="auto"/>
            </w:tcBorders>
            <w:noWrap/>
            <w:hideMark/>
          </w:tcPr>
          <w:p w14:paraId="714587B8"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17" w:type="dxa"/>
            <w:tcBorders>
              <w:bottom w:val="single" w:sz="4" w:space="0" w:color="auto"/>
              <w:right w:val="single" w:sz="4" w:space="0" w:color="auto"/>
            </w:tcBorders>
            <w:noWrap/>
            <w:hideMark/>
          </w:tcPr>
          <w:p w14:paraId="13748A91"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26" w:type="dxa"/>
            <w:tcBorders>
              <w:left w:val="single" w:sz="4" w:space="0" w:color="auto"/>
              <w:bottom w:val="single" w:sz="4" w:space="0" w:color="auto"/>
            </w:tcBorders>
            <w:noWrap/>
            <w:hideMark/>
          </w:tcPr>
          <w:p w14:paraId="78F4A5BA"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98" w:type="dxa"/>
            <w:tcBorders>
              <w:bottom w:val="single" w:sz="4" w:space="0" w:color="auto"/>
              <w:right w:val="single" w:sz="4" w:space="0" w:color="auto"/>
            </w:tcBorders>
            <w:noWrap/>
            <w:hideMark/>
          </w:tcPr>
          <w:p w14:paraId="5C86D498"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10" w:type="dxa"/>
            <w:tcBorders>
              <w:left w:val="single" w:sz="4" w:space="0" w:color="auto"/>
              <w:bottom w:val="single" w:sz="4" w:space="0" w:color="auto"/>
            </w:tcBorders>
            <w:noWrap/>
            <w:hideMark/>
          </w:tcPr>
          <w:p w14:paraId="3B96A728"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93" w:type="dxa"/>
            <w:tcBorders>
              <w:bottom w:val="single" w:sz="4" w:space="0" w:color="auto"/>
              <w:right w:val="single" w:sz="4" w:space="0" w:color="auto"/>
            </w:tcBorders>
            <w:noWrap/>
            <w:hideMark/>
          </w:tcPr>
          <w:p w14:paraId="1D977E81"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41" w:type="dxa"/>
            <w:tcBorders>
              <w:left w:val="single" w:sz="4" w:space="0" w:color="auto"/>
              <w:bottom w:val="single" w:sz="4" w:space="0" w:color="auto"/>
            </w:tcBorders>
            <w:noWrap/>
            <w:hideMark/>
          </w:tcPr>
          <w:p w14:paraId="57DCCD97"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05" w:type="dxa"/>
            <w:tcBorders>
              <w:bottom w:val="single" w:sz="4" w:space="0" w:color="auto"/>
              <w:right w:val="single" w:sz="4" w:space="0" w:color="auto"/>
            </w:tcBorders>
            <w:noWrap/>
            <w:hideMark/>
          </w:tcPr>
          <w:p w14:paraId="4CC7F292"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08" w:type="dxa"/>
            <w:tcBorders>
              <w:left w:val="single" w:sz="4" w:space="0" w:color="auto"/>
              <w:bottom w:val="single" w:sz="4" w:space="0" w:color="auto"/>
            </w:tcBorders>
            <w:noWrap/>
            <w:hideMark/>
          </w:tcPr>
          <w:p w14:paraId="2DB1A747"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908" w:type="dxa"/>
            <w:tcBorders>
              <w:bottom w:val="single" w:sz="4" w:space="0" w:color="auto"/>
              <w:right w:val="single" w:sz="4" w:space="0" w:color="auto"/>
            </w:tcBorders>
            <w:noWrap/>
            <w:hideMark/>
          </w:tcPr>
          <w:p w14:paraId="136B1946"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08" w:type="dxa"/>
            <w:tcBorders>
              <w:left w:val="single" w:sz="4" w:space="0" w:color="auto"/>
              <w:bottom w:val="single" w:sz="4" w:space="0" w:color="auto"/>
            </w:tcBorders>
            <w:noWrap/>
            <w:hideMark/>
          </w:tcPr>
          <w:p w14:paraId="0EB55B0A"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908" w:type="dxa"/>
            <w:tcBorders>
              <w:bottom w:val="single" w:sz="4" w:space="0" w:color="auto"/>
              <w:right w:val="single" w:sz="4" w:space="0" w:color="auto"/>
            </w:tcBorders>
            <w:noWrap/>
            <w:hideMark/>
          </w:tcPr>
          <w:p w14:paraId="5E72427B"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r>
      <w:tr w:rsidR="00F25CD2" w:rsidRPr="00EE2ACD" w14:paraId="3E3A4D92" w14:textId="77777777" w:rsidTr="00F25CD2">
        <w:trPr>
          <w:trHeight w:val="446"/>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right w:val="single" w:sz="4" w:space="0" w:color="auto"/>
            </w:tcBorders>
            <w:noWrap/>
            <w:hideMark/>
          </w:tcPr>
          <w:p w14:paraId="5E9D324F"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Appalachians</w:t>
            </w:r>
          </w:p>
        </w:tc>
        <w:tc>
          <w:tcPr>
            <w:tcW w:w="805" w:type="dxa"/>
            <w:tcBorders>
              <w:top w:val="single" w:sz="4" w:space="0" w:color="auto"/>
              <w:left w:val="single" w:sz="4" w:space="0" w:color="auto"/>
            </w:tcBorders>
            <w:noWrap/>
            <w:hideMark/>
          </w:tcPr>
          <w:p w14:paraId="4F9FF729" w14:textId="65322E46"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5.53</w:t>
            </w:r>
          </w:p>
        </w:tc>
        <w:tc>
          <w:tcPr>
            <w:tcW w:w="774" w:type="dxa"/>
            <w:tcBorders>
              <w:top w:val="single" w:sz="4" w:space="0" w:color="auto"/>
              <w:right w:val="single" w:sz="4" w:space="0" w:color="auto"/>
            </w:tcBorders>
            <w:noWrap/>
            <w:hideMark/>
          </w:tcPr>
          <w:p w14:paraId="46D9C067" w14:textId="72B0AA53"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2.05</w:t>
            </w:r>
          </w:p>
        </w:tc>
        <w:tc>
          <w:tcPr>
            <w:tcW w:w="850" w:type="dxa"/>
            <w:tcBorders>
              <w:top w:val="single" w:sz="4" w:space="0" w:color="auto"/>
              <w:left w:val="single" w:sz="4" w:space="0" w:color="auto"/>
            </w:tcBorders>
            <w:noWrap/>
            <w:hideMark/>
          </w:tcPr>
          <w:p w14:paraId="5D049E51" w14:textId="6C66DEC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17" w:type="dxa"/>
            <w:tcBorders>
              <w:top w:val="single" w:sz="4" w:space="0" w:color="auto"/>
              <w:right w:val="single" w:sz="4" w:space="0" w:color="auto"/>
            </w:tcBorders>
            <w:noWrap/>
            <w:hideMark/>
          </w:tcPr>
          <w:p w14:paraId="153A7507" w14:textId="6989342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top w:val="single" w:sz="4" w:space="0" w:color="auto"/>
              <w:left w:val="single" w:sz="4" w:space="0" w:color="auto"/>
            </w:tcBorders>
            <w:noWrap/>
            <w:hideMark/>
          </w:tcPr>
          <w:p w14:paraId="7EA83AB9" w14:textId="3BDA7EA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8" w:type="dxa"/>
            <w:tcBorders>
              <w:top w:val="single" w:sz="4" w:space="0" w:color="auto"/>
              <w:right w:val="single" w:sz="4" w:space="0" w:color="auto"/>
            </w:tcBorders>
            <w:noWrap/>
            <w:hideMark/>
          </w:tcPr>
          <w:p w14:paraId="16E1B95B" w14:textId="0B81531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10" w:type="dxa"/>
            <w:tcBorders>
              <w:top w:val="single" w:sz="4" w:space="0" w:color="auto"/>
              <w:left w:val="single" w:sz="4" w:space="0" w:color="auto"/>
            </w:tcBorders>
            <w:noWrap/>
            <w:hideMark/>
          </w:tcPr>
          <w:p w14:paraId="6C908C22" w14:textId="5667B49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93" w:type="dxa"/>
            <w:tcBorders>
              <w:top w:val="single" w:sz="4" w:space="0" w:color="auto"/>
              <w:right w:val="single" w:sz="4" w:space="0" w:color="auto"/>
            </w:tcBorders>
            <w:noWrap/>
            <w:hideMark/>
          </w:tcPr>
          <w:p w14:paraId="005CD769" w14:textId="0467E7A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top w:val="single" w:sz="4" w:space="0" w:color="auto"/>
              <w:left w:val="single" w:sz="4" w:space="0" w:color="auto"/>
            </w:tcBorders>
            <w:noWrap/>
            <w:hideMark/>
          </w:tcPr>
          <w:p w14:paraId="04C08FB8" w14:textId="7F01D14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75</w:t>
            </w:r>
          </w:p>
        </w:tc>
        <w:tc>
          <w:tcPr>
            <w:tcW w:w="805" w:type="dxa"/>
            <w:tcBorders>
              <w:top w:val="single" w:sz="4" w:space="0" w:color="auto"/>
              <w:right w:val="single" w:sz="4" w:space="0" w:color="auto"/>
            </w:tcBorders>
            <w:noWrap/>
            <w:hideMark/>
          </w:tcPr>
          <w:p w14:paraId="6A563EA3" w14:textId="7536870D"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16</w:t>
            </w:r>
          </w:p>
        </w:tc>
        <w:tc>
          <w:tcPr>
            <w:tcW w:w="908" w:type="dxa"/>
            <w:tcBorders>
              <w:top w:val="single" w:sz="4" w:space="0" w:color="auto"/>
              <w:left w:val="single" w:sz="4" w:space="0" w:color="auto"/>
            </w:tcBorders>
            <w:noWrap/>
            <w:hideMark/>
          </w:tcPr>
          <w:p w14:paraId="09ADF5A8" w14:textId="28BAADA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00</w:t>
            </w:r>
          </w:p>
        </w:tc>
        <w:tc>
          <w:tcPr>
            <w:tcW w:w="908" w:type="dxa"/>
            <w:tcBorders>
              <w:top w:val="single" w:sz="4" w:space="0" w:color="auto"/>
              <w:right w:val="single" w:sz="4" w:space="0" w:color="auto"/>
            </w:tcBorders>
            <w:noWrap/>
            <w:hideMark/>
          </w:tcPr>
          <w:p w14:paraId="71B5D3B8" w14:textId="672551E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66</w:t>
            </w:r>
          </w:p>
        </w:tc>
        <w:tc>
          <w:tcPr>
            <w:tcW w:w="908" w:type="dxa"/>
            <w:tcBorders>
              <w:top w:val="single" w:sz="4" w:space="0" w:color="auto"/>
              <w:left w:val="single" w:sz="4" w:space="0" w:color="auto"/>
            </w:tcBorders>
            <w:noWrap/>
            <w:hideMark/>
          </w:tcPr>
          <w:p w14:paraId="678821B1" w14:textId="0BC2072D"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88</w:t>
            </w:r>
          </w:p>
        </w:tc>
        <w:tc>
          <w:tcPr>
            <w:tcW w:w="908" w:type="dxa"/>
            <w:tcBorders>
              <w:top w:val="single" w:sz="4" w:space="0" w:color="auto"/>
              <w:right w:val="single" w:sz="4" w:space="0" w:color="auto"/>
            </w:tcBorders>
            <w:noWrap/>
            <w:hideMark/>
          </w:tcPr>
          <w:p w14:paraId="6C817A36" w14:textId="0AC976B2"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91</w:t>
            </w:r>
          </w:p>
        </w:tc>
      </w:tr>
      <w:tr w:rsidR="00F25CD2" w:rsidRPr="00EE2ACD" w14:paraId="518F6574"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5DBEBFDD"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Appalachians</w:t>
            </w:r>
          </w:p>
        </w:tc>
        <w:tc>
          <w:tcPr>
            <w:tcW w:w="805" w:type="dxa"/>
            <w:tcBorders>
              <w:left w:val="single" w:sz="4" w:space="0" w:color="auto"/>
            </w:tcBorders>
            <w:noWrap/>
            <w:hideMark/>
          </w:tcPr>
          <w:p w14:paraId="79D37BB7" w14:textId="3C9139E4"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3.34</w:t>
            </w:r>
          </w:p>
        </w:tc>
        <w:tc>
          <w:tcPr>
            <w:tcW w:w="774" w:type="dxa"/>
            <w:tcBorders>
              <w:right w:val="single" w:sz="4" w:space="0" w:color="auto"/>
            </w:tcBorders>
            <w:noWrap/>
            <w:hideMark/>
          </w:tcPr>
          <w:p w14:paraId="413E140A" w14:textId="391B71B6"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color w:val="000000"/>
                <w:sz w:val="20"/>
                <w:szCs w:val="20"/>
              </w:rPr>
              <w:t>1.46</w:t>
            </w:r>
          </w:p>
        </w:tc>
        <w:tc>
          <w:tcPr>
            <w:tcW w:w="850" w:type="dxa"/>
            <w:tcBorders>
              <w:left w:val="single" w:sz="4" w:space="0" w:color="auto"/>
            </w:tcBorders>
            <w:noWrap/>
            <w:hideMark/>
          </w:tcPr>
          <w:p w14:paraId="451FF33A" w14:textId="1C54B319"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17" w:type="dxa"/>
            <w:tcBorders>
              <w:right w:val="single" w:sz="4" w:space="0" w:color="auto"/>
            </w:tcBorders>
            <w:noWrap/>
            <w:hideMark/>
          </w:tcPr>
          <w:p w14:paraId="75C2D222" w14:textId="367B1FE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4E0448EE" w14:textId="7BBF339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8" w:type="dxa"/>
            <w:tcBorders>
              <w:right w:val="single" w:sz="4" w:space="0" w:color="auto"/>
            </w:tcBorders>
            <w:noWrap/>
            <w:hideMark/>
          </w:tcPr>
          <w:p w14:paraId="156E9F91" w14:textId="0720F3E8"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10" w:type="dxa"/>
            <w:tcBorders>
              <w:left w:val="single" w:sz="4" w:space="0" w:color="auto"/>
            </w:tcBorders>
            <w:noWrap/>
            <w:hideMark/>
          </w:tcPr>
          <w:p w14:paraId="4FEC2DA1" w14:textId="40522A68"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93" w:type="dxa"/>
            <w:tcBorders>
              <w:right w:val="single" w:sz="4" w:space="0" w:color="auto"/>
            </w:tcBorders>
            <w:noWrap/>
            <w:hideMark/>
          </w:tcPr>
          <w:p w14:paraId="329F5CEB" w14:textId="2DA2E4FC"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left w:val="single" w:sz="4" w:space="0" w:color="auto"/>
            </w:tcBorders>
            <w:noWrap/>
            <w:hideMark/>
          </w:tcPr>
          <w:p w14:paraId="26BC7EA3" w14:textId="31F780CB"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38</w:t>
            </w:r>
          </w:p>
        </w:tc>
        <w:tc>
          <w:tcPr>
            <w:tcW w:w="805" w:type="dxa"/>
            <w:tcBorders>
              <w:right w:val="single" w:sz="4" w:space="0" w:color="auto"/>
            </w:tcBorders>
            <w:noWrap/>
            <w:hideMark/>
          </w:tcPr>
          <w:p w14:paraId="2852EFD5" w14:textId="5B6B5779"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94</w:t>
            </w:r>
          </w:p>
        </w:tc>
        <w:tc>
          <w:tcPr>
            <w:tcW w:w="908" w:type="dxa"/>
            <w:tcBorders>
              <w:left w:val="single" w:sz="4" w:space="0" w:color="auto"/>
            </w:tcBorders>
            <w:noWrap/>
            <w:hideMark/>
          </w:tcPr>
          <w:p w14:paraId="10C79633" w14:textId="7FB7D030"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00</w:t>
            </w:r>
          </w:p>
        </w:tc>
        <w:tc>
          <w:tcPr>
            <w:tcW w:w="908" w:type="dxa"/>
            <w:tcBorders>
              <w:right w:val="single" w:sz="4" w:space="0" w:color="auto"/>
            </w:tcBorders>
            <w:noWrap/>
            <w:hideMark/>
          </w:tcPr>
          <w:p w14:paraId="53D9D182" w14:textId="1ED1293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37</w:t>
            </w:r>
          </w:p>
        </w:tc>
        <w:tc>
          <w:tcPr>
            <w:tcW w:w="908" w:type="dxa"/>
            <w:tcBorders>
              <w:left w:val="single" w:sz="4" w:space="0" w:color="auto"/>
            </w:tcBorders>
            <w:noWrap/>
            <w:hideMark/>
          </w:tcPr>
          <w:p w14:paraId="66473DCB" w14:textId="66625507"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69</w:t>
            </w:r>
          </w:p>
        </w:tc>
        <w:tc>
          <w:tcPr>
            <w:tcW w:w="908" w:type="dxa"/>
            <w:tcBorders>
              <w:right w:val="single" w:sz="4" w:space="0" w:color="auto"/>
            </w:tcBorders>
            <w:noWrap/>
            <w:hideMark/>
          </w:tcPr>
          <w:p w14:paraId="561A7F38" w14:textId="6B0D350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15</w:t>
            </w:r>
          </w:p>
        </w:tc>
      </w:tr>
      <w:tr w:rsidR="00F25CD2" w:rsidRPr="00EE2ACD" w14:paraId="6DF8B3DE" w14:textId="77777777" w:rsidTr="00F25CD2">
        <w:trPr>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0533F261"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Coastal Plains</w:t>
            </w:r>
          </w:p>
        </w:tc>
        <w:tc>
          <w:tcPr>
            <w:tcW w:w="805" w:type="dxa"/>
            <w:tcBorders>
              <w:left w:val="single" w:sz="4" w:space="0" w:color="auto"/>
            </w:tcBorders>
            <w:noWrap/>
            <w:hideMark/>
          </w:tcPr>
          <w:p w14:paraId="34E6218C" w14:textId="113DDE33"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1.18</w:t>
            </w:r>
          </w:p>
        </w:tc>
        <w:tc>
          <w:tcPr>
            <w:tcW w:w="774" w:type="dxa"/>
            <w:tcBorders>
              <w:right w:val="single" w:sz="4" w:space="0" w:color="auto"/>
            </w:tcBorders>
            <w:noWrap/>
            <w:hideMark/>
          </w:tcPr>
          <w:p w14:paraId="7BA1B513" w14:textId="1EAB4C30" w:rsidR="00DD5B02" w:rsidRPr="00DD5B02" w:rsidRDefault="00DD5B02" w:rsidP="00DD5B0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2</w:t>
            </w:r>
          </w:p>
        </w:tc>
        <w:tc>
          <w:tcPr>
            <w:tcW w:w="850" w:type="dxa"/>
            <w:tcBorders>
              <w:left w:val="single" w:sz="4" w:space="0" w:color="auto"/>
            </w:tcBorders>
            <w:noWrap/>
            <w:hideMark/>
          </w:tcPr>
          <w:p w14:paraId="7AD37EA3" w14:textId="2F3B9A11"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1EAE27E1" w14:textId="3486CBC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1A3CB589" w14:textId="181F1618"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8" w:type="dxa"/>
            <w:tcBorders>
              <w:right w:val="single" w:sz="4" w:space="0" w:color="auto"/>
            </w:tcBorders>
            <w:noWrap/>
            <w:hideMark/>
          </w:tcPr>
          <w:p w14:paraId="260D1799" w14:textId="2D6EDDF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10" w:type="dxa"/>
            <w:tcBorders>
              <w:left w:val="single" w:sz="4" w:space="0" w:color="auto"/>
            </w:tcBorders>
            <w:noWrap/>
            <w:hideMark/>
          </w:tcPr>
          <w:p w14:paraId="5F4EFF5A" w14:textId="5C033FC1"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93" w:type="dxa"/>
            <w:tcBorders>
              <w:right w:val="single" w:sz="4" w:space="0" w:color="auto"/>
            </w:tcBorders>
            <w:noWrap/>
            <w:hideMark/>
          </w:tcPr>
          <w:p w14:paraId="74A7176E" w14:textId="55C77AF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left w:val="single" w:sz="4" w:space="0" w:color="auto"/>
            </w:tcBorders>
            <w:noWrap/>
            <w:hideMark/>
          </w:tcPr>
          <w:p w14:paraId="493ABAD7" w14:textId="1CDAD29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8.25</w:t>
            </w:r>
          </w:p>
        </w:tc>
        <w:tc>
          <w:tcPr>
            <w:tcW w:w="805" w:type="dxa"/>
            <w:tcBorders>
              <w:right w:val="single" w:sz="4" w:space="0" w:color="auto"/>
            </w:tcBorders>
            <w:noWrap/>
            <w:hideMark/>
          </w:tcPr>
          <w:p w14:paraId="6D1EA8E3" w14:textId="0CF436A8"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1</w:t>
            </w:r>
          </w:p>
        </w:tc>
        <w:tc>
          <w:tcPr>
            <w:tcW w:w="908" w:type="dxa"/>
            <w:tcBorders>
              <w:left w:val="single" w:sz="4" w:space="0" w:color="auto"/>
            </w:tcBorders>
            <w:noWrap/>
            <w:hideMark/>
          </w:tcPr>
          <w:p w14:paraId="4C42040D" w14:textId="590F8F4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6.00</w:t>
            </w:r>
          </w:p>
        </w:tc>
        <w:tc>
          <w:tcPr>
            <w:tcW w:w="908" w:type="dxa"/>
            <w:tcBorders>
              <w:right w:val="single" w:sz="4" w:space="0" w:color="auto"/>
            </w:tcBorders>
            <w:noWrap/>
            <w:hideMark/>
          </w:tcPr>
          <w:p w14:paraId="1BA23CAB" w14:textId="09E909D2"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73</w:t>
            </w:r>
          </w:p>
        </w:tc>
        <w:tc>
          <w:tcPr>
            <w:tcW w:w="908" w:type="dxa"/>
            <w:tcBorders>
              <w:left w:val="single" w:sz="4" w:space="0" w:color="auto"/>
            </w:tcBorders>
            <w:noWrap/>
            <w:hideMark/>
          </w:tcPr>
          <w:p w14:paraId="39FE2CB6" w14:textId="1390DCBD"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2.13</w:t>
            </w:r>
          </w:p>
        </w:tc>
        <w:tc>
          <w:tcPr>
            <w:tcW w:w="908" w:type="dxa"/>
            <w:tcBorders>
              <w:right w:val="single" w:sz="4" w:space="0" w:color="auto"/>
            </w:tcBorders>
            <w:noWrap/>
            <w:hideMark/>
          </w:tcPr>
          <w:p w14:paraId="67060B9F" w14:textId="063095E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7</w:t>
            </w:r>
          </w:p>
        </w:tc>
      </w:tr>
      <w:tr w:rsidR="00F25CD2" w:rsidRPr="00EE2ACD" w14:paraId="5ECC6CB5"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79193512"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emperate Plains</w:t>
            </w:r>
          </w:p>
        </w:tc>
        <w:tc>
          <w:tcPr>
            <w:tcW w:w="805" w:type="dxa"/>
            <w:tcBorders>
              <w:left w:val="single" w:sz="4" w:space="0" w:color="auto"/>
            </w:tcBorders>
            <w:noWrap/>
            <w:hideMark/>
          </w:tcPr>
          <w:p w14:paraId="5715E342" w14:textId="62C1352B"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1.17</w:t>
            </w:r>
          </w:p>
        </w:tc>
        <w:tc>
          <w:tcPr>
            <w:tcW w:w="774" w:type="dxa"/>
            <w:tcBorders>
              <w:right w:val="single" w:sz="4" w:space="0" w:color="auto"/>
            </w:tcBorders>
            <w:noWrap/>
            <w:hideMark/>
          </w:tcPr>
          <w:p w14:paraId="7DBC2E38" w14:textId="5B1BAD2E"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0.92</w:t>
            </w:r>
          </w:p>
        </w:tc>
        <w:tc>
          <w:tcPr>
            <w:tcW w:w="850" w:type="dxa"/>
            <w:tcBorders>
              <w:left w:val="single" w:sz="4" w:space="0" w:color="auto"/>
            </w:tcBorders>
            <w:noWrap/>
            <w:hideMark/>
          </w:tcPr>
          <w:p w14:paraId="062AB995" w14:textId="352A4B9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301E4FA3" w14:textId="024282E7"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26" w:type="dxa"/>
            <w:tcBorders>
              <w:left w:val="single" w:sz="4" w:space="0" w:color="auto"/>
            </w:tcBorders>
            <w:noWrap/>
            <w:hideMark/>
          </w:tcPr>
          <w:p w14:paraId="15E1F722" w14:textId="5C627772"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14</w:t>
            </w:r>
          </w:p>
        </w:tc>
        <w:tc>
          <w:tcPr>
            <w:tcW w:w="898" w:type="dxa"/>
            <w:tcBorders>
              <w:right w:val="single" w:sz="4" w:space="0" w:color="auto"/>
            </w:tcBorders>
            <w:noWrap/>
            <w:hideMark/>
          </w:tcPr>
          <w:p w14:paraId="18D2A1CE" w14:textId="6DD0EC4C"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810" w:type="dxa"/>
            <w:tcBorders>
              <w:left w:val="single" w:sz="4" w:space="0" w:color="auto"/>
            </w:tcBorders>
            <w:noWrap/>
            <w:hideMark/>
          </w:tcPr>
          <w:p w14:paraId="63961621" w14:textId="18C670F0"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8</w:t>
            </w:r>
          </w:p>
        </w:tc>
        <w:tc>
          <w:tcPr>
            <w:tcW w:w="793" w:type="dxa"/>
            <w:tcBorders>
              <w:right w:val="single" w:sz="4" w:space="0" w:color="auto"/>
            </w:tcBorders>
            <w:noWrap/>
            <w:hideMark/>
          </w:tcPr>
          <w:p w14:paraId="0FDBD5F8" w14:textId="3CC70F5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941" w:type="dxa"/>
            <w:tcBorders>
              <w:left w:val="single" w:sz="4" w:space="0" w:color="auto"/>
            </w:tcBorders>
            <w:noWrap/>
            <w:hideMark/>
          </w:tcPr>
          <w:p w14:paraId="7FAC46BC" w14:textId="07A3B78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75</w:t>
            </w:r>
          </w:p>
        </w:tc>
        <w:tc>
          <w:tcPr>
            <w:tcW w:w="805" w:type="dxa"/>
            <w:tcBorders>
              <w:right w:val="single" w:sz="4" w:space="0" w:color="auto"/>
            </w:tcBorders>
            <w:noWrap/>
            <w:hideMark/>
          </w:tcPr>
          <w:p w14:paraId="0F228A9E" w14:textId="643304D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5.15</w:t>
            </w:r>
          </w:p>
        </w:tc>
        <w:tc>
          <w:tcPr>
            <w:tcW w:w="908" w:type="dxa"/>
            <w:tcBorders>
              <w:left w:val="single" w:sz="4" w:space="0" w:color="auto"/>
            </w:tcBorders>
            <w:noWrap/>
            <w:hideMark/>
          </w:tcPr>
          <w:p w14:paraId="3B2C8DAA" w14:textId="5C5A5FB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50</w:t>
            </w:r>
          </w:p>
        </w:tc>
        <w:tc>
          <w:tcPr>
            <w:tcW w:w="908" w:type="dxa"/>
            <w:tcBorders>
              <w:right w:val="single" w:sz="4" w:space="0" w:color="auto"/>
            </w:tcBorders>
            <w:noWrap/>
            <w:hideMark/>
          </w:tcPr>
          <w:p w14:paraId="37438A6D" w14:textId="798A5A0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9.75</w:t>
            </w:r>
          </w:p>
        </w:tc>
        <w:tc>
          <w:tcPr>
            <w:tcW w:w="908" w:type="dxa"/>
            <w:tcBorders>
              <w:left w:val="single" w:sz="4" w:space="0" w:color="auto"/>
            </w:tcBorders>
            <w:noWrap/>
            <w:hideMark/>
          </w:tcPr>
          <w:p w14:paraId="35223F01" w14:textId="672892EF"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7.13</w:t>
            </w:r>
          </w:p>
        </w:tc>
        <w:tc>
          <w:tcPr>
            <w:tcW w:w="908" w:type="dxa"/>
            <w:tcBorders>
              <w:right w:val="single" w:sz="4" w:space="0" w:color="auto"/>
            </w:tcBorders>
            <w:noWrap/>
            <w:hideMark/>
          </w:tcPr>
          <w:p w14:paraId="7DD7E72C" w14:textId="1B5A8E62"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2.45</w:t>
            </w:r>
          </w:p>
        </w:tc>
      </w:tr>
      <w:tr w:rsidR="00F25CD2" w:rsidRPr="00EE2ACD" w14:paraId="397E9B2B" w14:textId="77777777" w:rsidTr="00F25CD2">
        <w:trPr>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637340FB"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Upper Midwest</w:t>
            </w:r>
          </w:p>
        </w:tc>
        <w:tc>
          <w:tcPr>
            <w:tcW w:w="805" w:type="dxa"/>
            <w:tcBorders>
              <w:left w:val="single" w:sz="4" w:space="0" w:color="auto"/>
            </w:tcBorders>
            <w:noWrap/>
            <w:hideMark/>
          </w:tcPr>
          <w:p w14:paraId="5790C63B" w14:textId="4F14AE12"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4.42</w:t>
            </w:r>
          </w:p>
        </w:tc>
        <w:tc>
          <w:tcPr>
            <w:tcW w:w="774" w:type="dxa"/>
            <w:tcBorders>
              <w:right w:val="single" w:sz="4" w:space="0" w:color="auto"/>
            </w:tcBorders>
            <w:noWrap/>
            <w:hideMark/>
          </w:tcPr>
          <w:p w14:paraId="6811B899" w14:textId="66244B63"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2.08</w:t>
            </w:r>
          </w:p>
        </w:tc>
        <w:tc>
          <w:tcPr>
            <w:tcW w:w="850" w:type="dxa"/>
            <w:tcBorders>
              <w:left w:val="single" w:sz="4" w:space="0" w:color="auto"/>
            </w:tcBorders>
            <w:noWrap/>
            <w:hideMark/>
          </w:tcPr>
          <w:p w14:paraId="0C67EC81" w14:textId="416C216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09E8DB92" w14:textId="2149CD6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453C2730" w14:textId="52D30BE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98" w:type="dxa"/>
            <w:tcBorders>
              <w:right w:val="single" w:sz="4" w:space="0" w:color="auto"/>
            </w:tcBorders>
            <w:noWrap/>
            <w:hideMark/>
          </w:tcPr>
          <w:p w14:paraId="2FB82A4A" w14:textId="7F9A6054"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64</w:t>
            </w:r>
          </w:p>
        </w:tc>
        <w:tc>
          <w:tcPr>
            <w:tcW w:w="810" w:type="dxa"/>
            <w:tcBorders>
              <w:left w:val="single" w:sz="4" w:space="0" w:color="auto"/>
            </w:tcBorders>
            <w:noWrap/>
            <w:hideMark/>
          </w:tcPr>
          <w:p w14:paraId="473B2828" w14:textId="0626E11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93" w:type="dxa"/>
            <w:tcBorders>
              <w:right w:val="single" w:sz="4" w:space="0" w:color="auto"/>
            </w:tcBorders>
            <w:noWrap/>
            <w:hideMark/>
          </w:tcPr>
          <w:p w14:paraId="4380671D" w14:textId="62A9C73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32</w:t>
            </w:r>
          </w:p>
        </w:tc>
        <w:tc>
          <w:tcPr>
            <w:tcW w:w="941" w:type="dxa"/>
            <w:tcBorders>
              <w:left w:val="single" w:sz="4" w:space="0" w:color="auto"/>
            </w:tcBorders>
            <w:noWrap/>
            <w:hideMark/>
          </w:tcPr>
          <w:p w14:paraId="3000A28C" w14:textId="743A26C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0</w:t>
            </w:r>
          </w:p>
        </w:tc>
        <w:tc>
          <w:tcPr>
            <w:tcW w:w="805" w:type="dxa"/>
            <w:tcBorders>
              <w:right w:val="single" w:sz="4" w:space="0" w:color="auto"/>
            </w:tcBorders>
            <w:noWrap/>
            <w:hideMark/>
          </w:tcPr>
          <w:p w14:paraId="236894A0" w14:textId="764408F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37</w:t>
            </w:r>
          </w:p>
        </w:tc>
        <w:tc>
          <w:tcPr>
            <w:tcW w:w="908" w:type="dxa"/>
            <w:tcBorders>
              <w:left w:val="single" w:sz="4" w:space="0" w:color="auto"/>
            </w:tcBorders>
            <w:noWrap/>
            <w:hideMark/>
          </w:tcPr>
          <w:p w14:paraId="7E1A87B3" w14:textId="5CBFA5D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50</w:t>
            </w:r>
          </w:p>
        </w:tc>
        <w:tc>
          <w:tcPr>
            <w:tcW w:w="908" w:type="dxa"/>
            <w:tcBorders>
              <w:right w:val="single" w:sz="4" w:space="0" w:color="auto"/>
            </w:tcBorders>
            <w:noWrap/>
            <w:hideMark/>
          </w:tcPr>
          <w:p w14:paraId="5AD4EC77" w14:textId="208BEEE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35</w:t>
            </w:r>
          </w:p>
        </w:tc>
        <w:tc>
          <w:tcPr>
            <w:tcW w:w="908" w:type="dxa"/>
            <w:tcBorders>
              <w:left w:val="single" w:sz="4" w:space="0" w:color="auto"/>
            </w:tcBorders>
            <w:noWrap/>
            <w:hideMark/>
          </w:tcPr>
          <w:p w14:paraId="3580769C" w14:textId="7BFE141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75</w:t>
            </w:r>
          </w:p>
        </w:tc>
        <w:tc>
          <w:tcPr>
            <w:tcW w:w="908" w:type="dxa"/>
            <w:tcBorders>
              <w:right w:val="single" w:sz="4" w:space="0" w:color="auto"/>
            </w:tcBorders>
            <w:noWrap/>
            <w:hideMark/>
          </w:tcPr>
          <w:p w14:paraId="1C530F4C" w14:textId="26FC731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3.36</w:t>
            </w:r>
          </w:p>
        </w:tc>
      </w:tr>
      <w:tr w:rsidR="00F25CD2" w:rsidRPr="00EE2ACD" w14:paraId="6756E5D7"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4913A22D"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Plains</w:t>
            </w:r>
          </w:p>
        </w:tc>
        <w:tc>
          <w:tcPr>
            <w:tcW w:w="805" w:type="dxa"/>
            <w:tcBorders>
              <w:left w:val="single" w:sz="4" w:space="0" w:color="auto"/>
            </w:tcBorders>
            <w:noWrap/>
            <w:hideMark/>
          </w:tcPr>
          <w:p w14:paraId="11418539" w14:textId="17F2E2F8"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1.69</w:t>
            </w:r>
          </w:p>
        </w:tc>
        <w:tc>
          <w:tcPr>
            <w:tcW w:w="774" w:type="dxa"/>
            <w:tcBorders>
              <w:right w:val="single" w:sz="4" w:space="0" w:color="auto"/>
            </w:tcBorders>
            <w:noWrap/>
            <w:hideMark/>
          </w:tcPr>
          <w:p w14:paraId="19A08C43" w14:textId="473F392B"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0.95</w:t>
            </w:r>
          </w:p>
        </w:tc>
        <w:tc>
          <w:tcPr>
            <w:tcW w:w="850" w:type="dxa"/>
            <w:tcBorders>
              <w:left w:val="single" w:sz="4" w:space="0" w:color="auto"/>
            </w:tcBorders>
            <w:noWrap/>
            <w:hideMark/>
          </w:tcPr>
          <w:p w14:paraId="7D49879B" w14:textId="0FFCC22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17" w:type="dxa"/>
            <w:tcBorders>
              <w:right w:val="single" w:sz="4" w:space="0" w:color="auto"/>
            </w:tcBorders>
            <w:noWrap/>
            <w:hideMark/>
          </w:tcPr>
          <w:p w14:paraId="08E44DC2" w14:textId="3C1AFF08"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26" w:type="dxa"/>
            <w:tcBorders>
              <w:left w:val="single" w:sz="4" w:space="0" w:color="auto"/>
            </w:tcBorders>
            <w:noWrap/>
            <w:hideMark/>
          </w:tcPr>
          <w:p w14:paraId="3987B61D" w14:textId="625C2845" w:rsidR="00F25CD2" w:rsidRPr="00AC03F2" w:rsidRDefault="00F25CD2"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98" w:type="dxa"/>
            <w:tcBorders>
              <w:right w:val="single" w:sz="4" w:space="0" w:color="auto"/>
            </w:tcBorders>
            <w:noWrap/>
            <w:hideMark/>
          </w:tcPr>
          <w:p w14:paraId="26623793" w14:textId="0006E94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10" w:type="dxa"/>
            <w:tcBorders>
              <w:left w:val="single" w:sz="4" w:space="0" w:color="auto"/>
            </w:tcBorders>
            <w:noWrap/>
            <w:hideMark/>
          </w:tcPr>
          <w:p w14:paraId="20FACF5B" w14:textId="031E5F70"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93" w:type="dxa"/>
            <w:tcBorders>
              <w:right w:val="single" w:sz="4" w:space="0" w:color="auto"/>
            </w:tcBorders>
            <w:noWrap/>
            <w:hideMark/>
          </w:tcPr>
          <w:p w14:paraId="50F19E70" w14:textId="135B14E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941" w:type="dxa"/>
            <w:tcBorders>
              <w:left w:val="single" w:sz="4" w:space="0" w:color="auto"/>
            </w:tcBorders>
            <w:noWrap/>
            <w:hideMark/>
          </w:tcPr>
          <w:p w14:paraId="60581A5C" w14:textId="468BBEDF"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805" w:type="dxa"/>
            <w:tcBorders>
              <w:right w:val="single" w:sz="4" w:space="0" w:color="auto"/>
            </w:tcBorders>
            <w:noWrap/>
            <w:hideMark/>
          </w:tcPr>
          <w:p w14:paraId="2EF815F0" w14:textId="2757DE4C"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2</w:t>
            </w:r>
          </w:p>
        </w:tc>
        <w:tc>
          <w:tcPr>
            <w:tcW w:w="908" w:type="dxa"/>
            <w:tcBorders>
              <w:left w:val="single" w:sz="4" w:space="0" w:color="auto"/>
            </w:tcBorders>
            <w:noWrap/>
            <w:hideMark/>
          </w:tcPr>
          <w:p w14:paraId="7E6E5BD8" w14:textId="6BA7C074" w:rsidR="00F25CD2" w:rsidRPr="00AC03F2" w:rsidRDefault="00F25CD2"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908" w:type="dxa"/>
            <w:tcBorders>
              <w:right w:val="single" w:sz="4" w:space="0" w:color="auto"/>
            </w:tcBorders>
            <w:noWrap/>
            <w:hideMark/>
          </w:tcPr>
          <w:p w14:paraId="6AC66E7E" w14:textId="1633E695"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5.62</w:t>
            </w:r>
          </w:p>
        </w:tc>
        <w:tc>
          <w:tcPr>
            <w:tcW w:w="908" w:type="dxa"/>
            <w:tcBorders>
              <w:left w:val="single" w:sz="4" w:space="0" w:color="auto"/>
            </w:tcBorders>
            <w:noWrap/>
            <w:hideMark/>
          </w:tcPr>
          <w:p w14:paraId="5989CFE2" w14:textId="0491C02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908" w:type="dxa"/>
            <w:tcBorders>
              <w:right w:val="single" w:sz="4" w:space="0" w:color="auto"/>
            </w:tcBorders>
            <w:noWrap/>
            <w:hideMark/>
          </w:tcPr>
          <w:p w14:paraId="16F8F189" w14:textId="4CFA43B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1.92</w:t>
            </w:r>
          </w:p>
        </w:tc>
      </w:tr>
      <w:tr w:rsidR="00F25CD2" w:rsidRPr="00EE2ACD" w14:paraId="7BA0859D" w14:textId="77777777" w:rsidTr="00F25CD2">
        <w:trPr>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0BBC577A"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Plains</w:t>
            </w:r>
          </w:p>
        </w:tc>
        <w:tc>
          <w:tcPr>
            <w:tcW w:w="805" w:type="dxa"/>
            <w:tcBorders>
              <w:left w:val="single" w:sz="4" w:space="0" w:color="auto"/>
            </w:tcBorders>
            <w:noWrap/>
            <w:hideMark/>
          </w:tcPr>
          <w:p w14:paraId="5374AC26" w14:textId="35ABEB4D"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1.66</w:t>
            </w:r>
          </w:p>
        </w:tc>
        <w:tc>
          <w:tcPr>
            <w:tcW w:w="774" w:type="dxa"/>
            <w:tcBorders>
              <w:right w:val="single" w:sz="4" w:space="0" w:color="auto"/>
            </w:tcBorders>
            <w:noWrap/>
            <w:hideMark/>
          </w:tcPr>
          <w:p w14:paraId="3DFD1CEC" w14:textId="27532405"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0.95</w:t>
            </w:r>
          </w:p>
        </w:tc>
        <w:tc>
          <w:tcPr>
            <w:tcW w:w="850" w:type="dxa"/>
            <w:tcBorders>
              <w:left w:val="single" w:sz="4" w:space="0" w:color="auto"/>
            </w:tcBorders>
            <w:noWrap/>
            <w:hideMark/>
          </w:tcPr>
          <w:p w14:paraId="6BBF4368" w14:textId="014230FF"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2389DC34" w14:textId="349D08C1"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7AD16E42" w14:textId="61200EB6"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898" w:type="dxa"/>
            <w:tcBorders>
              <w:right w:val="single" w:sz="4" w:space="0" w:color="auto"/>
            </w:tcBorders>
            <w:noWrap/>
            <w:hideMark/>
          </w:tcPr>
          <w:p w14:paraId="4F7FE318" w14:textId="4C7542F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810" w:type="dxa"/>
            <w:tcBorders>
              <w:left w:val="single" w:sz="4" w:space="0" w:color="auto"/>
            </w:tcBorders>
            <w:noWrap/>
            <w:hideMark/>
          </w:tcPr>
          <w:p w14:paraId="7837F924" w14:textId="2629FBE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93" w:type="dxa"/>
            <w:tcBorders>
              <w:right w:val="single" w:sz="4" w:space="0" w:color="auto"/>
            </w:tcBorders>
            <w:noWrap/>
            <w:hideMark/>
          </w:tcPr>
          <w:p w14:paraId="165DC9B9" w14:textId="68C66BF4"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941" w:type="dxa"/>
            <w:tcBorders>
              <w:left w:val="single" w:sz="4" w:space="0" w:color="auto"/>
            </w:tcBorders>
            <w:noWrap/>
            <w:hideMark/>
          </w:tcPr>
          <w:p w14:paraId="27108A90" w14:textId="6BBF5581"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00</w:t>
            </w:r>
          </w:p>
        </w:tc>
        <w:tc>
          <w:tcPr>
            <w:tcW w:w="805" w:type="dxa"/>
            <w:tcBorders>
              <w:right w:val="single" w:sz="4" w:space="0" w:color="auto"/>
            </w:tcBorders>
            <w:noWrap/>
            <w:hideMark/>
          </w:tcPr>
          <w:p w14:paraId="40A06D4F" w14:textId="040BAE1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5.89</w:t>
            </w:r>
          </w:p>
        </w:tc>
        <w:tc>
          <w:tcPr>
            <w:tcW w:w="908" w:type="dxa"/>
            <w:tcBorders>
              <w:left w:val="single" w:sz="4" w:space="0" w:color="auto"/>
            </w:tcBorders>
            <w:noWrap/>
            <w:hideMark/>
          </w:tcPr>
          <w:p w14:paraId="658E55F9" w14:textId="0A4B6D2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33.75</w:t>
            </w:r>
          </w:p>
        </w:tc>
        <w:tc>
          <w:tcPr>
            <w:tcW w:w="908" w:type="dxa"/>
            <w:tcBorders>
              <w:right w:val="single" w:sz="4" w:space="0" w:color="auto"/>
            </w:tcBorders>
            <w:noWrap/>
            <w:hideMark/>
          </w:tcPr>
          <w:p w14:paraId="20852F57" w14:textId="4AB3EE6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5.12</w:t>
            </w:r>
          </w:p>
        </w:tc>
        <w:tc>
          <w:tcPr>
            <w:tcW w:w="908" w:type="dxa"/>
            <w:tcBorders>
              <w:left w:val="single" w:sz="4" w:space="0" w:color="auto"/>
            </w:tcBorders>
            <w:noWrap/>
            <w:hideMark/>
          </w:tcPr>
          <w:p w14:paraId="3075D614" w14:textId="46B685C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8.88</w:t>
            </w:r>
          </w:p>
        </w:tc>
        <w:tc>
          <w:tcPr>
            <w:tcW w:w="908" w:type="dxa"/>
            <w:tcBorders>
              <w:right w:val="single" w:sz="4" w:space="0" w:color="auto"/>
            </w:tcBorders>
            <w:noWrap/>
            <w:hideMark/>
          </w:tcPr>
          <w:p w14:paraId="33A27CF5" w14:textId="634BB02F"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50</w:t>
            </w:r>
          </w:p>
        </w:tc>
      </w:tr>
      <w:tr w:rsidR="00F25CD2" w:rsidRPr="00EE2ACD" w14:paraId="582C6AC9"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5832C43B"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Xeric</w:t>
            </w:r>
          </w:p>
        </w:tc>
        <w:tc>
          <w:tcPr>
            <w:tcW w:w="805" w:type="dxa"/>
            <w:tcBorders>
              <w:left w:val="single" w:sz="4" w:space="0" w:color="auto"/>
            </w:tcBorders>
            <w:noWrap/>
            <w:hideMark/>
          </w:tcPr>
          <w:p w14:paraId="2E9EF05D" w14:textId="6CF6BF7F"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2.44</w:t>
            </w:r>
          </w:p>
        </w:tc>
        <w:tc>
          <w:tcPr>
            <w:tcW w:w="774" w:type="dxa"/>
            <w:tcBorders>
              <w:right w:val="single" w:sz="4" w:space="0" w:color="auto"/>
            </w:tcBorders>
            <w:noWrap/>
            <w:hideMark/>
          </w:tcPr>
          <w:p w14:paraId="2277ECF7" w14:textId="41667FDF"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1.28</w:t>
            </w:r>
          </w:p>
        </w:tc>
        <w:tc>
          <w:tcPr>
            <w:tcW w:w="850" w:type="dxa"/>
            <w:tcBorders>
              <w:left w:val="single" w:sz="4" w:space="0" w:color="auto"/>
            </w:tcBorders>
            <w:noWrap/>
            <w:hideMark/>
          </w:tcPr>
          <w:p w14:paraId="4F092975" w14:textId="55B71628"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2D884CF7" w14:textId="230C9DA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60FD62F1" w14:textId="688C2C3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8" w:type="dxa"/>
            <w:tcBorders>
              <w:right w:val="single" w:sz="4" w:space="0" w:color="auto"/>
            </w:tcBorders>
            <w:noWrap/>
            <w:hideMark/>
          </w:tcPr>
          <w:p w14:paraId="73C98EC4" w14:textId="596DE5A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10" w:type="dxa"/>
            <w:tcBorders>
              <w:left w:val="single" w:sz="4" w:space="0" w:color="auto"/>
            </w:tcBorders>
            <w:noWrap/>
            <w:hideMark/>
          </w:tcPr>
          <w:p w14:paraId="1676DF87" w14:textId="714DC654"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93" w:type="dxa"/>
            <w:tcBorders>
              <w:right w:val="single" w:sz="4" w:space="0" w:color="auto"/>
            </w:tcBorders>
            <w:noWrap/>
            <w:hideMark/>
          </w:tcPr>
          <w:p w14:paraId="696A0E4A" w14:textId="56504E2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left w:val="single" w:sz="4" w:space="0" w:color="auto"/>
            </w:tcBorders>
            <w:noWrap/>
            <w:hideMark/>
          </w:tcPr>
          <w:p w14:paraId="24B31B54" w14:textId="591A492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5.00</w:t>
            </w:r>
          </w:p>
        </w:tc>
        <w:tc>
          <w:tcPr>
            <w:tcW w:w="805" w:type="dxa"/>
            <w:tcBorders>
              <w:right w:val="single" w:sz="4" w:space="0" w:color="auto"/>
            </w:tcBorders>
            <w:noWrap/>
            <w:hideMark/>
          </w:tcPr>
          <w:p w14:paraId="062C3551" w14:textId="7884977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9.10</w:t>
            </w:r>
          </w:p>
        </w:tc>
        <w:tc>
          <w:tcPr>
            <w:tcW w:w="908" w:type="dxa"/>
            <w:tcBorders>
              <w:left w:val="single" w:sz="4" w:space="0" w:color="auto"/>
            </w:tcBorders>
            <w:noWrap/>
            <w:hideMark/>
          </w:tcPr>
          <w:p w14:paraId="6906290F" w14:textId="1B40F27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5</w:t>
            </w:r>
          </w:p>
        </w:tc>
        <w:tc>
          <w:tcPr>
            <w:tcW w:w="908" w:type="dxa"/>
            <w:tcBorders>
              <w:right w:val="single" w:sz="4" w:space="0" w:color="auto"/>
            </w:tcBorders>
            <w:noWrap/>
            <w:hideMark/>
          </w:tcPr>
          <w:p w14:paraId="2C620CFA" w14:textId="0DC29B80"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1.51</w:t>
            </w:r>
          </w:p>
        </w:tc>
        <w:tc>
          <w:tcPr>
            <w:tcW w:w="908" w:type="dxa"/>
            <w:tcBorders>
              <w:left w:val="single" w:sz="4" w:space="0" w:color="auto"/>
            </w:tcBorders>
            <w:noWrap/>
            <w:hideMark/>
          </w:tcPr>
          <w:p w14:paraId="48989535" w14:textId="5264819A"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1.63</w:t>
            </w:r>
          </w:p>
        </w:tc>
        <w:tc>
          <w:tcPr>
            <w:tcW w:w="908" w:type="dxa"/>
            <w:tcBorders>
              <w:right w:val="single" w:sz="4" w:space="0" w:color="auto"/>
            </w:tcBorders>
            <w:noWrap/>
            <w:hideMark/>
          </w:tcPr>
          <w:p w14:paraId="20A0E98C" w14:textId="6F69D43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0.30</w:t>
            </w:r>
          </w:p>
        </w:tc>
      </w:tr>
      <w:tr w:rsidR="00F25CD2" w:rsidRPr="00EE2ACD" w14:paraId="2ECCCE59" w14:textId="77777777" w:rsidTr="00F25CD2">
        <w:trPr>
          <w:trHeight w:val="393"/>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3B099370"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Western Mountains</w:t>
            </w:r>
          </w:p>
        </w:tc>
        <w:tc>
          <w:tcPr>
            <w:tcW w:w="805" w:type="dxa"/>
            <w:tcBorders>
              <w:left w:val="single" w:sz="4" w:space="0" w:color="auto"/>
              <w:bottom w:val="single" w:sz="4" w:space="0" w:color="auto"/>
            </w:tcBorders>
            <w:noWrap/>
            <w:hideMark/>
          </w:tcPr>
          <w:p w14:paraId="7969F12C" w14:textId="39DD7BC8"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4.06</w:t>
            </w:r>
          </w:p>
        </w:tc>
        <w:tc>
          <w:tcPr>
            <w:tcW w:w="774" w:type="dxa"/>
            <w:tcBorders>
              <w:bottom w:val="single" w:sz="4" w:space="0" w:color="auto"/>
              <w:right w:val="single" w:sz="4" w:space="0" w:color="auto"/>
            </w:tcBorders>
            <w:noWrap/>
            <w:hideMark/>
          </w:tcPr>
          <w:p w14:paraId="70561BBE" w14:textId="7B3F5055"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1.50</w:t>
            </w:r>
          </w:p>
        </w:tc>
        <w:tc>
          <w:tcPr>
            <w:tcW w:w="850" w:type="dxa"/>
            <w:tcBorders>
              <w:left w:val="single" w:sz="4" w:space="0" w:color="auto"/>
              <w:bottom w:val="single" w:sz="4" w:space="0" w:color="auto"/>
            </w:tcBorders>
            <w:noWrap/>
            <w:hideMark/>
          </w:tcPr>
          <w:p w14:paraId="0A3345C1" w14:textId="62E82C5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17" w:type="dxa"/>
            <w:tcBorders>
              <w:bottom w:val="single" w:sz="4" w:space="0" w:color="auto"/>
              <w:right w:val="single" w:sz="4" w:space="0" w:color="auto"/>
            </w:tcBorders>
            <w:noWrap/>
            <w:hideMark/>
          </w:tcPr>
          <w:p w14:paraId="6C07B47C" w14:textId="3478D67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bottom w:val="single" w:sz="4" w:space="0" w:color="auto"/>
            </w:tcBorders>
            <w:noWrap/>
            <w:hideMark/>
          </w:tcPr>
          <w:p w14:paraId="7EA3DBCD" w14:textId="3389899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98" w:type="dxa"/>
            <w:tcBorders>
              <w:bottom w:val="single" w:sz="4" w:space="0" w:color="auto"/>
              <w:right w:val="single" w:sz="4" w:space="0" w:color="auto"/>
            </w:tcBorders>
            <w:noWrap/>
            <w:hideMark/>
          </w:tcPr>
          <w:p w14:paraId="6F3430E5" w14:textId="03F2216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10" w:type="dxa"/>
            <w:tcBorders>
              <w:left w:val="single" w:sz="4" w:space="0" w:color="auto"/>
              <w:bottom w:val="single" w:sz="4" w:space="0" w:color="auto"/>
            </w:tcBorders>
            <w:noWrap/>
            <w:hideMark/>
          </w:tcPr>
          <w:p w14:paraId="4044B0E9" w14:textId="363876F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93" w:type="dxa"/>
            <w:tcBorders>
              <w:bottom w:val="single" w:sz="4" w:space="0" w:color="auto"/>
              <w:right w:val="single" w:sz="4" w:space="0" w:color="auto"/>
            </w:tcBorders>
            <w:noWrap/>
            <w:hideMark/>
          </w:tcPr>
          <w:p w14:paraId="2643ADE4" w14:textId="47D57DF4"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left w:val="single" w:sz="4" w:space="0" w:color="auto"/>
              <w:bottom w:val="single" w:sz="4" w:space="0" w:color="auto"/>
            </w:tcBorders>
            <w:noWrap/>
            <w:hideMark/>
          </w:tcPr>
          <w:p w14:paraId="0D72D61A" w14:textId="16ABBEE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05" w:type="dxa"/>
            <w:tcBorders>
              <w:bottom w:val="single" w:sz="4" w:space="0" w:color="auto"/>
              <w:right w:val="single" w:sz="4" w:space="0" w:color="auto"/>
            </w:tcBorders>
            <w:noWrap/>
            <w:hideMark/>
          </w:tcPr>
          <w:p w14:paraId="098C67DC" w14:textId="530A701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60</w:t>
            </w:r>
          </w:p>
        </w:tc>
        <w:tc>
          <w:tcPr>
            <w:tcW w:w="908" w:type="dxa"/>
            <w:tcBorders>
              <w:left w:val="single" w:sz="4" w:space="0" w:color="auto"/>
              <w:bottom w:val="single" w:sz="4" w:space="0" w:color="auto"/>
            </w:tcBorders>
            <w:noWrap/>
            <w:hideMark/>
          </w:tcPr>
          <w:p w14:paraId="6A79102D" w14:textId="609D80E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908" w:type="dxa"/>
            <w:tcBorders>
              <w:bottom w:val="single" w:sz="4" w:space="0" w:color="auto"/>
              <w:right w:val="single" w:sz="4" w:space="0" w:color="auto"/>
            </w:tcBorders>
            <w:noWrap/>
            <w:hideMark/>
          </w:tcPr>
          <w:p w14:paraId="416E8376" w14:textId="2BF08B7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4.07</w:t>
            </w:r>
          </w:p>
        </w:tc>
        <w:tc>
          <w:tcPr>
            <w:tcW w:w="908" w:type="dxa"/>
            <w:tcBorders>
              <w:left w:val="single" w:sz="4" w:space="0" w:color="auto"/>
              <w:bottom w:val="single" w:sz="4" w:space="0" w:color="auto"/>
            </w:tcBorders>
            <w:noWrap/>
            <w:hideMark/>
          </w:tcPr>
          <w:p w14:paraId="47B61C09" w14:textId="74F5413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908" w:type="dxa"/>
            <w:tcBorders>
              <w:bottom w:val="single" w:sz="4" w:space="0" w:color="auto"/>
              <w:right w:val="single" w:sz="4" w:space="0" w:color="auto"/>
            </w:tcBorders>
            <w:noWrap/>
            <w:hideMark/>
          </w:tcPr>
          <w:p w14:paraId="305E5AC4" w14:textId="7035857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83</w:t>
            </w:r>
          </w:p>
        </w:tc>
      </w:tr>
    </w:tbl>
    <w:p w14:paraId="7DA71267" w14:textId="235FACE8" w:rsidR="00F01B93" w:rsidRPr="00EE2ACD" w:rsidRDefault="00F01B93" w:rsidP="001968F8">
      <w:pPr>
        <w:rPr>
          <w:b/>
          <w:bCs/>
        </w:rPr>
      </w:pPr>
    </w:p>
    <w:p w14:paraId="1C922D44" w14:textId="28E43002" w:rsidR="00F01B93" w:rsidRDefault="00F01B93" w:rsidP="001968F8"/>
    <w:p w14:paraId="2DEC624F" w14:textId="77777777" w:rsidR="00573C09" w:rsidRDefault="00573C09" w:rsidP="001968F8">
      <w:pPr>
        <w:sectPr w:rsidR="00573C09" w:rsidSect="00EE2ACD">
          <w:pgSz w:w="15840" w:h="12240" w:orient="landscape"/>
          <w:pgMar w:top="1440" w:right="1440" w:bottom="1440" w:left="1440" w:header="720" w:footer="720" w:gutter="0"/>
          <w:cols w:space="720"/>
          <w:docGrid w:linePitch="360"/>
        </w:sectPr>
      </w:pPr>
    </w:p>
    <w:p w14:paraId="09C22357" w14:textId="77777777" w:rsidR="00573C09" w:rsidRDefault="00573C09" w:rsidP="00573C09">
      <w:pPr>
        <w:pStyle w:val="Heading1"/>
      </w:pPr>
      <w:r>
        <w:lastRenderedPageBreak/>
        <w:t>References</w:t>
      </w:r>
    </w:p>
    <w:p w14:paraId="23066829" w14:textId="77777777" w:rsidR="00147AD4" w:rsidRPr="00147AD4" w:rsidRDefault="00573C09" w:rsidP="00147AD4">
      <w:pPr>
        <w:pStyle w:val="Bibliography"/>
        <w:rPr>
          <w:rFonts w:ascii="Calibri" w:hAnsi="Calibri" w:cs="Calibri"/>
        </w:rPr>
      </w:pPr>
      <w:r>
        <w:fldChar w:fldCharType="begin"/>
      </w:r>
      <w:r w:rsidR="00C53890">
        <w:instrText xml:space="preserve"> ADDIN ZOTERO_BIBL {"uncited":[],"omitted":[],"custom":[]} CSL_BIBLIOGRAPHY </w:instrText>
      </w:r>
      <w:r>
        <w:fldChar w:fldCharType="separate"/>
      </w:r>
      <w:r w:rsidR="00147AD4" w:rsidRPr="00147AD4">
        <w:rPr>
          <w:rFonts w:ascii="Calibri" w:hAnsi="Calibri" w:cs="Calibri"/>
        </w:rPr>
        <w:t xml:space="preserve">Bergström, A. K. (2010). The use of TN:TP and DIN:TP ratios as indicators for phytoplankton nutrient limitation in oligotrophic lakes affected by N deposition. </w:t>
      </w:r>
      <w:r w:rsidR="00147AD4" w:rsidRPr="00147AD4">
        <w:rPr>
          <w:rFonts w:ascii="Calibri" w:hAnsi="Calibri" w:cs="Calibri"/>
          <w:i/>
          <w:iCs/>
        </w:rPr>
        <w:t>Aquatic Sciences</w:t>
      </w:r>
      <w:r w:rsidR="00147AD4" w:rsidRPr="00147AD4">
        <w:rPr>
          <w:rFonts w:ascii="Calibri" w:hAnsi="Calibri" w:cs="Calibri"/>
        </w:rPr>
        <w:t xml:space="preserve">, </w:t>
      </w:r>
      <w:r w:rsidR="00147AD4" w:rsidRPr="00147AD4">
        <w:rPr>
          <w:rFonts w:ascii="Calibri" w:hAnsi="Calibri" w:cs="Calibri"/>
          <w:i/>
          <w:iCs/>
        </w:rPr>
        <w:t>72</w:t>
      </w:r>
      <w:r w:rsidR="00147AD4" w:rsidRPr="00147AD4">
        <w:rPr>
          <w:rFonts w:ascii="Calibri" w:hAnsi="Calibri" w:cs="Calibri"/>
        </w:rPr>
        <w:t>(3), 277–281. https://doi.org/10.1007/S00027-010-0132-0/FIGURES/1</w:t>
      </w:r>
    </w:p>
    <w:p w14:paraId="47D6A52A" w14:textId="77777777" w:rsidR="00147AD4" w:rsidRPr="00147AD4" w:rsidRDefault="00147AD4" w:rsidP="00147AD4">
      <w:pPr>
        <w:pStyle w:val="Bibliography"/>
        <w:rPr>
          <w:rFonts w:ascii="Calibri" w:hAnsi="Calibri" w:cs="Calibri"/>
        </w:rPr>
      </w:pPr>
      <w:r w:rsidRPr="00147AD4">
        <w:rPr>
          <w:rFonts w:ascii="Calibri" w:hAnsi="Calibri" w:cs="Calibri"/>
        </w:rPr>
        <w:t xml:space="preserve">Bergström, A. K., &amp; Jansson, M. (2006). Atmospheric nitrogen deposition has caused nitrogen enrichment and eutrophication of lakes in the northern hemisphere. </w:t>
      </w:r>
      <w:r w:rsidRPr="00147AD4">
        <w:rPr>
          <w:rFonts w:ascii="Calibri" w:hAnsi="Calibri" w:cs="Calibri"/>
          <w:i/>
          <w:iCs/>
        </w:rPr>
        <w:t>Global Change Biology</w:t>
      </w:r>
      <w:r w:rsidRPr="00147AD4">
        <w:rPr>
          <w:rFonts w:ascii="Calibri" w:hAnsi="Calibri" w:cs="Calibri"/>
        </w:rPr>
        <w:t xml:space="preserve">, </w:t>
      </w:r>
      <w:r w:rsidRPr="00147AD4">
        <w:rPr>
          <w:rFonts w:ascii="Calibri" w:hAnsi="Calibri" w:cs="Calibri"/>
          <w:i/>
          <w:iCs/>
        </w:rPr>
        <w:t>12</w:t>
      </w:r>
      <w:r w:rsidRPr="00147AD4">
        <w:rPr>
          <w:rFonts w:ascii="Calibri" w:hAnsi="Calibri" w:cs="Calibri"/>
        </w:rPr>
        <w:t>(4), 635–643. https://doi.org/10.1111/j.1365-2486.2006.01129.x</w:t>
      </w:r>
    </w:p>
    <w:p w14:paraId="108B25E9" w14:textId="77777777" w:rsidR="00147AD4" w:rsidRPr="00147AD4" w:rsidRDefault="00147AD4" w:rsidP="00147AD4">
      <w:pPr>
        <w:pStyle w:val="Bibliography"/>
        <w:rPr>
          <w:rFonts w:ascii="Calibri" w:hAnsi="Calibri" w:cs="Calibri"/>
        </w:rPr>
      </w:pPr>
      <w:r w:rsidRPr="00147AD4">
        <w:rPr>
          <w:rFonts w:ascii="Calibri" w:hAnsi="Calibri" w:cs="Calibri"/>
        </w:rPr>
        <w:t xml:space="preserve">Burns, D. A. (2004). The effects of atmospheric nitrogen deposition in the Rocky Mountains of Colorado and southern Wyoming, USA-a critical review. </w:t>
      </w:r>
      <w:r w:rsidRPr="00147AD4">
        <w:rPr>
          <w:rFonts w:ascii="Calibri" w:hAnsi="Calibri" w:cs="Calibri"/>
          <w:i/>
          <w:iCs/>
        </w:rPr>
        <w:t>Environmental Pollution (Barking, Essex : 1987)</w:t>
      </w:r>
      <w:r w:rsidRPr="00147AD4">
        <w:rPr>
          <w:rFonts w:ascii="Calibri" w:hAnsi="Calibri" w:cs="Calibri"/>
        </w:rPr>
        <w:t xml:space="preserve">, </w:t>
      </w:r>
      <w:r w:rsidRPr="00147AD4">
        <w:rPr>
          <w:rFonts w:ascii="Calibri" w:hAnsi="Calibri" w:cs="Calibri"/>
          <w:i/>
          <w:iCs/>
        </w:rPr>
        <w:t>127</w:t>
      </w:r>
      <w:r w:rsidRPr="00147AD4">
        <w:rPr>
          <w:rFonts w:ascii="Calibri" w:hAnsi="Calibri" w:cs="Calibri"/>
        </w:rPr>
        <w:t>(2), 257–269. https://doi.org/10.1016/S0269-7491(03)00264-1</w:t>
      </w:r>
    </w:p>
    <w:p w14:paraId="453A1377" w14:textId="77777777" w:rsidR="00147AD4" w:rsidRPr="00147AD4" w:rsidRDefault="00147AD4" w:rsidP="00147AD4">
      <w:pPr>
        <w:pStyle w:val="Bibliography"/>
        <w:rPr>
          <w:rFonts w:ascii="Calibri" w:hAnsi="Calibri" w:cs="Calibri"/>
        </w:rPr>
      </w:pPr>
      <w:r w:rsidRPr="00147AD4">
        <w:rPr>
          <w:rFonts w:ascii="Calibri" w:hAnsi="Calibri" w:cs="Calibri"/>
        </w:rPr>
        <w:t xml:space="preserve">Camargo, J. A., &amp; Alonso, Á. (2006). Ecological and toxicological effects of inorganic nitrogen pollution in aquatic ecosystems: A global assessment. </w:t>
      </w:r>
      <w:r w:rsidRPr="00147AD4">
        <w:rPr>
          <w:rFonts w:ascii="Calibri" w:hAnsi="Calibri" w:cs="Calibri"/>
          <w:i/>
          <w:iCs/>
        </w:rPr>
        <w:t>Environment International</w:t>
      </w:r>
      <w:r w:rsidRPr="00147AD4">
        <w:rPr>
          <w:rFonts w:ascii="Calibri" w:hAnsi="Calibri" w:cs="Calibri"/>
        </w:rPr>
        <w:t xml:space="preserve">, </w:t>
      </w:r>
      <w:r w:rsidRPr="00147AD4">
        <w:rPr>
          <w:rFonts w:ascii="Calibri" w:hAnsi="Calibri" w:cs="Calibri"/>
          <w:i/>
          <w:iCs/>
        </w:rPr>
        <w:t>32</w:t>
      </w:r>
      <w:r w:rsidRPr="00147AD4">
        <w:rPr>
          <w:rFonts w:ascii="Calibri" w:hAnsi="Calibri" w:cs="Calibri"/>
        </w:rPr>
        <w:t>(6), 831–849. https://doi.org/10.1016/J.ENVINT.2006.05.002</w:t>
      </w:r>
    </w:p>
    <w:p w14:paraId="6009A26E" w14:textId="77777777" w:rsidR="00147AD4" w:rsidRPr="00147AD4" w:rsidRDefault="00147AD4" w:rsidP="00147AD4">
      <w:pPr>
        <w:pStyle w:val="Bibliography"/>
        <w:rPr>
          <w:rFonts w:ascii="Calibri" w:hAnsi="Calibri" w:cs="Calibri"/>
        </w:rPr>
      </w:pPr>
      <w:r w:rsidRPr="00147AD4">
        <w:rPr>
          <w:rFonts w:ascii="Calibri" w:hAnsi="Calibri" w:cs="Calibri"/>
        </w:rPr>
        <w:t xml:space="preserve">Conley, D. J., Paerl, H. W., Howarth, R. W., Boesch, D. F., Seitzinger, S. P., Havens, K. E., Lancelot, C., &amp; Likens, G. E. (2009). Controlling Eutrophication: Nitrogen and Phosphoru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23</w:t>
      </w:r>
      <w:r w:rsidRPr="00147AD4">
        <w:rPr>
          <w:rFonts w:ascii="Calibri" w:hAnsi="Calibri" w:cs="Calibri"/>
        </w:rPr>
        <w:t>(5917), 1014–1015. https://doi.org/10.1126/science.1167755</w:t>
      </w:r>
    </w:p>
    <w:p w14:paraId="6CA94CDF" w14:textId="77777777" w:rsidR="00147AD4" w:rsidRPr="00147AD4" w:rsidRDefault="00147AD4" w:rsidP="00147AD4">
      <w:pPr>
        <w:pStyle w:val="Bibliography"/>
        <w:rPr>
          <w:rFonts w:ascii="Calibri" w:hAnsi="Calibri" w:cs="Calibri"/>
        </w:rPr>
      </w:pPr>
      <w:r w:rsidRPr="00147AD4">
        <w:rPr>
          <w:rFonts w:ascii="Calibri" w:hAnsi="Calibri" w:cs="Calibri"/>
        </w:rPr>
        <w:t xml:space="preserve">Correll, D. (1999). Phosphorus: A rate limiting nutrient in surface waters. </w:t>
      </w:r>
      <w:r w:rsidRPr="00147AD4">
        <w:rPr>
          <w:rFonts w:ascii="Calibri" w:hAnsi="Calibri" w:cs="Calibri"/>
          <w:i/>
          <w:iCs/>
        </w:rPr>
        <w:t>Poultry Science</w:t>
      </w:r>
      <w:r w:rsidRPr="00147AD4">
        <w:rPr>
          <w:rFonts w:ascii="Calibri" w:hAnsi="Calibri" w:cs="Calibri"/>
        </w:rPr>
        <w:t xml:space="preserve">, </w:t>
      </w:r>
      <w:r w:rsidRPr="00147AD4">
        <w:rPr>
          <w:rFonts w:ascii="Calibri" w:hAnsi="Calibri" w:cs="Calibri"/>
          <w:i/>
          <w:iCs/>
        </w:rPr>
        <w:t>78</w:t>
      </w:r>
      <w:r w:rsidRPr="00147AD4">
        <w:rPr>
          <w:rFonts w:ascii="Calibri" w:hAnsi="Calibri" w:cs="Calibri"/>
        </w:rPr>
        <w:t>(5), 674–682. https://doi.org/10.1093/ps/78.5.674</w:t>
      </w:r>
    </w:p>
    <w:p w14:paraId="35F6EAF8" w14:textId="77777777" w:rsidR="00147AD4" w:rsidRPr="00147AD4" w:rsidRDefault="00147AD4" w:rsidP="00147AD4">
      <w:pPr>
        <w:pStyle w:val="Bibliography"/>
        <w:rPr>
          <w:rFonts w:ascii="Calibri" w:hAnsi="Calibri" w:cs="Calibri"/>
        </w:rPr>
      </w:pPr>
      <w:r w:rsidRPr="00147AD4">
        <w:rPr>
          <w:rFonts w:ascii="Calibri" w:hAnsi="Calibri" w:cs="Calibri"/>
        </w:rPr>
        <w:t xml:space="preserve">Dodds, W. K., Bouska, W. W., Eitzmann, J. L., Pilger, T. J., Pitts, K. L., Riley, A. J., Schloesser, J. T., &amp; Thornbrugh, D. J. (2008). Eutrophication of U.S. Freshwaters: Analysis of Potential Economic Damages. </w:t>
      </w:r>
      <w:r w:rsidRPr="00147AD4">
        <w:rPr>
          <w:rFonts w:ascii="Calibri" w:hAnsi="Calibri" w:cs="Calibri"/>
          <w:i/>
          <w:iCs/>
        </w:rPr>
        <w:t>Environmental Science and Technology</w:t>
      </w:r>
      <w:r w:rsidRPr="00147AD4">
        <w:rPr>
          <w:rFonts w:ascii="Calibri" w:hAnsi="Calibri" w:cs="Calibri"/>
        </w:rPr>
        <w:t xml:space="preserve">, </w:t>
      </w:r>
      <w:r w:rsidRPr="00147AD4">
        <w:rPr>
          <w:rFonts w:ascii="Calibri" w:hAnsi="Calibri" w:cs="Calibri"/>
          <w:i/>
          <w:iCs/>
        </w:rPr>
        <w:t>43</w:t>
      </w:r>
      <w:r w:rsidRPr="00147AD4">
        <w:rPr>
          <w:rFonts w:ascii="Calibri" w:hAnsi="Calibri" w:cs="Calibri"/>
        </w:rPr>
        <w:t>(1), 12–19. https://doi.org/10.1021/ES801217Q</w:t>
      </w:r>
    </w:p>
    <w:p w14:paraId="5CA0EB8E" w14:textId="77777777" w:rsidR="00147AD4" w:rsidRPr="00147AD4" w:rsidRDefault="00147AD4" w:rsidP="00147AD4">
      <w:pPr>
        <w:pStyle w:val="Bibliography"/>
        <w:rPr>
          <w:rFonts w:ascii="Calibri" w:hAnsi="Calibri" w:cs="Calibri"/>
        </w:rPr>
      </w:pPr>
      <w:r w:rsidRPr="00147AD4">
        <w:rPr>
          <w:rFonts w:ascii="Calibri" w:hAnsi="Calibri" w:cs="Calibri"/>
        </w:rPr>
        <w:t xml:space="preserve">Dodds, W. K., Smith, V. H., &amp; Lohman, K. (2011). Nitrogen and phosphorus relationships to benthic algal biomass in temperate streams. </w:t>
      </w:r>
      <w:r w:rsidRPr="00147AD4">
        <w:rPr>
          <w:rFonts w:ascii="Calibri" w:hAnsi="Calibri" w:cs="Calibri"/>
          <w:i/>
          <w:iCs/>
        </w:rPr>
        <w:t>Https://Doi.Org/10.1139/F02-063</w:t>
      </w:r>
      <w:r w:rsidRPr="00147AD4">
        <w:rPr>
          <w:rFonts w:ascii="Calibri" w:hAnsi="Calibri" w:cs="Calibri"/>
        </w:rPr>
        <w:t xml:space="preserve">, </w:t>
      </w:r>
      <w:r w:rsidRPr="00147AD4">
        <w:rPr>
          <w:rFonts w:ascii="Calibri" w:hAnsi="Calibri" w:cs="Calibri"/>
          <w:i/>
          <w:iCs/>
        </w:rPr>
        <w:t>59</w:t>
      </w:r>
      <w:r w:rsidRPr="00147AD4">
        <w:rPr>
          <w:rFonts w:ascii="Calibri" w:hAnsi="Calibri" w:cs="Calibri"/>
        </w:rPr>
        <w:t>(5), 865–874. https://doi.org/10.1139/F02-063</w:t>
      </w:r>
    </w:p>
    <w:p w14:paraId="2479A105" w14:textId="77777777" w:rsidR="00147AD4" w:rsidRPr="00147AD4" w:rsidRDefault="00147AD4" w:rsidP="00147AD4">
      <w:pPr>
        <w:pStyle w:val="Bibliography"/>
        <w:rPr>
          <w:rFonts w:ascii="Calibri" w:hAnsi="Calibri" w:cs="Calibri"/>
        </w:rPr>
      </w:pPr>
      <w:r w:rsidRPr="00147AD4">
        <w:rPr>
          <w:rFonts w:ascii="Calibri" w:hAnsi="Calibri" w:cs="Calibri"/>
        </w:rPr>
        <w:t xml:space="preserve">Downing, J. A., &amp; McCauley, E. (1992). The nitrogen: Phosphorus relationship in lakes.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37</w:t>
      </w:r>
      <w:r w:rsidRPr="00147AD4">
        <w:rPr>
          <w:rFonts w:ascii="Calibri" w:hAnsi="Calibri" w:cs="Calibri"/>
        </w:rPr>
        <w:t>(5), 936–945. https://doi.org/10.4319/LO.1992.37.5.0936</w:t>
      </w:r>
    </w:p>
    <w:p w14:paraId="69230F03" w14:textId="77777777" w:rsidR="00147AD4" w:rsidRPr="00147AD4" w:rsidRDefault="00147AD4" w:rsidP="00147AD4">
      <w:pPr>
        <w:pStyle w:val="Bibliography"/>
        <w:rPr>
          <w:rFonts w:ascii="Calibri" w:hAnsi="Calibri" w:cs="Calibri"/>
        </w:rPr>
      </w:pPr>
      <w:r w:rsidRPr="00147AD4">
        <w:rPr>
          <w:rFonts w:ascii="Calibri" w:hAnsi="Calibri" w:cs="Calibri"/>
        </w:rPr>
        <w:t xml:space="preserve">Dumelle, M., Kincaid, T. M., Olsen, A. R., &amp; Weber, M. H. (2022). </w:t>
      </w:r>
      <w:r w:rsidRPr="00147AD4">
        <w:rPr>
          <w:rFonts w:ascii="Calibri" w:hAnsi="Calibri" w:cs="Calibri"/>
          <w:i/>
          <w:iCs/>
        </w:rPr>
        <w:t>spsurvey: Spatial Sampling Design and Analysis</w:t>
      </w:r>
      <w:r w:rsidRPr="00147AD4">
        <w:rPr>
          <w:rFonts w:ascii="Calibri" w:hAnsi="Calibri" w:cs="Calibri"/>
        </w:rPr>
        <w:t>.</w:t>
      </w:r>
    </w:p>
    <w:p w14:paraId="0103C9E6" w14:textId="77777777" w:rsidR="00147AD4" w:rsidRPr="00147AD4" w:rsidRDefault="00147AD4" w:rsidP="00147AD4">
      <w:pPr>
        <w:pStyle w:val="Bibliography"/>
        <w:rPr>
          <w:rFonts w:ascii="Calibri" w:hAnsi="Calibri" w:cs="Calibri"/>
        </w:rPr>
      </w:pPr>
      <w:r w:rsidRPr="00147AD4">
        <w:rPr>
          <w:rFonts w:ascii="Calibri" w:hAnsi="Calibri" w:cs="Calibri"/>
        </w:rPr>
        <w:t xml:space="preserve">Elser, J. J., Marzolf, E. R., Goldrnan, C. R., Marnoif, E. R., &amp; Goldman, C. 8. (2011). Phosphorus and Nitrogen Limitation of Phytoplankton Growth in the Freshwaters of North America: A Review and Critique of Experimental Enrichments. </w:t>
      </w:r>
      <w:r w:rsidRPr="00147AD4">
        <w:rPr>
          <w:rFonts w:ascii="Calibri" w:hAnsi="Calibri" w:cs="Calibri"/>
          <w:i/>
          <w:iCs/>
        </w:rPr>
        <w:t>Https://Doi.Org/10.1139/F90-165</w:t>
      </w:r>
      <w:r w:rsidRPr="00147AD4">
        <w:rPr>
          <w:rFonts w:ascii="Calibri" w:hAnsi="Calibri" w:cs="Calibri"/>
        </w:rPr>
        <w:t xml:space="preserve">, </w:t>
      </w:r>
      <w:r w:rsidRPr="00147AD4">
        <w:rPr>
          <w:rFonts w:ascii="Calibri" w:hAnsi="Calibri" w:cs="Calibri"/>
          <w:i/>
          <w:iCs/>
        </w:rPr>
        <w:t>47</w:t>
      </w:r>
      <w:r w:rsidRPr="00147AD4">
        <w:rPr>
          <w:rFonts w:ascii="Calibri" w:hAnsi="Calibri" w:cs="Calibri"/>
        </w:rPr>
        <w:t>(7), 1468–1477. https://doi.org/10.1139/F90-165</w:t>
      </w:r>
    </w:p>
    <w:p w14:paraId="09652DF0" w14:textId="77777777" w:rsidR="00147AD4" w:rsidRPr="00147AD4" w:rsidRDefault="00147AD4" w:rsidP="00147AD4">
      <w:pPr>
        <w:pStyle w:val="Bibliography"/>
        <w:rPr>
          <w:rFonts w:ascii="Calibri" w:hAnsi="Calibri" w:cs="Calibri"/>
        </w:rPr>
      </w:pPr>
      <w:r w:rsidRPr="00147AD4">
        <w:rPr>
          <w:rFonts w:ascii="Calibri" w:hAnsi="Calibri" w:cs="Calibri"/>
        </w:rPr>
        <w:t xml:space="preserve">Fenn, M. E., Baron, J. S., Allen, E. B., Rueth, H. M., Nydick, K. R., Geiser, L., Bowman, W. D., Sickman, J. O., Meixner, T., Johnson, D. W., &amp; Neitlich, P. (2003). Ecological Effects of Nitrogen Deposition in the Western United States. </w:t>
      </w:r>
      <w:r w:rsidRPr="00147AD4">
        <w:rPr>
          <w:rFonts w:ascii="Calibri" w:hAnsi="Calibri" w:cs="Calibri"/>
          <w:i/>
          <w:iCs/>
        </w:rPr>
        <w:t>BioScience</w:t>
      </w:r>
      <w:r w:rsidRPr="00147AD4">
        <w:rPr>
          <w:rFonts w:ascii="Calibri" w:hAnsi="Calibri" w:cs="Calibri"/>
        </w:rPr>
        <w:t xml:space="preserve">, </w:t>
      </w:r>
      <w:r w:rsidRPr="00147AD4">
        <w:rPr>
          <w:rFonts w:ascii="Calibri" w:hAnsi="Calibri" w:cs="Calibri"/>
          <w:i/>
          <w:iCs/>
        </w:rPr>
        <w:t>53</w:t>
      </w:r>
      <w:r w:rsidRPr="00147AD4">
        <w:rPr>
          <w:rFonts w:ascii="Calibri" w:hAnsi="Calibri" w:cs="Calibri"/>
        </w:rPr>
        <w:t>(4), 404–420. https://doi.org/10.1641/0006-3568(2003)053[0404:EEONDI]2.0.CO;2</w:t>
      </w:r>
    </w:p>
    <w:p w14:paraId="099FF834" w14:textId="77777777" w:rsidR="00147AD4" w:rsidRPr="00147AD4" w:rsidRDefault="00147AD4" w:rsidP="00147AD4">
      <w:pPr>
        <w:pStyle w:val="Bibliography"/>
        <w:rPr>
          <w:rFonts w:ascii="Calibri" w:hAnsi="Calibri" w:cs="Calibri"/>
        </w:rPr>
      </w:pPr>
      <w:r w:rsidRPr="00147AD4">
        <w:rPr>
          <w:rFonts w:ascii="Calibri" w:hAnsi="Calibri" w:cs="Calibri"/>
        </w:rPr>
        <w:t xml:space="preserve">Finlay, J. C., Small, G. E., &amp; Sterner, R. W. (2013). Human influences on nitrogen removal in lake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42</w:t>
      </w:r>
      <w:r w:rsidRPr="00147AD4">
        <w:rPr>
          <w:rFonts w:ascii="Calibri" w:hAnsi="Calibri" w:cs="Calibri"/>
        </w:rPr>
        <w:t>(6155), 247–250. https://doi.org/10.1126/SCIENCE.1242575</w:t>
      </w:r>
    </w:p>
    <w:p w14:paraId="5901A1B8" w14:textId="77777777" w:rsidR="00147AD4" w:rsidRPr="00147AD4" w:rsidRDefault="00147AD4" w:rsidP="00147AD4">
      <w:pPr>
        <w:pStyle w:val="Bibliography"/>
        <w:rPr>
          <w:rFonts w:ascii="Calibri" w:hAnsi="Calibri" w:cs="Calibri"/>
        </w:rPr>
      </w:pPr>
      <w:r w:rsidRPr="00147AD4">
        <w:rPr>
          <w:rFonts w:ascii="Calibri" w:hAnsi="Calibri" w:cs="Calibri"/>
        </w:rPr>
        <w:t xml:space="preserve">Glibert, P. M. (2017). Eutrophication, harmful algae and biodiversity—Challenging paradigms in a world of complex nutrient changes. </w:t>
      </w:r>
      <w:r w:rsidRPr="00147AD4">
        <w:rPr>
          <w:rFonts w:ascii="Calibri" w:hAnsi="Calibri" w:cs="Calibri"/>
          <w:i/>
          <w:iCs/>
        </w:rPr>
        <w:t>Marine Pollution Bulletin</w:t>
      </w:r>
      <w:r w:rsidRPr="00147AD4">
        <w:rPr>
          <w:rFonts w:ascii="Calibri" w:hAnsi="Calibri" w:cs="Calibri"/>
        </w:rPr>
        <w:t xml:space="preserve">, </w:t>
      </w:r>
      <w:r w:rsidRPr="00147AD4">
        <w:rPr>
          <w:rFonts w:ascii="Calibri" w:hAnsi="Calibri" w:cs="Calibri"/>
          <w:i/>
          <w:iCs/>
        </w:rPr>
        <w:t>124</w:t>
      </w:r>
      <w:r w:rsidRPr="00147AD4">
        <w:rPr>
          <w:rFonts w:ascii="Calibri" w:hAnsi="Calibri" w:cs="Calibri"/>
        </w:rPr>
        <w:t>(2), 591–606. https://doi.org/10.1016/j.marpolbul.2017.04.027</w:t>
      </w:r>
    </w:p>
    <w:p w14:paraId="2EA5E23B" w14:textId="77777777" w:rsidR="00147AD4" w:rsidRPr="00147AD4" w:rsidRDefault="00147AD4" w:rsidP="00147AD4">
      <w:pPr>
        <w:pStyle w:val="Bibliography"/>
        <w:rPr>
          <w:rFonts w:ascii="Calibri" w:hAnsi="Calibri" w:cs="Calibri"/>
        </w:rPr>
      </w:pPr>
      <w:r w:rsidRPr="00147AD4">
        <w:rPr>
          <w:rFonts w:ascii="Calibri" w:hAnsi="Calibri" w:cs="Calibri"/>
        </w:rPr>
        <w:t xml:space="preserve">Guildford, S. J., &amp; Hecky, R. E. (2000). Total nitrogen, total phosphorus, and nutrient limitation in lakes and oceans: Is there a common relationship?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45</w:t>
      </w:r>
      <w:r w:rsidRPr="00147AD4">
        <w:rPr>
          <w:rFonts w:ascii="Calibri" w:hAnsi="Calibri" w:cs="Calibri"/>
        </w:rPr>
        <w:t>(6), 1213–1223. https://doi.org/10.4319/lo.2000.45.6.1213</w:t>
      </w:r>
    </w:p>
    <w:p w14:paraId="2CE4AD14" w14:textId="77777777" w:rsidR="00147AD4" w:rsidRPr="00147AD4" w:rsidRDefault="00147AD4" w:rsidP="00147AD4">
      <w:pPr>
        <w:pStyle w:val="Bibliography"/>
        <w:rPr>
          <w:rFonts w:ascii="Calibri" w:hAnsi="Calibri" w:cs="Calibri"/>
        </w:rPr>
      </w:pPr>
      <w:r w:rsidRPr="00147AD4">
        <w:rPr>
          <w:rFonts w:ascii="Calibri" w:hAnsi="Calibri" w:cs="Calibri"/>
        </w:rPr>
        <w:lastRenderedPageBreak/>
        <w:t xml:space="preserve">Havens, K. E. (1995). Secondary nitrogen limitation in a subtropical lake impacted by non-point source agricultural pollution. </w:t>
      </w:r>
      <w:r w:rsidRPr="00147AD4">
        <w:rPr>
          <w:rFonts w:ascii="Calibri" w:hAnsi="Calibri" w:cs="Calibri"/>
          <w:i/>
          <w:iCs/>
        </w:rPr>
        <w:t>Environmental Pollution</w:t>
      </w:r>
      <w:r w:rsidRPr="00147AD4">
        <w:rPr>
          <w:rFonts w:ascii="Calibri" w:hAnsi="Calibri" w:cs="Calibri"/>
        </w:rPr>
        <w:t xml:space="preserve">, </w:t>
      </w:r>
      <w:r w:rsidRPr="00147AD4">
        <w:rPr>
          <w:rFonts w:ascii="Calibri" w:hAnsi="Calibri" w:cs="Calibri"/>
          <w:i/>
          <w:iCs/>
        </w:rPr>
        <w:t>89</w:t>
      </w:r>
      <w:r w:rsidRPr="00147AD4">
        <w:rPr>
          <w:rFonts w:ascii="Calibri" w:hAnsi="Calibri" w:cs="Calibri"/>
        </w:rPr>
        <w:t>(3), 241–246. https://doi.org/10.1016/0269-7491(94)00076-P</w:t>
      </w:r>
    </w:p>
    <w:p w14:paraId="5BD0A238" w14:textId="77777777" w:rsidR="00147AD4" w:rsidRPr="00147AD4" w:rsidRDefault="00147AD4" w:rsidP="00147AD4">
      <w:pPr>
        <w:pStyle w:val="Bibliography"/>
        <w:rPr>
          <w:rFonts w:ascii="Calibri" w:hAnsi="Calibri" w:cs="Calibri"/>
        </w:rPr>
      </w:pPr>
      <w:r w:rsidRPr="00147AD4">
        <w:rPr>
          <w:rFonts w:ascii="Calibri" w:hAnsi="Calibri" w:cs="Calibri"/>
        </w:rPr>
        <w:t xml:space="preserve">Hellström, T. (1996). An empirical study of nitrogen dynamics in lakes. </w:t>
      </w:r>
      <w:r w:rsidRPr="00147AD4">
        <w:rPr>
          <w:rFonts w:ascii="Calibri" w:hAnsi="Calibri" w:cs="Calibri"/>
          <w:i/>
          <w:iCs/>
        </w:rPr>
        <w:t>Water Environment Research</w:t>
      </w:r>
      <w:r w:rsidRPr="00147AD4">
        <w:rPr>
          <w:rFonts w:ascii="Calibri" w:hAnsi="Calibri" w:cs="Calibri"/>
        </w:rPr>
        <w:t xml:space="preserve">, </w:t>
      </w:r>
      <w:r w:rsidRPr="00147AD4">
        <w:rPr>
          <w:rFonts w:ascii="Calibri" w:hAnsi="Calibri" w:cs="Calibri"/>
          <w:i/>
          <w:iCs/>
        </w:rPr>
        <w:t>68</w:t>
      </w:r>
      <w:r w:rsidRPr="00147AD4">
        <w:rPr>
          <w:rFonts w:ascii="Calibri" w:hAnsi="Calibri" w:cs="Calibri"/>
        </w:rPr>
        <w:t>(1), 55–65. https://doi.org/10.2175/106143096X127208</w:t>
      </w:r>
    </w:p>
    <w:p w14:paraId="6DEC22E5" w14:textId="77777777" w:rsidR="00147AD4" w:rsidRPr="00147AD4" w:rsidRDefault="00147AD4" w:rsidP="00147AD4">
      <w:pPr>
        <w:pStyle w:val="Bibliography"/>
        <w:rPr>
          <w:rFonts w:ascii="Calibri" w:hAnsi="Calibri" w:cs="Calibri"/>
        </w:rPr>
      </w:pPr>
      <w:r w:rsidRPr="00147AD4">
        <w:rPr>
          <w:rFonts w:ascii="Calibri" w:hAnsi="Calibri" w:cs="Calibri"/>
        </w:rPr>
        <w:t xml:space="preserve">Hogan, E. J., McGowan, S., &amp; Anderson, N. J. (2014). Nutrient limitation of periphyton growth in arctic lakes in south-west Greenland. </w:t>
      </w:r>
      <w:r w:rsidRPr="00147AD4">
        <w:rPr>
          <w:rFonts w:ascii="Calibri" w:hAnsi="Calibri" w:cs="Calibri"/>
          <w:i/>
          <w:iCs/>
        </w:rPr>
        <w:t>Polar Biology</w:t>
      </w:r>
      <w:r w:rsidRPr="00147AD4">
        <w:rPr>
          <w:rFonts w:ascii="Calibri" w:hAnsi="Calibri" w:cs="Calibri"/>
        </w:rPr>
        <w:t xml:space="preserve">, </w:t>
      </w:r>
      <w:r w:rsidRPr="00147AD4">
        <w:rPr>
          <w:rFonts w:ascii="Calibri" w:hAnsi="Calibri" w:cs="Calibri"/>
          <w:i/>
          <w:iCs/>
        </w:rPr>
        <w:t>37</w:t>
      </w:r>
      <w:r w:rsidRPr="00147AD4">
        <w:rPr>
          <w:rFonts w:ascii="Calibri" w:hAnsi="Calibri" w:cs="Calibri"/>
        </w:rPr>
        <w:t>(9), 1331–1342. https://doi.org/10.1007/s00300-014-1524-8</w:t>
      </w:r>
    </w:p>
    <w:p w14:paraId="1703A241" w14:textId="77777777" w:rsidR="00147AD4" w:rsidRPr="00147AD4" w:rsidRDefault="00147AD4" w:rsidP="00147AD4">
      <w:pPr>
        <w:pStyle w:val="Bibliography"/>
        <w:rPr>
          <w:rFonts w:ascii="Calibri" w:hAnsi="Calibri" w:cs="Calibri"/>
        </w:rPr>
      </w:pPr>
      <w:r w:rsidRPr="00147AD4">
        <w:rPr>
          <w:rFonts w:ascii="Calibri" w:hAnsi="Calibri" w:cs="Calibri"/>
        </w:rPr>
        <w:t xml:space="preserve">Kopáček, J., Stuchlík, E., Straškrabová, V., &amp; Pšenáková, P. (2000). Factors governing nutrient status of mountain lakes in the Tatra Mountains. </w:t>
      </w:r>
      <w:r w:rsidRPr="00147AD4">
        <w:rPr>
          <w:rFonts w:ascii="Calibri" w:hAnsi="Calibri" w:cs="Calibri"/>
          <w:i/>
          <w:iCs/>
        </w:rPr>
        <w:t>Freshwater Biology</w:t>
      </w:r>
      <w:r w:rsidRPr="00147AD4">
        <w:rPr>
          <w:rFonts w:ascii="Calibri" w:hAnsi="Calibri" w:cs="Calibri"/>
        </w:rPr>
        <w:t xml:space="preserve">, </w:t>
      </w:r>
      <w:r w:rsidRPr="00147AD4">
        <w:rPr>
          <w:rFonts w:ascii="Calibri" w:hAnsi="Calibri" w:cs="Calibri"/>
          <w:i/>
          <w:iCs/>
        </w:rPr>
        <w:t>43</w:t>
      </w:r>
      <w:r w:rsidRPr="00147AD4">
        <w:rPr>
          <w:rFonts w:ascii="Calibri" w:hAnsi="Calibri" w:cs="Calibri"/>
        </w:rPr>
        <w:t>(3), 369–383. https://doi.org/10.1046/J.1365-2427.2000.00569.X</w:t>
      </w:r>
    </w:p>
    <w:p w14:paraId="01746338" w14:textId="77777777" w:rsidR="00147AD4" w:rsidRPr="00147AD4" w:rsidRDefault="00147AD4" w:rsidP="00147AD4">
      <w:pPr>
        <w:pStyle w:val="Bibliography"/>
        <w:rPr>
          <w:rFonts w:ascii="Calibri" w:hAnsi="Calibri" w:cs="Calibri"/>
        </w:rPr>
      </w:pPr>
      <w:r w:rsidRPr="00147AD4">
        <w:rPr>
          <w:rFonts w:ascii="Calibri" w:hAnsi="Calibri" w:cs="Calibri"/>
        </w:rPr>
        <w:t xml:space="preserve">Oleksy, I. A., Baron, J. S., Leavitt, P. R., &amp; Spaulding, S. A. (2020). Nutrients and warming interact to force mountain lakes into unprecedented ecological states. </w:t>
      </w:r>
      <w:r w:rsidRPr="00147AD4">
        <w:rPr>
          <w:rFonts w:ascii="Calibri" w:hAnsi="Calibri" w:cs="Calibri"/>
          <w:i/>
          <w:iCs/>
        </w:rPr>
        <w:t>Proceedings of the Royal Society B</w:t>
      </w:r>
      <w:r w:rsidRPr="00147AD4">
        <w:rPr>
          <w:rFonts w:ascii="Calibri" w:hAnsi="Calibri" w:cs="Calibri"/>
        </w:rPr>
        <w:t xml:space="preserve">, </w:t>
      </w:r>
      <w:r w:rsidRPr="00147AD4">
        <w:rPr>
          <w:rFonts w:ascii="Calibri" w:hAnsi="Calibri" w:cs="Calibri"/>
          <w:i/>
          <w:iCs/>
        </w:rPr>
        <w:t>287</w:t>
      </w:r>
      <w:r w:rsidRPr="00147AD4">
        <w:rPr>
          <w:rFonts w:ascii="Calibri" w:hAnsi="Calibri" w:cs="Calibri"/>
        </w:rPr>
        <w:t>(1930), 20200304–20200304. https://doi.org/10.1098/RSPB.2020.0304</w:t>
      </w:r>
    </w:p>
    <w:p w14:paraId="690F1962" w14:textId="77777777" w:rsidR="00147AD4" w:rsidRPr="00147AD4" w:rsidRDefault="00147AD4" w:rsidP="00147AD4">
      <w:pPr>
        <w:pStyle w:val="Bibliography"/>
        <w:rPr>
          <w:rFonts w:ascii="Calibri" w:hAnsi="Calibri" w:cs="Calibri"/>
        </w:rPr>
      </w:pPr>
      <w:r w:rsidRPr="00147AD4">
        <w:rPr>
          <w:rFonts w:ascii="Calibri" w:hAnsi="Calibri" w:cs="Calibri"/>
        </w:rPr>
        <w:t xml:space="preserve">Omernik, J. M. (1987). Ecoregions of the Conterminous United States. </w:t>
      </w:r>
      <w:r w:rsidRPr="00147AD4">
        <w:rPr>
          <w:rFonts w:ascii="Calibri" w:hAnsi="Calibri" w:cs="Calibri"/>
          <w:i/>
          <w:iCs/>
        </w:rPr>
        <w:t>Annals of the Association of American Geographers</w:t>
      </w:r>
      <w:r w:rsidRPr="00147AD4">
        <w:rPr>
          <w:rFonts w:ascii="Calibri" w:hAnsi="Calibri" w:cs="Calibri"/>
        </w:rPr>
        <w:t xml:space="preserve">, </w:t>
      </w:r>
      <w:r w:rsidRPr="00147AD4">
        <w:rPr>
          <w:rFonts w:ascii="Calibri" w:hAnsi="Calibri" w:cs="Calibri"/>
          <w:i/>
          <w:iCs/>
        </w:rPr>
        <w:t>77</w:t>
      </w:r>
      <w:r w:rsidRPr="00147AD4">
        <w:rPr>
          <w:rFonts w:ascii="Calibri" w:hAnsi="Calibri" w:cs="Calibri"/>
        </w:rPr>
        <w:t>(1), 118–125. https://doi.org/10.1111/J.1467-8306.1987.TB00149.X</w:t>
      </w:r>
    </w:p>
    <w:p w14:paraId="034DADBB" w14:textId="77777777" w:rsidR="00147AD4" w:rsidRPr="00147AD4" w:rsidRDefault="00147AD4" w:rsidP="00147AD4">
      <w:pPr>
        <w:pStyle w:val="Bibliography"/>
        <w:rPr>
          <w:rFonts w:ascii="Calibri" w:hAnsi="Calibri" w:cs="Calibri"/>
        </w:rPr>
      </w:pPr>
      <w:r w:rsidRPr="00147AD4">
        <w:rPr>
          <w:rFonts w:ascii="Calibri" w:hAnsi="Calibri" w:cs="Calibri"/>
        </w:rPr>
        <w:t xml:space="preserve">Oviedo-Vargas, D., Royer, T. V., &amp; Johnson, L. T. (2013). Dissolved organic carbon manipulation reveals coupled cycling of carbon, nitrogen, and phosphorus in a nitrogen-rich stream.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58</w:t>
      </w:r>
      <w:r w:rsidRPr="00147AD4">
        <w:rPr>
          <w:rFonts w:ascii="Calibri" w:hAnsi="Calibri" w:cs="Calibri"/>
        </w:rPr>
        <w:t>(4), 1196–1206. https://doi.org/10.4319/LO.2013.58.4.1196</w:t>
      </w:r>
    </w:p>
    <w:p w14:paraId="560E97CE" w14:textId="77777777" w:rsidR="00147AD4" w:rsidRPr="00147AD4" w:rsidRDefault="00147AD4" w:rsidP="00147AD4">
      <w:pPr>
        <w:pStyle w:val="Bibliography"/>
        <w:rPr>
          <w:rFonts w:ascii="Calibri" w:hAnsi="Calibri" w:cs="Calibri"/>
        </w:rPr>
      </w:pPr>
      <w:r w:rsidRPr="00147AD4">
        <w:rPr>
          <w:rFonts w:ascii="Calibri" w:hAnsi="Calibri" w:cs="Calibri"/>
        </w:rPr>
        <w:t xml:space="preserve">Pebesma, E. (2018). Simple Features for R: Standardized Support for Spatial Vector Data. </w:t>
      </w:r>
      <w:r w:rsidRPr="00147AD4">
        <w:rPr>
          <w:rFonts w:ascii="Calibri" w:hAnsi="Calibri" w:cs="Calibri"/>
          <w:i/>
          <w:iCs/>
        </w:rPr>
        <w:t>The R Journal</w:t>
      </w:r>
      <w:r w:rsidRPr="00147AD4">
        <w:rPr>
          <w:rFonts w:ascii="Calibri" w:hAnsi="Calibri" w:cs="Calibri"/>
        </w:rPr>
        <w:t xml:space="preserve">, </w:t>
      </w:r>
      <w:r w:rsidRPr="00147AD4">
        <w:rPr>
          <w:rFonts w:ascii="Calibri" w:hAnsi="Calibri" w:cs="Calibri"/>
          <w:i/>
          <w:iCs/>
        </w:rPr>
        <w:t>10</w:t>
      </w:r>
      <w:r w:rsidRPr="00147AD4">
        <w:rPr>
          <w:rFonts w:ascii="Calibri" w:hAnsi="Calibri" w:cs="Calibri"/>
        </w:rPr>
        <w:t>(1), 439–446. https://doi.org/10.32614/RJ-2018-009</w:t>
      </w:r>
    </w:p>
    <w:p w14:paraId="08E28E83" w14:textId="77777777" w:rsidR="00147AD4" w:rsidRPr="00147AD4" w:rsidRDefault="00147AD4" w:rsidP="00147AD4">
      <w:pPr>
        <w:pStyle w:val="Bibliography"/>
        <w:rPr>
          <w:rFonts w:ascii="Calibri" w:hAnsi="Calibri" w:cs="Calibri"/>
        </w:rPr>
      </w:pPr>
      <w:r w:rsidRPr="00147AD4">
        <w:rPr>
          <w:rFonts w:ascii="Calibri" w:hAnsi="Calibri" w:cs="Calibri"/>
        </w:rPr>
        <w:t xml:space="preserve">Ptacnik, R., Andersen, T., &amp; Tamminen, T. (2010). Performance of the Redfield Ratio and a Family of Nutrient Limitation Indicators as Thresholds for Phytoplankton N vs. P Limitation. </w:t>
      </w:r>
      <w:r w:rsidRPr="00147AD4">
        <w:rPr>
          <w:rFonts w:ascii="Calibri" w:hAnsi="Calibri" w:cs="Calibri"/>
          <w:i/>
          <w:iCs/>
        </w:rPr>
        <w:t>Ecosystems</w:t>
      </w:r>
      <w:r w:rsidRPr="00147AD4">
        <w:rPr>
          <w:rFonts w:ascii="Calibri" w:hAnsi="Calibri" w:cs="Calibri"/>
        </w:rPr>
        <w:t xml:space="preserve">, </w:t>
      </w:r>
      <w:r w:rsidRPr="00147AD4">
        <w:rPr>
          <w:rFonts w:ascii="Calibri" w:hAnsi="Calibri" w:cs="Calibri"/>
          <w:i/>
          <w:iCs/>
        </w:rPr>
        <w:t>13</w:t>
      </w:r>
      <w:r w:rsidRPr="00147AD4">
        <w:rPr>
          <w:rFonts w:ascii="Calibri" w:hAnsi="Calibri" w:cs="Calibri"/>
        </w:rPr>
        <w:t>(8), 1201–1214. https://doi.org/10.1007/S10021-010-9380-Z/FIGURES/5</w:t>
      </w:r>
    </w:p>
    <w:p w14:paraId="7681E571" w14:textId="77777777" w:rsidR="00147AD4" w:rsidRPr="00147AD4" w:rsidRDefault="00147AD4" w:rsidP="00147AD4">
      <w:pPr>
        <w:pStyle w:val="Bibliography"/>
        <w:rPr>
          <w:rFonts w:ascii="Calibri" w:hAnsi="Calibri" w:cs="Calibri"/>
        </w:rPr>
      </w:pPr>
      <w:r w:rsidRPr="00147AD4">
        <w:rPr>
          <w:rFonts w:ascii="Calibri" w:hAnsi="Calibri" w:cs="Calibri"/>
        </w:rPr>
        <w:t xml:space="preserve">R Core Team. (2022). </w:t>
      </w:r>
      <w:r w:rsidRPr="00147AD4">
        <w:rPr>
          <w:rFonts w:ascii="Calibri" w:hAnsi="Calibri" w:cs="Calibri"/>
          <w:i/>
          <w:iCs/>
        </w:rPr>
        <w:t>R: A Language and Environment for Statistical Computing</w:t>
      </w:r>
      <w:r w:rsidRPr="00147AD4">
        <w:rPr>
          <w:rFonts w:ascii="Calibri" w:hAnsi="Calibri" w:cs="Calibri"/>
        </w:rPr>
        <w:t>. https://www.R-project.org/</w:t>
      </w:r>
    </w:p>
    <w:p w14:paraId="704C268B" w14:textId="77777777" w:rsidR="00147AD4" w:rsidRPr="00147AD4" w:rsidRDefault="00147AD4" w:rsidP="00147AD4">
      <w:pPr>
        <w:pStyle w:val="Bibliography"/>
        <w:rPr>
          <w:rFonts w:ascii="Calibri" w:hAnsi="Calibri" w:cs="Calibri"/>
        </w:rPr>
      </w:pPr>
      <w:r w:rsidRPr="00147AD4">
        <w:rPr>
          <w:rFonts w:ascii="Calibri" w:hAnsi="Calibri" w:cs="Calibri"/>
        </w:rPr>
        <w:t xml:space="preserve">Redfield, A. C. (1958). THE BIOLOGICAL CONTROL OF CHEMICAL FACTORS IN THE ENVIRONMENT. </w:t>
      </w:r>
      <w:r w:rsidRPr="00147AD4">
        <w:rPr>
          <w:rFonts w:ascii="Calibri" w:hAnsi="Calibri" w:cs="Calibri"/>
          <w:i/>
          <w:iCs/>
        </w:rPr>
        <w:t>American Scientist</w:t>
      </w:r>
      <w:r w:rsidRPr="00147AD4">
        <w:rPr>
          <w:rFonts w:ascii="Calibri" w:hAnsi="Calibri" w:cs="Calibri"/>
        </w:rPr>
        <w:t xml:space="preserve">, </w:t>
      </w:r>
      <w:r w:rsidRPr="00147AD4">
        <w:rPr>
          <w:rFonts w:ascii="Calibri" w:hAnsi="Calibri" w:cs="Calibri"/>
          <w:i/>
          <w:iCs/>
        </w:rPr>
        <w:t>46</w:t>
      </w:r>
      <w:r w:rsidRPr="00147AD4">
        <w:rPr>
          <w:rFonts w:ascii="Calibri" w:hAnsi="Calibri" w:cs="Calibri"/>
        </w:rPr>
        <w:t>(3), 230A – 221.</w:t>
      </w:r>
    </w:p>
    <w:p w14:paraId="346FA47F" w14:textId="77777777" w:rsidR="00147AD4" w:rsidRPr="00147AD4" w:rsidRDefault="00147AD4" w:rsidP="00147AD4">
      <w:pPr>
        <w:pStyle w:val="Bibliography"/>
        <w:rPr>
          <w:rFonts w:ascii="Calibri" w:hAnsi="Calibri" w:cs="Calibri"/>
        </w:rPr>
      </w:pPr>
      <w:r w:rsidRPr="00147AD4">
        <w:rPr>
          <w:rFonts w:ascii="Calibri" w:hAnsi="Calibri" w:cs="Calibri"/>
        </w:rPr>
        <w:t xml:space="preserve">Redoglio, A., Radtke, K., &amp; Sperfeld, E. (2022). How nitrogen and phosphorus supply to nutrient-limited autotroph communities affects herbivore growth: Testing stoichiometric and co-limitation theory across trophic levels. </w:t>
      </w:r>
      <w:r w:rsidRPr="00147AD4">
        <w:rPr>
          <w:rFonts w:ascii="Calibri" w:hAnsi="Calibri" w:cs="Calibri"/>
          <w:i/>
          <w:iCs/>
        </w:rPr>
        <w:t>Oikos</w:t>
      </w:r>
      <w:r w:rsidRPr="00147AD4">
        <w:rPr>
          <w:rFonts w:ascii="Calibri" w:hAnsi="Calibri" w:cs="Calibri"/>
        </w:rPr>
        <w:t xml:space="preserve">, </w:t>
      </w:r>
      <w:r w:rsidRPr="00147AD4">
        <w:rPr>
          <w:rFonts w:ascii="Calibri" w:hAnsi="Calibri" w:cs="Calibri"/>
          <w:i/>
          <w:iCs/>
        </w:rPr>
        <w:t>2022</w:t>
      </w:r>
      <w:r w:rsidRPr="00147AD4">
        <w:rPr>
          <w:rFonts w:ascii="Calibri" w:hAnsi="Calibri" w:cs="Calibri"/>
        </w:rPr>
        <w:t>(9), e09052. https://doi.org/10.1111/oik.09052</w:t>
      </w:r>
    </w:p>
    <w:p w14:paraId="3A067BAC" w14:textId="77777777" w:rsidR="00147AD4" w:rsidRPr="00147AD4" w:rsidRDefault="00147AD4" w:rsidP="00147AD4">
      <w:pPr>
        <w:pStyle w:val="Bibliography"/>
        <w:rPr>
          <w:rFonts w:ascii="Calibri" w:hAnsi="Calibri" w:cs="Calibri"/>
        </w:rPr>
      </w:pPr>
      <w:r w:rsidRPr="00147AD4">
        <w:rPr>
          <w:rFonts w:ascii="Calibri" w:hAnsi="Calibri" w:cs="Calibri"/>
        </w:rPr>
        <w:t xml:space="preserve">Reid, A. J., Carlson, A. K., Creed, I. F., Eliason, E. J., Gell, P. A., Johnson, P. T. J., Kidd, K. A., MacCormack, T. J., Olden, J. D., Ormerod, S. J., Smol, J. P., Taylor, W. W., Tockner, K., Vermaire, J. C., Dudgeon, D., &amp; Cooke, S. J. (2019). Emerging threats and persistent conservation challenges for freshwater biodiversity. </w:t>
      </w:r>
      <w:r w:rsidRPr="00147AD4">
        <w:rPr>
          <w:rFonts w:ascii="Calibri" w:hAnsi="Calibri" w:cs="Calibri"/>
          <w:i/>
          <w:iCs/>
        </w:rPr>
        <w:t>Biological Reviews</w:t>
      </w:r>
      <w:r w:rsidRPr="00147AD4">
        <w:rPr>
          <w:rFonts w:ascii="Calibri" w:hAnsi="Calibri" w:cs="Calibri"/>
        </w:rPr>
        <w:t xml:space="preserve">, </w:t>
      </w:r>
      <w:r w:rsidRPr="00147AD4">
        <w:rPr>
          <w:rFonts w:ascii="Calibri" w:hAnsi="Calibri" w:cs="Calibri"/>
          <w:i/>
          <w:iCs/>
        </w:rPr>
        <w:t>94</w:t>
      </w:r>
      <w:r w:rsidRPr="00147AD4">
        <w:rPr>
          <w:rFonts w:ascii="Calibri" w:hAnsi="Calibri" w:cs="Calibri"/>
        </w:rPr>
        <w:t>(3), 849–873. https://doi.org/10.1111/brv.12480</w:t>
      </w:r>
    </w:p>
    <w:p w14:paraId="25C33FAA" w14:textId="77777777" w:rsidR="00147AD4" w:rsidRPr="00147AD4" w:rsidRDefault="00147AD4" w:rsidP="00147AD4">
      <w:pPr>
        <w:pStyle w:val="Bibliography"/>
        <w:rPr>
          <w:rFonts w:ascii="Calibri" w:hAnsi="Calibri" w:cs="Calibri"/>
        </w:rPr>
      </w:pPr>
      <w:r w:rsidRPr="00147AD4">
        <w:rPr>
          <w:rFonts w:ascii="Calibri" w:hAnsi="Calibri" w:cs="Calibri"/>
        </w:rPr>
        <w:t xml:space="preserve">Rhee, G. ‐Y, &amp; Gotham, I. J. (1980). OPTIMUM N:P RATIOS AND COEXISTENCE OF PLANKTONIC ALGAE1. </w:t>
      </w:r>
      <w:r w:rsidRPr="00147AD4">
        <w:rPr>
          <w:rFonts w:ascii="Calibri" w:hAnsi="Calibri" w:cs="Calibri"/>
          <w:i/>
          <w:iCs/>
        </w:rPr>
        <w:t>Journal of Phycology</w:t>
      </w:r>
      <w:r w:rsidRPr="00147AD4">
        <w:rPr>
          <w:rFonts w:ascii="Calibri" w:hAnsi="Calibri" w:cs="Calibri"/>
        </w:rPr>
        <w:t xml:space="preserve">, </w:t>
      </w:r>
      <w:r w:rsidRPr="00147AD4">
        <w:rPr>
          <w:rFonts w:ascii="Calibri" w:hAnsi="Calibri" w:cs="Calibri"/>
          <w:i/>
          <w:iCs/>
        </w:rPr>
        <w:t>16</w:t>
      </w:r>
      <w:r w:rsidRPr="00147AD4">
        <w:rPr>
          <w:rFonts w:ascii="Calibri" w:hAnsi="Calibri" w:cs="Calibri"/>
        </w:rPr>
        <w:t>(4), 486–489. https://doi.org/10.1111/J.1529-8817.1980.TB03065.X</w:t>
      </w:r>
    </w:p>
    <w:p w14:paraId="4E6E2FDA" w14:textId="77777777" w:rsidR="00147AD4" w:rsidRPr="00147AD4" w:rsidRDefault="00147AD4" w:rsidP="00147AD4">
      <w:pPr>
        <w:pStyle w:val="Bibliography"/>
        <w:rPr>
          <w:rFonts w:ascii="Calibri" w:hAnsi="Calibri" w:cs="Calibri"/>
        </w:rPr>
      </w:pPr>
      <w:r w:rsidRPr="00147AD4">
        <w:rPr>
          <w:rFonts w:ascii="Calibri" w:hAnsi="Calibri" w:cs="Calibri"/>
        </w:rPr>
        <w:t xml:space="preserve">Sabo, R. D., Clark, C. M., Gibbs, D. A., Metson, G. S., Todd, M. J., LeDuc, S. D., Greiner, D., Fry, M. M., Polinsky, R., Yang, Q., Tian, H., &amp; Compton, J. E. (2021). Phosphorus Inventory for the Conterminous United States (2002–2012). </w:t>
      </w:r>
      <w:r w:rsidRPr="00147AD4">
        <w:rPr>
          <w:rFonts w:ascii="Calibri" w:hAnsi="Calibri" w:cs="Calibri"/>
          <w:i/>
          <w:iCs/>
        </w:rPr>
        <w:t>Journal of Geophysical Research: Biogeosciences</w:t>
      </w:r>
      <w:r w:rsidRPr="00147AD4">
        <w:rPr>
          <w:rFonts w:ascii="Calibri" w:hAnsi="Calibri" w:cs="Calibri"/>
        </w:rPr>
        <w:t xml:space="preserve">, </w:t>
      </w:r>
      <w:r w:rsidRPr="00147AD4">
        <w:rPr>
          <w:rFonts w:ascii="Calibri" w:hAnsi="Calibri" w:cs="Calibri"/>
          <w:i/>
          <w:iCs/>
        </w:rPr>
        <w:t>126</w:t>
      </w:r>
      <w:r w:rsidRPr="00147AD4">
        <w:rPr>
          <w:rFonts w:ascii="Calibri" w:hAnsi="Calibri" w:cs="Calibri"/>
        </w:rPr>
        <w:t>(4), e2020JG005684. https://doi.org/10.1029/2020JG005684</w:t>
      </w:r>
    </w:p>
    <w:p w14:paraId="742EA8E4" w14:textId="77777777" w:rsidR="00147AD4" w:rsidRPr="00147AD4" w:rsidRDefault="00147AD4" w:rsidP="00147AD4">
      <w:pPr>
        <w:pStyle w:val="Bibliography"/>
        <w:rPr>
          <w:rFonts w:ascii="Calibri" w:hAnsi="Calibri" w:cs="Calibri"/>
        </w:rPr>
      </w:pPr>
      <w:r w:rsidRPr="00147AD4">
        <w:rPr>
          <w:rFonts w:ascii="Calibri" w:hAnsi="Calibri" w:cs="Calibri"/>
        </w:rPr>
        <w:t xml:space="preserve">Sinha, E., Michalak, A. M., &amp; Balaji, V. (2017). Eutrophication will increase during the 21st century as a result of precipitation change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57</w:t>
      </w:r>
      <w:r w:rsidRPr="00147AD4">
        <w:rPr>
          <w:rFonts w:ascii="Calibri" w:hAnsi="Calibri" w:cs="Calibri"/>
        </w:rPr>
        <w:t>(6349), 405–408. https://doi.org/10.1126/science.aan2409</w:t>
      </w:r>
    </w:p>
    <w:p w14:paraId="3D1225D8" w14:textId="77777777" w:rsidR="00147AD4" w:rsidRPr="00147AD4" w:rsidRDefault="00147AD4" w:rsidP="00147AD4">
      <w:pPr>
        <w:pStyle w:val="Bibliography"/>
        <w:rPr>
          <w:rFonts w:ascii="Calibri" w:hAnsi="Calibri" w:cs="Calibri"/>
        </w:rPr>
      </w:pPr>
      <w:r w:rsidRPr="00147AD4">
        <w:rPr>
          <w:rFonts w:ascii="Calibri" w:hAnsi="Calibri" w:cs="Calibri"/>
        </w:rPr>
        <w:t xml:space="preserve">Smith, V. H., &amp; Schindler, D. W. (2009). Eutrophication science: Where do we go from here? </w:t>
      </w:r>
      <w:r w:rsidRPr="00147AD4">
        <w:rPr>
          <w:rFonts w:ascii="Calibri" w:hAnsi="Calibri" w:cs="Calibri"/>
          <w:i/>
          <w:iCs/>
        </w:rPr>
        <w:t>Trends in Ecology &amp; Evolution</w:t>
      </w:r>
      <w:r w:rsidRPr="00147AD4">
        <w:rPr>
          <w:rFonts w:ascii="Calibri" w:hAnsi="Calibri" w:cs="Calibri"/>
        </w:rPr>
        <w:t xml:space="preserve">, </w:t>
      </w:r>
      <w:r w:rsidRPr="00147AD4">
        <w:rPr>
          <w:rFonts w:ascii="Calibri" w:hAnsi="Calibri" w:cs="Calibri"/>
          <w:i/>
          <w:iCs/>
        </w:rPr>
        <w:t>24</w:t>
      </w:r>
      <w:r w:rsidRPr="00147AD4">
        <w:rPr>
          <w:rFonts w:ascii="Calibri" w:hAnsi="Calibri" w:cs="Calibri"/>
        </w:rPr>
        <w:t>(4), 201–207. https://doi.org/10.1016/J.TREE.2008.11.009</w:t>
      </w:r>
    </w:p>
    <w:p w14:paraId="7C42A269" w14:textId="77777777" w:rsidR="00147AD4" w:rsidRPr="00147AD4" w:rsidRDefault="00147AD4" w:rsidP="00147AD4">
      <w:pPr>
        <w:pStyle w:val="Bibliography"/>
        <w:rPr>
          <w:rFonts w:ascii="Calibri" w:hAnsi="Calibri" w:cs="Calibri"/>
        </w:rPr>
      </w:pPr>
      <w:r w:rsidRPr="00147AD4">
        <w:rPr>
          <w:rFonts w:ascii="Calibri" w:hAnsi="Calibri" w:cs="Calibri"/>
        </w:rPr>
        <w:t xml:space="preserve">Sterner, R. Warner., &amp; Elser, J. J. (2002). </w:t>
      </w:r>
      <w:r w:rsidRPr="00147AD4">
        <w:rPr>
          <w:rFonts w:ascii="Calibri" w:hAnsi="Calibri" w:cs="Calibri"/>
          <w:i/>
          <w:iCs/>
        </w:rPr>
        <w:t>Ecological stoichiometry: The biology of elements from molecules to the biosphere</w:t>
      </w:r>
      <w:r w:rsidRPr="00147AD4">
        <w:rPr>
          <w:rFonts w:ascii="Calibri" w:hAnsi="Calibri" w:cs="Calibri"/>
        </w:rPr>
        <w:t>.</w:t>
      </w:r>
    </w:p>
    <w:p w14:paraId="235D9945" w14:textId="77777777" w:rsidR="00147AD4" w:rsidRPr="00147AD4" w:rsidRDefault="00147AD4" w:rsidP="00147AD4">
      <w:pPr>
        <w:pStyle w:val="Bibliography"/>
        <w:rPr>
          <w:rFonts w:ascii="Calibri" w:hAnsi="Calibri" w:cs="Calibri"/>
        </w:rPr>
      </w:pPr>
      <w:r w:rsidRPr="00147AD4">
        <w:rPr>
          <w:rFonts w:ascii="Calibri" w:hAnsi="Calibri" w:cs="Calibri"/>
        </w:rPr>
        <w:lastRenderedPageBreak/>
        <w:t xml:space="preserve">Stutter, M. I., Graeber, D., Evans, C. D., Wade, A. J., &amp; Withers, P. J. A. (2018). Balancing macronutrient stoichiometry to alleviate eutrophication. </w:t>
      </w:r>
      <w:r w:rsidRPr="00147AD4">
        <w:rPr>
          <w:rFonts w:ascii="Calibri" w:hAnsi="Calibri" w:cs="Calibri"/>
          <w:i/>
          <w:iCs/>
        </w:rPr>
        <w:t>Science of The Total Environment</w:t>
      </w:r>
      <w:r w:rsidRPr="00147AD4">
        <w:rPr>
          <w:rFonts w:ascii="Calibri" w:hAnsi="Calibri" w:cs="Calibri"/>
        </w:rPr>
        <w:t xml:space="preserve">, </w:t>
      </w:r>
      <w:r w:rsidRPr="00147AD4">
        <w:rPr>
          <w:rFonts w:ascii="Calibri" w:hAnsi="Calibri" w:cs="Calibri"/>
          <w:i/>
          <w:iCs/>
        </w:rPr>
        <w:t>634</w:t>
      </w:r>
      <w:r w:rsidRPr="00147AD4">
        <w:rPr>
          <w:rFonts w:ascii="Calibri" w:hAnsi="Calibri" w:cs="Calibri"/>
        </w:rPr>
        <w:t>, 439–447. https://doi.org/10.1016/J.SCITOTENV.2018.03.298</w:t>
      </w:r>
    </w:p>
    <w:p w14:paraId="58CDC11C"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07a). Survey of the Nation’s Lakes. Field Operations Manual. EPA 841-B-07- 004.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07-field-operations-manual</w:t>
      </w:r>
    </w:p>
    <w:p w14:paraId="68762F3A"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07b). Survey of the Nation’s Lakes: Integrated Quality Assurance Project Plan. EPA/841-B-07-003. </w:t>
      </w:r>
      <w:r w:rsidRPr="00147AD4">
        <w:rPr>
          <w:rFonts w:ascii="Calibri" w:hAnsi="Calibri" w:cs="Calibri"/>
          <w:i/>
          <w:iCs/>
        </w:rPr>
        <w:t>U.S. Environmental Protection Agency, Office of Water and Office of Research and Development, Washington, DC</w:t>
      </w:r>
      <w:r w:rsidRPr="00147AD4">
        <w:rPr>
          <w:rFonts w:ascii="Calibri" w:hAnsi="Calibri" w:cs="Calibri"/>
        </w:rPr>
        <w:t>. https://www.epa.gov/national-aquatic-resource-surveys/national-lakes-assessment-2007-quality-assurance-project-plan</w:t>
      </w:r>
    </w:p>
    <w:p w14:paraId="18FEBF08"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0). </w:t>
      </w:r>
      <w:r w:rsidRPr="00147AD4">
        <w:rPr>
          <w:rFonts w:ascii="Calibri" w:hAnsi="Calibri" w:cs="Calibri"/>
          <w:i/>
          <w:iCs/>
        </w:rPr>
        <w:t>National Aquatic Resource Surveys. National Lakes Assessment 2007 (data and metadata files)</w:t>
      </w:r>
      <w:r w:rsidRPr="00147AD4">
        <w:rPr>
          <w:rFonts w:ascii="Calibri" w:hAnsi="Calibri" w:cs="Calibri"/>
        </w:rPr>
        <w:t>. Available from U.S. EPA website: http://www.epa.gov/national-aquatic-resource-surveys/data-national-aquatic-resource-surveys</w:t>
      </w:r>
    </w:p>
    <w:p w14:paraId="7FF34C27"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7a). National Lakes Assessment 2017. Field Operations Manual. EPA 841-B-16-002.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17-field-operations-manual</w:t>
      </w:r>
    </w:p>
    <w:p w14:paraId="33BD617D"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7b). National Lakes Assessment 2017. Laboratory Operations Manual. V.1.1. EPA 841‐B‐16‐ 004.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17-laboratory-operations-manual</w:t>
      </w:r>
    </w:p>
    <w:p w14:paraId="0351D2DA"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22a). </w:t>
      </w:r>
      <w:r w:rsidRPr="00147AD4">
        <w:rPr>
          <w:rFonts w:ascii="Calibri" w:hAnsi="Calibri" w:cs="Calibri"/>
          <w:i/>
          <w:iCs/>
        </w:rPr>
        <w:t>National Aquatic Resource Surveys. National Lakes Assessment 2017 (data and metadata files)</w:t>
      </w:r>
      <w:r w:rsidRPr="00147AD4">
        <w:rPr>
          <w:rFonts w:ascii="Calibri" w:hAnsi="Calibri" w:cs="Calibri"/>
        </w:rPr>
        <w:t>. Available from U.S. EPA website: http://www.epa.gov/national-aquatic-resource-surveys/data-national-aquatic-resource-surveys</w:t>
      </w:r>
    </w:p>
    <w:p w14:paraId="7512B1E2"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22b). National Lakes Assessment 2017: Technical Support Document. EPA 841‐R‐22‐001. </w:t>
      </w:r>
      <w:r w:rsidRPr="00147AD4">
        <w:rPr>
          <w:rFonts w:ascii="Calibri" w:hAnsi="Calibri" w:cs="Calibri"/>
          <w:i/>
          <w:iCs/>
        </w:rPr>
        <w:t>U.S. Environmental Protection Agency, Office of Water and Office of Research and Development</w:t>
      </w:r>
      <w:r w:rsidRPr="00147AD4">
        <w:rPr>
          <w:rFonts w:ascii="Calibri" w:hAnsi="Calibri" w:cs="Calibri"/>
        </w:rPr>
        <w:t>. https://www.epa.gov/national-aquatic-resource-surveys/national-lakes-assessment-2017-technical-support-document</w:t>
      </w:r>
    </w:p>
    <w:p w14:paraId="693F3040"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Gibson, G., Carlson, R., Simpson, J., Smeltzer, E., Gerritson, J., Chapra, S., Heiskary, S., Jones, J., &amp; Kennedy, R. (2000). </w:t>
      </w:r>
      <w:r w:rsidRPr="00147AD4">
        <w:rPr>
          <w:rFonts w:ascii="Calibri" w:hAnsi="Calibri" w:cs="Calibri"/>
          <w:i/>
          <w:iCs/>
        </w:rPr>
        <w:t>Nutrient Criteria Technical Guidance Manual Lakes and Reservoirs. EPA-822-B00-001.</w:t>
      </w:r>
      <w:r w:rsidRPr="00147AD4">
        <w:rPr>
          <w:rFonts w:ascii="Calibri" w:hAnsi="Calibri" w:cs="Calibri"/>
        </w:rPr>
        <w:t xml:space="preserve"> 232.</w:t>
      </w:r>
    </w:p>
    <w:p w14:paraId="382AEF7A" w14:textId="77777777" w:rsidR="00147AD4" w:rsidRPr="00147AD4" w:rsidRDefault="00147AD4" w:rsidP="00147AD4">
      <w:pPr>
        <w:pStyle w:val="Bibliography"/>
        <w:rPr>
          <w:rFonts w:ascii="Calibri" w:hAnsi="Calibri" w:cs="Calibri"/>
        </w:rPr>
      </w:pPr>
      <w:r w:rsidRPr="00147AD4">
        <w:rPr>
          <w:rFonts w:ascii="Calibri" w:hAnsi="Calibri" w:cs="Calibri"/>
        </w:rPr>
        <w:t xml:space="preserve">Wetzel, R. G. (2001). </w:t>
      </w:r>
      <w:r w:rsidRPr="00147AD4">
        <w:rPr>
          <w:rFonts w:ascii="Calibri" w:hAnsi="Calibri" w:cs="Calibri"/>
          <w:i/>
          <w:iCs/>
        </w:rPr>
        <w:t>Limnology</w:t>
      </w:r>
      <w:r w:rsidRPr="00147AD4">
        <w:rPr>
          <w:rFonts w:ascii="Calibri" w:hAnsi="Calibri" w:cs="Calibri"/>
        </w:rPr>
        <w:t>. Academic Press.</w:t>
      </w:r>
    </w:p>
    <w:p w14:paraId="6231E832" w14:textId="77777777" w:rsidR="00147AD4" w:rsidRPr="00147AD4" w:rsidRDefault="00147AD4" w:rsidP="00147AD4">
      <w:pPr>
        <w:pStyle w:val="Bibliography"/>
        <w:rPr>
          <w:rFonts w:ascii="Calibri" w:hAnsi="Calibri" w:cs="Calibri"/>
        </w:rPr>
      </w:pPr>
      <w:r w:rsidRPr="00147AD4">
        <w:rPr>
          <w:rFonts w:ascii="Calibri" w:hAnsi="Calibri" w:cs="Calibri"/>
        </w:rPr>
        <w:t xml:space="preserve">Wickham, H., Averick, M., Bryan, J., Chang, W., McGowan, L. D., François, R., Grolemund, G., Hayes, A., Henry, L., Hester, J., Kuhn, M., Pedersen, T. L., Miller, E., Bache, S. M., Müller, K., Ooms, J., Robinson, D., Seidel, D. P., Spinu, V., … Yutani, H. (2019). Welcome to the tidyverse. </w:t>
      </w:r>
      <w:r w:rsidRPr="00147AD4">
        <w:rPr>
          <w:rFonts w:ascii="Calibri" w:hAnsi="Calibri" w:cs="Calibri"/>
          <w:i/>
          <w:iCs/>
        </w:rPr>
        <w:t>Journal of Open Source Software</w:t>
      </w:r>
      <w:r w:rsidRPr="00147AD4">
        <w:rPr>
          <w:rFonts w:ascii="Calibri" w:hAnsi="Calibri" w:cs="Calibri"/>
        </w:rPr>
        <w:t xml:space="preserve">, </w:t>
      </w:r>
      <w:r w:rsidRPr="00147AD4">
        <w:rPr>
          <w:rFonts w:ascii="Calibri" w:hAnsi="Calibri" w:cs="Calibri"/>
          <w:i/>
          <w:iCs/>
        </w:rPr>
        <w:t>4</w:t>
      </w:r>
      <w:r w:rsidRPr="00147AD4">
        <w:rPr>
          <w:rFonts w:ascii="Calibri" w:hAnsi="Calibri" w:cs="Calibri"/>
        </w:rPr>
        <w:t>(43), 1686. https://doi.org/10.21105/joss.01686</w:t>
      </w:r>
    </w:p>
    <w:p w14:paraId="2FA5ADF1" w14:textId="77777777" w:rsidR="00147AD4" w:rsidRPr="00147AD4" w:rsidRDefault="00147AD4" w:rsidP="00147AD4">
      <w:pPr>
        <w:pStyle w:val="Bibliography"/>
        <w:rPr>
          <w:rFonts w:ascii="Calibri" w:hAnsi="Calibri" w:cs="Calibri"/>
        </w:rPr>
      </w:pPr>
      <w:r w:rsidRPr="00147AD4">
        <w:rPr>
          <w:rFonts w:ascii="Calibri" w:hAnsi="Calibri" w:cs="Calibri"/>
        </w:rPr>
        <w:t xml:space="preserve">Wurtsbaugh, W. A., Paerl, H. W., &amp; Dodds, W. K. (2019). Nutrients, eutrophication and harmful algal blooms along the freshwater to marine continuum. </w:t>
      </w:r>
      <w:r w:rsidRPr="00147AD4">
        <w:rPr>
          <w:rFonts w:ascii="Calibri" w:hAnsi="Calibri" w:cs="Calibri"/>
          <w:i/>
          <w:iCs/>
        </w:rPr>
        <w:t>WIREs Water</w:t>
      </w:r>
      <w:r w:rsidRPr="00147AD4">
        <w:rPr>
          <w:rFonts w:ascii="Calibri" w:hAnsi="Calibri" w:cs="Calibri"/>
        </w:rPr>
        <w:t xml:space="preserve">, </w:t>
      </w:r>
      <w:r w:rsidRPr="00147AD4">
        <w:rPr>
          <w:rFonts w:ascii="Calibri" w:hAnsi="Calibri" w:cs="Calibri"/>
          <w:i/>
          <w:iCs/>
        </w:rPr>
        <w:t>6</w:t>
      </w:r>
      <w:r w:rsidRPr="00147AD4">
        <w:rPr>
          <w:rFonts w:ascii="Calibri" w:hAnsi="Calibri" w:cs="Calibri"/>
        </w:rPr>
        <w:t>(5), e1373. https://doi.org/10.1002/wat2.1373</w:t>
      </w:r>
    </w:p>
    <w:p w14:paraId="020EBFFC" w14:textId="77777777" w:rsidR="00147AD4" w:rsidRPr="00147AD4" w:rsidRDefault="00147AD4" w:rsidP="00147AD4">
      <w:pPr>
        <w:pStyle w:val="Bibliography"/>
        <w:rPr>
          <w:rFonts w:ascii="Calibri" w:hAnsi="Calibri" w:cs="Calibri"/>
        </w:rPr>
      </w:pPr>
      <w:r w:rsidRPr="00147AD4">
        <w:rPr>
          <w:rFonts w:ascii="Calibri" w:hAnsi="Calibri" w:cs="Calibri"/>
        </w:rPr>
        <w:t xml:space="preserve">Yao, X., Zhang, Y., Zhang, L., &amp; Zhou, Y. (2018). A bibliometric review of nitrogen research in eutrophic lakes and reservoirs. </w:t>
      </w:r>
      <w:r w:rsidRPr="00147AD4">
        <w:rPr>
          <w:rFonts w:ascii="Calibri" w:hAnsi="Calibri" w:cs="Calibri"/>
          <w:i/>
          <w:iCs/>
        </w:rPr>
        <w:t>Journal of Environmental Sciences</w:t>
      </w:r>
      <w:r w:rsidRPr="00147AD4">
        <w:rPr>
          <w:rFonts w:ascii="Calibri" w:hAnsi="Calibri" w:cs="Calibri"/>
        </w:rPr>
        <w:t xml:space="preserve">, </w:t>
      </w:r>
      <w:r w:rsidRPr="00147AD4">
        <w:rPr>
          <w:rFonts w:ascii="Calibri" w:hAnsi="Calibri" w:cs="Calibri"/>
          <w:i/>
          <w:iCs/>
        </w:rPr>
        <w:t>66</w:t>
      </w:r>
      <w:r w:rsidRPr="00147AD4">
        <w:rPr>
          <w:rFonts w:ascii="Calibri" w:hAnsi="Calibri" w:cs="Calibri"/>
        </w:rPr>
        <w:t>, 274–285. https://doi.org/10.1016/j.jes.2016.10.022</w:t>
      </w:r>
    </w:p>
    <w:p w14:paraId="339EC9CB" w14:textId="1368E825" w:rsidR="00573C09" w:rsidRDefault="00573C09" w:rsidP="00573C09">
      <w:r>
        <w:fldChar w:fldCharType="end"/>
      </w:r>
    </w:p>
    <w:p w14:paraId="4B5A822B" w14:textId="29BA5A5F" w:rsidR="00F01B93" w:rsidRPr="001968F8" w:rsidRDefault="00F01B93" w:rsidP="001968F8"/>
    <w:sectPr w:rsidR="00F01B93" w:rsidRPr="001968F8" w:rsidSect="00573C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sey Ruehling" w:date="2022-09-13T13:59:00Z" w:initials="KR">
    <w:p w14:paraId="0C1D1AD6" w14:textId="2B6136DA" w:rsidR="00D613B6" w:rsidRDefault="00D613B6">
      <w:pPr>
        <w:pStyle w:val="CommentText"/>
      </w:pPr>
      <w:r>
        <w:rPr>
          <w:rStyle w:val="CommentReference"/>
        </w:rPr>
        <w:annotationRef/>
      </w:r>
      <w:r>
        <w:t xml:space="preserve">As you will see in my comments below I get really confused by these methods and some of your choices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48"/>
          </mc:Choice>
          <mc:Fallback>
            <w:t>🙈</w:t>
          </mc:Fallback>
        </mc:AlternateContent>
      </w:r>
      <w:r>
        <w:t xml:space="preserve"> Something that might aid the reader here is a higher-level summary of these decisions or the workflow. It might be okay to switch from DIN:TP in the “limitation calculation” to then relying on TN:TP for the “statistical analyses” but right now the relevance is kind of disjointed and confusing to me personally (as you can tell by my comments in lab meeting lol)</w:t>
      </w:r>
      <w:r w:rsidRPr="001D5908">
        <w:rPr>
          <w:b/>
        </w:rPr>
        <w:t xml:space="preserve">. Could you start by describing </w:t>
      </w:r>
      <w:r>
        <w:rPr>
          <w:b/>
        </w:rPr>
        <w:t>(</w:t>
      </w:r>
      <w:r w:rsidRPr="001D5908">
        <w:rPr>
          <w:b/>
        </w:rPr>
        <w:t>very high level</w:t>
      </w:r>
      <w:r>
        <w:rPr>
          <w:b/>
        </w:rPr>
        <w:t>)</w:t>
      </w:r>
      <w:r w:rsidRPr="001D5908">
        <w:rPr>
          <w:b/>
        </w:rPr>
        <w:t xml:space="preserve"> how each of these two approaches will answer your specific</w:t>
      </w:r>
      <w:r>
        <w:rPr>
          <w:b/>
        </w:rPr>
        <w:t xml:space="preserve"> research</w:t>
      </w:r>
      <w:r w:rsidRPr="001D5908">
        <w:rPr>
          <w:b/>
        </w:rPr>
        <w:t xml:space="preserve"> question</w:t>
      </w:r>
      <w:r>
        <w:rPr>
          <w:b/>
        </w:rPr>
        <w:t>s</w:t>
      </w:r>
      <w:r w:rsidRPr="001D5908">
        <w:rPr>
          <w:b/>
        </w:rPr>
        <w:t>?</w:t>
      </w:r>
      <w:r>
        <w:t xml:space="preserve"> </w:t>
      </w:r>
    </w:p>
  </w:comment>
  <w:comment w:id="1" w:author="Kelsey Ruehling" w:date="2022-09-13T14:05:00Z" w:initials="KR">
    <w:p w14:paraId="42514FC2" w14:textId="5D752D06" w:rsidR="00D613B6" w:rsidRDefault="00D613B6">
      <w:pPr>
        <w:pStyle w:val="CommentText"/>
      </w:pPr>
      <w:r>
        <w:rPr>
          <w:rStyle w:val="CommentReference"/>
        </w:rPr>
        <w:annotationRef/>
      </w:r>
      <w:r>
        <w:t>Does this paragraph correspond to a figure? Does it answer any of you main research Qs?</w:t>
      </w:r>
    </w:p>
  </w:comment>
  <w:comment w:id="2" w:author="Kelsey Ruehling" w:date="2022-09-13T14:03:00Z" w:initials="KR">
    <w:p w14:paraId="46176BEC" w14:textId="2D6A11F6" w:rsidR="00D613B6" w:rsidRDefault="00D613B6">
      <w:pPr>
        <w:pStyle w:val="CommentText"/>
      </w:pPr>
      <w:r>
        <w:rPr>
          <w:rStyle w:val="CommentReference"/>
        </w:rPr>
        <w:annotationRef/>
      </w:r>
      <w:r>
        <w:t xml:space="preserve">EPA people love statistics. I know you probably used the change.analysis function or some other in the spsurvey package to assess this, but what statistical test did you run? You can add it in parentheses here or elaborate a little more in the paragraph above if it can’t be described in a few words. </w:t>
      </w:r>
    </w:p>
  </w:comment>
  <w:comment w:id="3" w:author="Kelsey Ruehling" w:date="2022-09-13T16:48:00Z" w:initials="KR">
    <w:p w14:paraId="6DC2A367" w14:textId="65F534CD" w:rsidR="00D613B6" w:rsidRDefault="00D613B6">
      <w:pPr>
        <w:pStyle w:val="CommentText"/>
      </w:pPr>
      <w:r>
        <w:rPr>
          <w:rStyle w:val="CommentReference"/>
        </w:rPr>
        <w:annotationRef/>
      </w:r>
      <w:r>
        <w:t xml:space="preserve">Can you show a panel in Figure 7 that shows % differences in lakes 2007-2017 with trophic state on the x-axis but not faceting? That would describe this result. </w:t>
      </w:r>
    </w:p>
  </w:comment>
  <w:comment w:id="4" w:author="Kelsey Ruehling" w:date="2022-09-13T16:50:00Z" w:initials="KR">
    <w:p w14:paraId="6BF3A456" w14:textId="1939F9EC" w:rsidR="00D613B6" w:rsidRDefault="00D613B6">
      <w:pPr>
        <w:pStyle w:val="CommentText"/>
      </w:pPr>
      <w:r>
        <w:rPr>
          <w:rStyle w:val="CommentReference"/>
        </w:rPr>
        <w:annotationRef/>
      </w:r>
      <w:r>
        <w:t xml:space="preserve">I felt like you need a transition sentence </w:t>
      </w:r>
      <w:r>
        <w:rPr>
          <w:noProof/>
        </w:rPr>
        <w:t>here, but you might try better wording :)</w:t>
      </w:r>
    </w:p>
  </w:comment>
  <w:comment w:id="5" w:author="Kelsey Ruehling" w:date="2022-09-13T16:54:00Z" w:initials="KR">
    <w:p w14:paraId="5E364166" w14:textId="52046928" w:rsidR="00D613B6" w:rsidRDefault="00D613B6">
      <w:pPr>
        <w:pStyle w:val="CommentText"/>
      </w:pPr>
      <w:r>
        <w:rPr>
          <w:rStyle w:val="CommentReference"/>
        </w:rPr>
        <w:annotationRef/>
      </w:r>
      <w:r>
        <w:t>I thought this result was totally WILD so I tried to emphasize it a bit more here</w:t>
      </w:r>
    </w:p>
  </w:comment>
  <w:comment w:id="7" w:author="Kelsey Ruehling" w:date="2022-09-13T16:56:00Z" w:initials="KR">
    <w:p w14:paraId="15E67901" w14:textId="6C0577E8" w:rsidR="00D613B6" w:rsidRDefault="00D613B6">
      <w:pPr>
        <w:pStyle w:val="CommentText"/>
      </w:pPr>
      <w:r>
        <w:rPr>
          <w:rStyle w:val="CommentReference"/>
        </w:rPr>
        <w:annotationRef/>
      </w:r>
      <w:r>
        <w:t xml:space="preserve">Same suggestion as above. Maybe actually show this result on a panel? </w:t>
      </w:r>
    </w:p>
  </w:comment>
  <w:comment w:id="10" w:author="Kelsey Ruehling" w:date="2022-09-13T16:58:00Z" w:initials="KR">
    <w:p w14:paraId="49E82CF5" w14:textId="67835571" w:rsidR="0087176F" w:rsidRPr="0087176F" w:rsidRDefault="0087176F">
      <w:pPr>
        <w:pStyle w:val="CommentText"/>
      </w:pPr>
      <w:r>
        <w:rPr>
          <w:rStyle w:val="CommentReference"/>
        </w:rPr>
        <w:annotationRef/>
      </w:r>
      <w:r>
        <w:t xml:space="preserve">Too strong potentially? Maybe something like “TN was more strongly correlated with chlorophyll </w:t>
      </w:r>
      <w:r>
        <w:rPr>
          <w:i/>
        </w:rPr>
        <w:t>a</w:t>
      </w:r>
      <w:r>
        <w:t xml:space="preserve"> compared to lakes in the eastern U.S.”</w:t>
      </w:r>
    </w:p>
  </w:comment>
  <w:comment w:id="11" w:author="Kelsey Ruehling" w:date="2022-09-13T16:59:00Z" w:initials="KR">
    <w:p w14:paraId="2265F32E" w14:textId="56F3B923" w:rsidR="0087176F" w:rsidRDefault="0087176F">
      <w:pPr>
        <w:pStyle w:val="CommentText"/>
      </w:pPr>
      <w:r>
        <w:rPr>
          <w:rStyle w:val="CommentReference"/>
        </w:rPr>
        <w:annotationRef/>
      </w:r>
      <w:r>
        <w:t xml:space="preserve">And N deposition rates, in addition to terrestrial N export into lakes, is just WAY way lower in the western U.S. </w:t>
      </w:r>
    </w:p>
  </w:comment>
  <w:comment w:id="12" w:author="Kelsey Ruehling" w:date="2022-09-13T17:00:00Z" w:initials="KR">
    <w:p w14:paraId="70C6FC91" w14:textId="243163C7" w:rsidR="0087176F" w:rsidRDefault="0087176F">
      <w:pPr>
        <w:pStyle w:val="CommentText"/>
      </w:pPr>
      <w:r>
        <w:rPr>
          <w:rStyle w:val="CommentReference"/>
        </w:rPr>
        <w:annotationRef/>
      </w:r>
      <w:r>
        <w:t>And/or understanding these differences can inform region-specific management strategies to mitigate the impacts of eutrophication</w:t>
      </w:r>
    </w:p>
  </w:comment>
  <w:comment w:id="13" w:author="Kelsey Ruehling" w:date="2022-09-13T17:01:00Z" w:initials="KR">
    <w:p w14:paraId="4CEAE270" w14:textId="463A2DE8" w:rsidR="0087176F" w:rsidRDefault="0087176F">
      <w:pPr>
        <w:pStyle w:val="CommentText"/>
      </w:pPr>
      <w:r>
        <w:rPr>
          <w:rStyle w:val="CommentReference"/>
        </w:rPr>
        <w:annotationRef/>
      </w:r>
      <w:r>
        <w:t>I think this is a really valuable insight for your analysis! Like I said elsewhere, making this an objective or part of your research questions up front will help with continuity throughout the manuscript. EPA is super management-drive obviously, so showing how the dataset used influences your conclusions *should* be super relevant to them</w:t>
      </w:r>
    </w:p>
  </w:comment>
  <w:comment w:id="15" w:author="Kelsey Ruehling" w:date="2022-09-13T17:01:00Z" w:initials="KR">
    <w:p w14:paraId="5A3C2E5D" w14:textId="582CC988" w:rsidR="0087176F" w:rsidRDefault="0087176F">
      <w:pPr>
        <w:pStyle w:val="CommentText"/>
      </w:pPr>
      <w:r>
        <w:rPr>
          <w:rStyle w:val="CommentReference"/>
        </w:rPr>
        <w:annotationRef/>
      </w:r>
      <w:r>
        <w:t>Is the error larger in the re-sampled lakes generally? Just curious</w:t>
      </w:r>
    </w:p>
  </w:comment>
  <w:comment w:id="16" w:author="Kelsey Ruehling" w:date="2022-09-13T17:05:00Z" w:initials="KR">
    <w:p w14:paraId="7A2FDB27" w14:textId="2227CC16" w:rsidR="0087176F" w:rsidRDefault="0087176F">
      <w:pPr>
        <w:pStyle w:val="CommentText"/>
      </w:pPr>
      <w:r>
        <w:rPr>
          <w:rStyle w:val="CommentReference"/>
        </w:rPr>
        <w:annotationRef/>
      </w:r>
      <w:r>
        <w:t xml:space="preserve">You can consider tucking these “study limitation” points a little later in the discussion because they kind of distract from the main points of 2a and 2b above. </w:t>
      </w:r>
    </w:p>
  </w:comment>
  <w:comment w:id="17" w:author="Kelsey Ruehling" w:date="2022-09-13T17:05:00Z" w:initials="KR">
    <w:p w14:paraId="068E7C2E" w14:textId="7E75A534" w:rsidR="0087176F" w:rsidRPr="0087176F" w:rsidRDefault="0087176F">
      <w:pPr>
        <w:pStyle w:val="CommentText"/>
      </w:pPr>
      <w:r>
        <w:rPr>
          <w:rStyle w:val="CommentReference"/>
        </w:rPr>
        <w:annotationRef/>
      </w:r>
      <w:r>
        <w:t xml:space="preserve">Considering moving this up front but keep it super high level and avoid just regurgitating the results again. Think about how you can tie this into the introduction: your study clearly show just how much nutrient limitation varies through space </w:t>
      </w:r>
      <w:r>
        <w:rPr>
          <w:b/>
        </w:rPr>
        <w:t xml:space="preserve">and </w:t>
      </w:r>
      <w:r>
        <w:t xml:space="preserve">time </w:t>
      </w:r>
      <w:r>
        <w:rPr>
          <w:i/>
        </w:rPr>
        <w:t>and</w:t>
      </w:r>
      <w:r>
        <w:t xml:space="preserve"> by trophic state. This is very cool! And kind of throws shade at the people who waste their time </w:t>
      </w:r>
      <w:r w:rsidR="00EF7171">
        <w:t>arguing about whether N or P matter :P It’s both.</w:t>
      </w:r>
    </w:p>
  </w:comment>
  <w:comment w:id="18" w:author="Kelsey Ruehling" w:date="2022-09-13T17:08:00Z" w:initials="KR">
    <w:p w14:paraId="77E9CDB9" w14:textId="3648B86B" w:rsidR="00EF7171" w:rsidRDefault="00EF7171">
      <w:pPr>
        <w:pStyle w:val="CommentText"/>
      </w:pPr>
      <w:r>
        <w:rPr>
          <w:rStyle w:val="CommentReference"/>
        </w:rPr>
        <w:annotationRef/>
      </w:r>
      <w:r>
        <w:t>This is good. Really lean into the management implications here since a large chunk of the evaluation criteria are “</w:t>
      </w:r>
      <w:r>
        <w:rPr>
          <w:color w:val="000000"/>
        </w:rPr>
        <w:t xml:space="preserve">Overall benefits of the results to the public and </w:t>
      </w:r>
      <w:r>
        <w:t>ability to inform decision making at community, regional, national lev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D1AD6" w15:done="0"/>
  <w15:commentEx w15:paraId="42514FC2" w15:done="0"/>
  <w15:commentEx w15:paraId="46176BEC" w15:done="0"/>
  <w15:commentEx w15:paraId="6DC2A367" w15:done="0"/>
  <w15:commentEx w15:paraId="6BF3A456" w15:done="0"/>
  <w15:commentEx w15:paraId="5E364166" w15:done="0"/>
  <w15:commentEx w15:paraId="15E67901" w15:done="0"/>
  <w15:commentEx w15:paraId="49E82CF5" w15:done="0"/>
  <w15:commentEx w15:paraId="2265F32E" w15:done="0"/>
  <w15:commentEx w15:paraId="70C6FC91" w15:done="0"/>
  <w15:commentEx w15:paraId="4CEAE270" w15:done="0"/>
  <w15:commentEx w15:paraId="5A3C2E5D" w15:done="0"/>
  <w15:commentEx w15:paraId="7A2FDB27" w15:done="0"/>
  <w15:commentEx w15:paraId="068E7C2E" w15:done="0"/>
  <w15:commentEx w15:paraId="77E9CD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D1AD6" w16cid:durableId="26CB0B4D"/>
  <w16cid:commentId w16cid:paraId="42514FC2" w16cid:durableId="26CB0CB8"/>
  <w16cid:commentId w16cid:paraId="46176BEC" w16cid:durableId="26CB0C1D"/>
  <w16cid:commentId w16cid:paraId="6DC2A367" w16cid:durableId="26CB32E4"/>
  <w16cid:commentId w16cid:paraId="6BF3A456" w16cid:durableId="26CB336B"/>
  <w16cid:commentId w16cid:paraId="5E364166" w16cid:durableId="26CB345C"/>
  <w16cid:commentId w16cid:paraId="15E67901" w16cid:durableId="26CB34BF"/>
  <w16cid:commentId w16cid:paraId="49E82CF5" w16cid:durableId="26CB3518"/>
  <w16cid:commentId w16cid:paraId="2265F32E" w16cid:durableId="26CB355E"/>
  <w16cid:commentId w16cid:paraId="70C6FC91" w16cid:durableId="26CB3596"/>
  <w16cid:commentId w16cid:paraId="4CEAE270" w16cid:durableId="26CB35F8"/>
  <w16cid:commentId w16cid:paraId="5A3C2E5D" w16cid:durableId="26CB35DA"/>
  <w16cid:commentId w16cid:paraId="7A2FDB27" w16cid:durableId="26CB36CE"/>
  <w16cid:commentId w16cid:paraId="068E7C2E" w16cid:durableId="26CB36F3"/>
  <w16cid:commentId w16cid:paraId="77E9CDB9" w16cid:durableId="26CB37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4F9"/>
    <w:multiLevelType w:val="hybridMultilevel"/>
    <w:tmpl w:val="7E527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0CE3"/>
    <w:multiLevelType w:val="hybridMultilevel"/>
    <w:tmpl w:val="5BDED72C"/>
    <w:lvl w:ilvl="0" w:tplc="A9B62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54EF1"/>
    <w:multiLevelType w:val="hybridMultilevel"/>
    <w:tmpl w:val="A8A67928"/>
    <w:lvl w:ilvl="0" w:tplc="F1B8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0127"/>
    <w:multiLevelType w:val="hybridMultilevel"/>
    <w:tmpl w:val="D3E6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E47C8"/>
    <w:multiLevelType w:val="hybridMultilevel"/>
    <w:tmpl w:val="8362CB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5206B"/>
    <w:multiLevelType w:val="hybridMultilevel"/>
    <w:tmpl w:val="EE0E37FE"/>
    <w:lvl w:ilvl="0" w:tplc="FFFFFFFF">
      <w:start w:val="1"/>
      <w:numFmt w:val="lowerLetter"/>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803542">
    <w:abstractNumId w:val="12"/>
  </w:num>
  <w:num w:numId="2" w16cid:durableId="1125004059">
    <w:abstractNumId w:val="6"/>
  </w:num>
  <w:num w:numId="3" w16cid:durableId="973414246">
    <w:abstractNumId w:val="14"/>
  </w:num>
  <w:num w:numId="4" w16cid:durableId="1921912788">
    <w:abstractNumId w:val="17"/>
  </w:num>
  <w:num w:numId="5" w16cid:durableId="865364319">
    <w:abstractNumId w:val="8"/>
  </w:num>
  <w:num w:numId="6" w16cid:durableId="219942453">
    <w:abstractNumId w:val="0"/>
  </w:num>
  <w:num w:numId="7" w16cid:durableId="1344551389">
    <w:abstractNumId w:val="1"/>
  </w:num>
  <w:num w:numId="8" w16cid:durableId="249853669">
    <w:abstractNumId w:val="4"/>
  </w:num>
  <w:num w:numId="9" w16cid:durableId="1665746350">
    <w:abstractNumId w:val="10"/>
  </w:num>
  <w:num w:numId="10" w16cid:durableId="1125808167">
    <w:abstractNumId w:val="13"/>
  </w:num>
  <w:num w:numId="11" w16cid:durableId="1596284907">
    <w:abstractNumId w:val="18"/>
  </w:num>
  <w:num w:numId="12" w16cid:durableId="1306083654">
    <w:abstractNumId w:val="3"/>
  </w:num>
  <w:num w:numId="13" w16cid:durableId="640696850">
    <w:abstractNumId w:val="16"/>
  </w:num>
  <w:num w:numId="14" w16cid:durableId="2107382831">
    <w:abstractNumId w:val="15"/>
  </w:num>
  <w:num w:numId="15" w16cid:durableId="1932202765">
    <w:abstractNumId w:val="20"/>
  </w:num>
  <w:num w:numId="16" w16cid:durableId="848641439">
    <w:abstractNumId w:val="21"/>
  </w:num>
  <w:num w:numId="17" w16cid:durableId="492915808">
    <w:abstractNumId w:val="7"/>
  </w:num>
  <w:num w:numId="18" w16cid:durableId="1420446131">
    <w:abstractNumId w:val="5"/>
  </w:num>
  <w:num w:numId="19" w16cid:durableId="1697268292">
    <w:abstractNumId w:val="19"/>
  </w:num>
  <w:num w:numId="20" w16cid:durableId="118424278">
    <w:abstractNumId w:val="2"/>
  </w:num>
  <w:num w:numId="21" w16cid:durableId="690768565">
    <w:abstractNumId w:val="9"/>
  </w:num>
  <w:num w:numId="22" w16cid:durableId="888901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sey Ruehling">
    <w15:presenceInfo w15:providerId="AD" w15:userId="S::kruehlin@uwyo.edu::6f83f7f3-d32b-46b2-baac-ebb178c57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60CE0"/>
    <w:rsid w:val="00073F69"/>
    <w:rsid w:val="00074284"/>
    <w:rsid w:val="000816BF"/>
    <w:rsid w:val="000A669B"/>
    <w:rsid w:val="000B3480"/>
    <w:rsid w:val="000C21E6"/>
    <w:rsid w:val="000C22CC"/>
    <w:rsid w:val="00120F07"/>
    <w:rsid w:val="00122E7E"/>
    <w:rsid w:val="00141849"/>
    <w:rsid w:val="00145805"/>
    <w:rsid w:val="00146846"/>
    <w:rsid w:val="00147AD4"/>
    <w:rsid w:val="0018252A"/>
    <w:rsid w:val="00191473"/>
    <w:rsid w:val="001968F8"/>
    <w:rsid w:val="001A1B65"/>
    <w:rsid w:val="001A3189"/>
    <w:rsid w:val="001B3E73"/>
    <w:rsid w:val="001B5462"/>
    <w:rsid w:val="001C1A71"/>
    <w:rsid w:val="001C24F8"/>
    <w:rsid w:val="001D3902"/>
    <w:rsid w:val="001D47DD"/>
    <w:rsid w:val="001D4AC9"/>
    <w:rsid w:val="001D5908"/>
    <w:rsid w:val="001E720A"/>
    <w:rsid w:val="00200BD5"/>
    <w:rsid w:val="00201673"/>
    <w:rsid w:val="00202DCE"/>
    <w:rsid w:val="0021058E"/>
    <w:rsid w:val="002131B6"/>
    <w:rsid w:val="00221025"/>
    <w:rsid w:val="0022296F"/>
    <w:rsid w:val="00233ADA"/>
    <w:rsid w:val="00256BB4"/>
    <w:rsid w:val="00273846"/>
    <w:rsid w:val="002B7F5F"/>
    <w:rsid w:val="002C106F"/>
    <w:rsid w:val="002C3225"/>
    <w:rsid w:val="002E4B2D"/>
    <w:rsid w:val="002F6299"/>
    <w:rsid w:val="002F7A57"/>
    <w:rsid w:val="003021C4"/>
    <w:rsid w:val="00305C79"/>
    <w:rsid w:val="00310E04"/>
    <w:rsid w:val="00325FCF"/>
    <w:rsid w:val="00357C01"/>
    <w:rsid w:val="00361DB9"/>
    <w:rsid w:val="0036712A"/>
    <w:rsid w:val="00390615"/>
    <w:rsid w:val="003A161B"/>
    <w:rsid w:val="003A2BD5"/>
    <w:rsid w:val="003A6212"/>
    <w:rsid w:val="003B7B33"/>
    <w:rsid w:val="003B7E48"/>
    <w:rsid w:val="003B7F52"/>
    <w:rsid w:val="003D0874"/>
    <w:rsid w:val="003D544E"/>
    <w:rsid w:val="003D6A72"/>
    <w:rsid w:val="003E0D8B"/>
    <w:rsid w:val="003E4FB6"/>
    <w:rsid w:val="004011F3"/>
    <w:rsid w:val="00405AB9"/>
    <w:rsid w:val="00427BBB"/>
    <w:rsid w:val="00451CE3"/>
    <w:rsid w:val="00455523"/>
    <w:rsid w:val="004752CD"/>
    <w:rsid w:val="0048247B"/>
    <w:rsid w:val="00492F74"/>
    <w:rsid w:val="004C387F"/>
    <w:rsid w:val="004D6FD3"/>
    <w:rsid w:val="004E6ABB"/>
    <w:rsid w:val="004E7F3D"/>
    <w:rsid w:val="004F142C"/>
    <w:rsid w:val="005063AA"/>
    <w:rsid w:val="0052032E"/>
    <w:rsid w:val="0053396B"/>
    <w:rsid w:val="00565272"/>
    <w:rsid w:val="00573C09"/>
    <w:rsid w:val="0057476D"/>
    <w:rsid w:val="00575935"/>
    <w:rsid w:val="00596156"/>
    <w:rsid w:val="00596DBE"/>
    <w:rsid w:val="005A62B7"/>
    <w:rsid w:val="005B3F11"/>
    <w:rsid w:val="005B4759"/>
    <w:rsid w:val="005B7E59"/>
    <w:rsid w:val="005C0824"/>
    <w:rsid w:val="005D04F5"/>
    <w:rsid w:val="0060340D"/>
    <w:rsid w:val="00640D61"/>
    <w:rsid w:val="00644FCB"/>
    <w:rsid w:val="006641FE"/>
    <w:rsid w:val="00664BC8"/>
    <w:rsid w:val="006650A6"/>
    <w:rsid w:val="00686B74"/>
    <w:rsid w:val="006947C8"/>
    <w:rsid w:val="006B6B8E"/>
    <w:rsid w:val="006C36B7"/>
    <w:rsid w:val="006C3BD0"/>
    <w:rsid w:val="006C4B42"/>
    <w:rsid w:val="006C692A"/>
    <w:rsid w:val="006D4131"/>
    <w:rsid w:val="006F4543"/>
    <w:rsid w:val="00703E6C"/>
    <w:rsid w:val="00705908"/>
    <w:rsid w:val="00735EBD"/>
    <w:rsid w:val="00742F60"/>
    <w:rsid w:val="00752333"/>
    <w:rsid w:val="007769A5"/>
    <w:rsid w:val="00787BE9"/>
    <w:rsid w:val="00791955"/>
    <w:rsid w:val="007A454E"/>
    <w:rsid w:val="007A7F97"/>
    <w:rsid w:val="007B492B"/>
    <w:rsid w:val="007C1F63"/>
    <w:rsid w:val="007C6344"/>
    <w:rsid w:val="007D18D6"/>
    <w:rsid w:val="007D63B5"/>
    <w:rsid w:val="007E507F"/>
    <w:rsid w:val="007F4820"/>
    <w:rsid w:val="007F5518"/>
    <w:rsid w:val="00824110"/>
    <w:rsid w:val="00836AB3"/>
    <w:rsid w:val="00844206"/>
    <w:rsid w:val="008448B5"/>
    <w:rsid w:val="0085131D"/>
    <w:rsid w:val="00853C76"/>
    <w:rsid w:val="00855321"/>
    <w:rsid w:val="00862DF4"/>
    <w:rsid w:val="0086514E"/>
    <w:rsid w:val="0087176F"/>
    <w:rsid w:val="0087244E"/>
    <w:rsid w:val="008941B9"/>
    <w:rsid w:val="008B1793"/>
    <w:rsid w:val="008B2133"/>
    <w:rsid w:val="008C05B2"/>
    <w:rsid w:val="008D34FA"/>
    <w:rsid w:val="008D547F"/>
    <w:rsid w:val="008D734E"/>
    <w:rsid w:val="008E03D0"/>
    <w:rsid w:val="008F412F"/>
    <w:rsid w:val="008F4436"/>
    <w:rsid w:val="00912B6C"/>
    <w:rsid w:val="009212AC"/>
    <w:rsid w:val="0093094F"/>
    <w:rsid w:val="009734DF"/>
    <w:rsid w:val="00983BFA"/>
    <w:rsid w:val="00992DD8"/>
    <w:rsid w:val="009D13F9"/>
    <w:rsid w:val="00A033DA"/>
    <w:rsid w:val="00A10F84"/>
    <w:rsid w:val="00A25C3D"/>
    <w:rsid w:val="00A27B73"/>
    <w:rsid w:val="00A30A90"/>
    <w:rsid w:val="00A452B4"/>
    <w:rsid w:val="00A470ED"/>
    <w:rsid w:val="00A520EF"/>
    <w:rsid w:val="00A52440"/>
    <w:rsid w:val="00A670CF"/>
    <w:rsid w:val="00A77AEC"/>
    <w:rsid w:val="00AA3482"/>
    <w:rsid w:val="00AA73D8"/>
    <w:rsid w:val="00AB0A01"/>
    <w:rsid w:val="00AB6034"/>
    <w:rsid w:val="00AC03F2"/>
    <w:rsid w:val="00AE1B10"/>
    <w:rsid w:val="00AE3978"/>
    <w:rsid w:val="00B15CBE"/>
    <w:rsid w:val="00B20878"/>
    <w:rsid w:val="00B2274E"/>
    <w:rsid w:val="00B32192"/>
    <w:rsid w:val="00B347C3"/>
    <w:rsid w:val="00B418FF"/>
    <w:rsid w:val="00B41D7E"/>
    <w:rsid w:val="00B436C1"/>
    <w:rsid w:val="00B514BE"/>
    <w:rsid w:val="00B51575"/>
    <w:rsid w:val="00B51AB9"/>
    <w:rsid w:val="00B66DB4"/>
    <w:rsid w:val="00B708CD"/>
    <w:rsid w:val="00B75E43"/>
    <w:rsid w:val="00B80922"/>
    <w:rsid w:val="00B848AE"/>
    <w:rsid w:val="00B974CA"/>
    <w:rsid w:val="00BA76D4"/>
    <w:rsid w:val="00BB1F4A"/>
    <w:rsid w:val="00BC16DF"/>
    <w:rsid w:val="00BD30A4"/>
    <w:rsid w:val="00BF16B2"/>
    <w:rsid w:val="00BF16CA"/>
    <w:rsid w:val="00BF27B3"/>
    <w:rsid w:val="00BF57A8"/>
    <w:rsid w:val="00BF59BF"/>
    <w:rsid w:val="00C00FA4"/>
    <w:rsid w:val="00C04F80"/>
    <w:rsid w:val="00C17331"/>
    <w:rsid w:val="00C4231F"/>
    <w:rsid w:val="00C53890"/>
    <w:rsid w:val="00C644E7"/>
    <w:rsid w:val="00C819A4"/>
    <w:rsid w:val="00C960A4"/>
    <w:rsid w:val="00CA635E"/>
    <w:rsid w:val="00CE5B67"/>
    <w:rsid w:val="00CF283A"/>
    <w:rsid w:val="00CF62A5"/>
    <w:rsid w:val="00D12498"/>
    <w:rsid w:val="00D25D79"/>
    <w:rsid w:val="00D425B4"/>
    <w:rsid w:val="00D613B6"/>
    <w:rsid w:val="00D63893"/>
    <w:rsid w:val="00D63C89"/>
    <w:rsid w:val="00D74176"/>
    <w:rsid w:val="00D7757D"/>
    <w:rsid w:val="00D85DE2"/>
    <w:rsid w:val="00D872F3"/>
    <w:rsid w:val="00D915AE"/>
    <w:rsid w:val="00D93C9E"/>
    <w:rsid w:val="00DA0D96"/>
    <w:rsid w:val="00DB4CA8"/>
    <w:rsid w:val="00DB56F6"/>
    <w:rsid w:val="00DD160A"/>
    <w:rsid w:val="00DD40B2"/>
    <w:rsid w:val="00DD5B02"/>
    <w:rsid w:val="00DE4DBE"/>
    <w:rsid w:val="00DE6150"/>
    <w:rsid w:val="00DF2AF1"/>
    <w:rsid w:val="00E04100"/>
    <w:rsid w:val="00E13A62"/>
    <w:rsid w:val="00E2775A"/>
    <w:rsid w:val="00E319D0"/>
    <w:rsid w:val="00E35978"/>
    <w:rsid w:val="00E4184A"/>
    <w:rsid w:val="00E43AE8"/>
    <w:rsid w:val="00E50255"/>
    <w:rsid w:val="00E575A1"/>
    <w:rsid w:val="00E71EEF"/>
    <w:rsid w:val="00E74B93"/>
    <w:rsid w:val="00E91D94"/>
    <w:rsid w:val="00E94AE1"/>
    <w:rsid w:val="00EA2C6F"/>
    <w:rsid w:val="00EB2480"/>
    <w:rsid w:val="00EB2BF8"/>
    <w:rsid w:val="00EC0347"/>
    <w:rsid w:val="00EC11F4"/>
    <w:rsid w:val="00ED1642"/>
    <w:rsid w:val="00EE2ACD"/>
    <w:rsid w:val="00EF7171"/>
    <w:rsid w:val="00F01B93"/>
    <w:rsid w:val="00F01F11"/>
    <w:rsid w:val="00F15FEA"/>
    <w:rsid w:val="00F25CD2"/>
    <w:rsid w:val="00F319BB"/>
    <w:rsid w:val="00F320B5"/>
    <w:rsid w:val="00F326CA"/>
    <w:rsid w:val="00F4064F"/>
    <w:rsid w:val="00F621AF"/>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C76"/>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EE2A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470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011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1F3"/>
    <w:rPr>
      <w:rFonts w:ascii="Times New Roman" w:hAnsi="Times New Roman" w:cs="Times New Roman"/>
      <w:sz w:val="18"/>
      <w:szCs w:val="18"/>
    </w:rPr>
  </w:style>
  <w:style w:type="paragraph" w:customStyle="1" w:styleId="c-bibliographic-informationcitation">
    <w:name w:val="c-bibliographic-information__citation"/>
    <w:basedOn w:val="Normal"/>
    <w:rsid w:val="00E3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E35978"/>
  </w:style>
  <w:style w:type="paragraph" w:styleId="Revision">
    <w:name w:val="Revision"/>
    <w:hidden/>
    <w:uiPriority w:val="99"/>
    <w:semiHidden/>
    <w:rsid w:val="00E35978"/>
    <w:pPr>
      <w:spacing w:after="0" w:line="240" w:lineRule="auto"/>
    </w:pPr>
  </w:style>
  <w:style w:type="character" w:styleId="Strong">
    <w:name w:val="Strong"/>
    <w:basedOn w:val="DefaultParagraphFont"/>
    <w:uiPriority w:val="22"/>
    <w:qFormat/>
    <w:rsid w:val="0087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3610307">
      <w:bodyDiv w:val="1"/>
      <w:marLeft w:val="0"/>
      <w:marRight w:val="0"/>
      <w:marTop w:val="0"/>
      <w:marBottom w:val="0"/>
      <w:divBdr>
        <w:top w:val="none" w:sz="0" w:space="0" w:color="auto"/>
        <w:left w:val="none" w:sz="0" w:space="0" w:color="auto"/>
        <w:bottom w:val="none" w:sz="0" w:space="0" w:color="auto"/>
        <w:right w:val="none" w:sz="0" w:space="0" w:color="auto"/>
      </w:divBdr>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78246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7839378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3289007">
      <w:bodyDiv w:val="1"/>
      <w:marLeft w:val="0"/>
      <w:marRight w:val="0"/>
      <w:marTop w:val="0"/>
      <w:marBottom w:val="0"/>
      <w:divBdr>
        <w:top w:val="none" w:sz="0" w:space="0" w:color="auto"/>
        <w:left w:val="none" w:sz="0" w:space="0" w:color="auto"/>
        <w:bottom w:val="none" w:sz="0" w:space="0" w:color="auto"/>
        <w:right w:val="none" w:sz="0" w:space="0" w:color="auto"/>
      </w:divBdr>
      <w:divsChild>
        <w:div w:id="1148549670">
          <w:marLeft w:val="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3657225">
      <w:bodyDiv w:val="1"/>
      <w:marLeft w:val="0"/>
      <w:marRight w:val="0"/>
      <w:marTop w:val="0"/>
      <w:marBottom w:val="0"/>
      <w:divBdr>
        <w:top w:val="none" w:sz="0" w:space="0" w:color="auto"/>
        <w:left w:val="none" w:sz="0" w:space="0" w:color="auto"/>
        <w:bottom w:val="none" w:sz="0" w:space="0" w:color="auto"/>
        <w:right w:val="none" w:sz="0" w:space="0" w:color="auto"/>
      </w:divBdr>
      <w:divsChild>
        <w:div w:id="1340159995">
          <w:marLeft w:val="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0617449">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3805536">
      <w:bodyDiv w:val="1"/>
      <w:marLeft w:val="0"/>
      <w:marRight w:val="0"/>
      <w:marTop w:val="0"/>
      <w:marBottom w:val="0"/>
      <w:divBdr>
        <w:top w:val="none" w:sz="0" w:space="0" w:color="auto"/>
        <w:left w:val="none" w:sz="0" w:space="0" w:color="auto"/>
        <w:bottom w:val="none" w:sz="0" w:space="0" w:color="auto"/>
        <w:right w:val="none" w:sz="0" w:space="0" w:color="auto"/>
      </w:divBdr>
      <w:divsChild>
        <w:div w:id="338698312">
          <w:marLeft w:val="0"/>
          <w:marRight w:val="0"/>
          <w:marTop w:val="0"/>
          <w:marBottom w:val="0"/>
          <w:divBdr>
            <w:top w:val="none" w:sz="0" w:space="0" w:color="auto"/>
            <w:left w:val="none" w:sz="0" w:space="0" w:color="auto"/>
            <w:bottom w:val="none" w:sz="0" w:space="0" w:color="auto"/>
            <w:right w:val="none" w:sz="0" w:space="0" w:color="auto"/>
          </w:divBdr>
        </w:div>
      </w:divsChild>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627405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2051516">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56951"/>
    <w:rsid w:val="001739B9"/>
    <w:rsid w:val="002170FF"/>
    <w:rsid w:val="00274579"/>
    <w:rsid w:val="002A72EE"/>
    <w:rsid w:val="003138CB"/>
    <w:rsid w:val="003F0F52"/>
    <w:rsid w:val="00473EA0"/>
    <w:rsid w:val="00474331"/>
    <w:rsid w:val="00487F6A"/>
    <w:rsid w:val="004950A2"/>
    <w:rsid w:val="004F4B86"/>
    <w:rsid w:val="00523C51"/>
    <w:rsid w:val="00600E1E"/>
    <w:rsid w:val="006305B7"/>
    <w:rsid w:val="006421CF"/>
    <w:rsid w:val="00687E0A"/>
    <w:rsid w:val="006C1001"/>
    <w:rsid w:val="006F28EE"/>
    <w:rsid w:val="007111D3"/>
    <w:rsid w:val="0074171D"/>
    <w:rsid w:val="0074259F"/>
    <w:rsid w:val="007571F9"/>
    <w:rsid w:val="007F5BCB"/>
    <w:rsid w:val="00905C81"/>
    <w:rsid w:val="00994B90"/>
    <w:rsid w:val="009D2428"/>
    <w:rsid w:val="00AA42B9"/>
    <w:rsid w:val="00BF3AC7"/>
    <w:rsid w:val="00BF78D7"/>
    <w:rsid w:val="00C66EC9"/>
    <w:rsid w:val="00D02BE8"/>
    <w:rsid w:val="00D61313"/>
    <w:rsid w:val="00DB07B4"/>
    <w:rsid w:val="00DC2017"/>
    <w:rsid w:val="00DD2F8C"/>
    <w:rsid w:val="00E677DC"/>
    <w:rsid w:val="00E73D7D"/>
    <w:rsid w:val="00EF5BBE"/>
    <w:rsid w:val="00FA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66D87A75E05344BDB8FE1F239F1D758F">
    <w:name w:val="66D87A75E05344BDB8FE1F239F1D758F"/>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A2DA-D1DC-5645-A4CA-29F1BA5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19544</Words>
  <Characters>11140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22</cp:revision>
  <dcterms:created xsi:type="dcterms:W3CDTF">2022-09-15T23:22:00Z</dcterms:created>
  <dcterms:modified xsi:type="dcterms:W3CDTF">2022-09-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8Y1jbjD"/&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